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0B64" w14:textId="77777777" w:rsidR="009E5CDD" w:rsidRPr="00A80E15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ามกระทาย</w:t>
      </w:r>
    </w:p>
    <w:p w14:paraId="6AB2C43B" w14:textId="306F3B74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F54D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54D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B2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71F0185" w14:textId="4E161744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5E1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54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E00F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2B8A2F59" w14:textId="7777777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สามกระทาย</w:t>
      </w:r>
    </w:p>
    <w:p w14:paraId="6F472F9D" w14:textId="77777777" w:rsidR="009E5CDD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14:paraId="18FA826A" w14:textId="77777777" w:rsidR="00654584" w:rsidRPr="00654584" w:rsidRDefault="00FF7C80" w:rsidP="00654584">
      <w:pPr>
        <w:rPr>
          <w:rFonts w:ascii="TH SarabunIT๙" w:eastAsia="Cordia New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281"/>
        <w:gridCol w:w="3399"/>
        <w:gridCol w:w="1845"/>
        <w:gridCol w:w="1276"/>
      </w:tblGrid>
      <w:tr w:rsidR="00654584" w:rsidRPr="00654584" w14:paraId="5BF3F9BB" w14:textId="77777777" w:rsidTr="00890F1C">
        <w:tc>
          <w:tcPr>
            <w:tcW w:w="648" w:type="dxa"/>
            <w:shd w:val="clear" w:color="auto" w:fill="auto"/>
            <w:vAlign w:val="center"/>
          </w:tcPr>
          <w:p w14:paraId="5D69D108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3F85066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D53B03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9B8E5C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146B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7296637A" w14:textId="77777777" w:rsidTr="00890F1C">
        <w:tc>
          <w:tcPr>
            <w:tcW w:w="648" w:type="dxa"/>
            <w:shd w:val="clear" w:color="auto" w:fill="auto"/>
          </w:tcPr>
          <w:p w14:paraId="39C06DF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646D62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รรเพชร  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692459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399" w:type="dxa"/>
            <w:shd w:val="clear" w:color="auto" w:fill="auto"/>
          </w:tcPr>
          <w:p w14:paraId="3484D7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1845" w:type="dxa"/>
            <w:shd w:val="clear" w:color="auto" w:fill="auto"/>
          </w:tcPr>
          <w:p w14:paraId="674FDA5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76" w:type="dxa"/>
            <w:shd w:val="clear" w:color="auto" w:fill="auto"/>
          </w:tcPr>
          <w:p w14:paraId="7D77A8D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48F4C320" w14:textId="77777777" w:rsidTr="00890F1C">
        <w:tc>
          <w:tcPr>
            <w:tcW w:w="648" w:type="dxa"/>
            <w:shd w:val="clear" w:color="auto" w:fill="auto"/>
          </w:tcPr>
          <w:p w14:paraId="0E7331E4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44DA0F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.ส.วราพร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124F2D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399" w:type="dxa"/>
            <w:shd w:val="clear" w:color="auto" w:fill="auto"/>
          </w:tcPr>
          <w:p w14:paraId="61858E3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5BAD4824" w14:textId="787C30CD" w:rsidR="00654584" w:rsidRPr="00654584" w:rsidRDefault="0087664D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ราพร  ตั้งธรรม</w:t>
            </w:r>
          </w:p>
        </w:tc>
        <w:tc>
          <w:tcPr>
            <w:tcW w:w="1276" w:type="dxa"/>
            <w:shd w:val="clear" w:color="auto" w:fill="auto"/>
          </w:tcPr>
          <w:p w14:paraId="21B5727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7E5D658B" w14:textId="77777777" w:rsidTr="00890F1C">
        <w:tc>
          <w:tcPr>
            <w:tcW w:w="648" w:type="dxa"/>
            <w:shd w:val="clear" w:color="auto" w:fill="auto"/>
          </w:tcPr>
          <w:p w14:paraId="70EE8D8C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AB9156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ันณะ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977708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่ระย้า</w:t>
            </w:r>
          </w:p>
        </w:tc>
        <w:tc>
          <w:tcPr>
            <w:tcW w:w="3399" w:type="dxa"/>
            <w:shd w:val="clear" w:color="auto" w:fill="auto"/>
          </w:tcPr>
          <w:p w14:paraId="7624CFE5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7D4870E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ณะ  ภู่ระย้า</w:t>
            </w:r>
          </w:p>
        </w:tc>
        <w:tc>
          <w:tcPr>
            <w:tcW w:w="1276" w:type="dxa"/>
            <w:shd w:val="clear" w:color="auto" w:fill="auto"/>
          </w:tcPr>
          <w:p w14:paraId="5F208A1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29A85B81" w14:textId="77777777" w:rsidTr="00890F1C">
        <w:tc>
          <w:tcPr>
            <w:tcW w:w="648" w:type="dxa"/>
            <w:shd w:val="clear" w:color="auto" w:fill="auto"/>
          </w:tcPr>
          <w:p w14:paraId="600D8E9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325067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คุณานนต์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3E75A62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3399" w:type="dxa"/>
            <w:shd w:val="clear" w:color="auto" w:fill="auto"/>
          </w:tcPr>
          <w:p w14:paraId="4273CC02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6F664F2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านนต์ บุญเหลือ</w:t>
            </w:r>
          </w:p>
        </w:tc>
        <w:tc>
          <w:tcPr>
            <w:tcW w:w="1276" w:type="dxa"/>
            <w:shd w:val="clear" w:color="auto" w:fill="auto"/>
          </w:tcPr>
          <w:p w14:paraId="42F7709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7AEB7730" w14:textId="77777777" w:rsidTr="00890F1C">
        <w:tc>
          <w:tcPr>
            <w:tcW w:w="648" w:type="dxa"/>
            <w:shd w:val="clear" w:color="auto" w:fill="auto"/>
          </w:tcPr>
          <w:p w14:paraId="3ACB323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05327D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312C99E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3399" w:type="dxa"/>
            <w:shd w:val="clear" w:color="auto" w:fill="auto"/>
          </w:tcPr>
          <w:p w14:paraId="171A211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074633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  รวดเร็ว</w:t>
            </w:r>
          </w:p>
        </w:tc>
        <w:tc>
          <w:tcPr>
            <w:tcW w:w="1276" w:type="dxa"/>
            <w:shd w:val="clear" w:color="auto" w:fill="auto"/>
          </w:tcPr>
          <w:p w14:paraId="6C0E47F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2562DF7" w14:textId="77777777" w:rsidTr="00890F1C">
        <w:tc>
          <w:tcPr>
            <w:tcW w:w="648" w:type="dxa"/>
            <w:shd w:val="clear" w:color="auto" w:fill="auto"/>
          </w:tcPr>
          <w:p w14:paraId="36486FF0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3FB1BA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ศักดิ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36000B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เต็ม</w:t>
            </w:r>
          </w:p>
        </w:tc>
        <w:tc>
          <w:tcPr>
            <w:tcW w:w="3399" w:type="dxa"/>
            <w:shd w:val="clear" w:color="auto" w:fill="auto"/>
          </w:tcPr>
          <w:p w14:paraId="3507AD9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029C510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ักดิ์   โตเต็ม</w:t>
            </w:r>
          </w:p>
        </w:tc>
        <w:tc>
          <w:tcPr>
            <w:tcW w:w="1276" w:type="dxa"/>
            <w:shd w:val="clear" w:color="auto" w:fill="auto"/>
          </w:tcPr>
          <w:p w14:paraId="41DD501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5D93D55F" w14:textId="77777777" w:rsidTr="00890F1C">
        <w:tc>
          <w:tcPr>
            <w:tcW w:w="648" w:type="dxa"/>
            <w:shd w:val="clear" w:color="auto" w:fill="auto"/>
          </w:tcPr>
          <w:p w14:paraId="1F2E42A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CBF1BE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สุนันณ์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A9DC7E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่นทอง</w:t>
            </w:r>
          </w:p>
        </w:tc>
        <w:tc>
          <w:tcPr>
            <w:tcW w:w="3399" w:type="dxa"/>
            <w:shd w:val="clear" w:color="auto" w:fill="auto"/>
          </w:tcPr>
          <w:p w14:paraId="720ACD1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236B0C4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ณ์  แผ่นทอง</w:t>
            </w:r>
          </w:p>
        </w:tc>
        <w:tc>
          <w:tcPr>
            <w:tcW w:w="1276" w:type="dxa"/>
            <w:shd w:val="clear" w:color="auto" w:fill="auto"/>
          </w:tcPr>
          <w:p w14:paraId="5CC3C61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C061B46" w14:textId="77777777" w:rsidTr="00890F1C">
        <w:tc>
          <w:tcPr>
            <w:tcW w:w="648" w:type="dxa"/>
            <w:shd w:val="clear" w:color="auto" w:fill="auto"/>
          </w:tcPr>
          <w:p w14:paraId="0B6D7601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154CBB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D17428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จัด</w:t>
            </w:r>
          </w:p>
        </w:tc>
        <w:tc>
          <w:tcPr>
            <w:tcW w:w="3399" w:type="dxa"/>
            <w:shd w:val="clear" w:color="auto" w:fill="auto"/>
          </w:tcPr>
          <w:p w14:paraId="705F3CB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14:paraId="10A8DC0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  จับจัด</w:t>
            </w:r>
          </w:p>
        </w:tc>
        <w:tc>
          <w:tcPr>
            <w:tcW w:w="1276" w:type="dxa"/>
            <w:shd w:val="clear" w:color="auto" w:fill="auto"/>
          </w:tcPr>
          <w:p w14:paraId="390E134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2DF863E2" w14:textId="77777777" w:rsidTr="00890F1C">
        <w:tc>
          <w:tcPr>
            <w:tcW w:w="648" w:type="dxa"/>
            <w:shd w:val="clear" w:color="auto" w:fill="auto"/>
          </w:tcPr>
          <w:p w14:paraId="41514B22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BC372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D9DEC2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399" w:type="dxa"/>
            <w:shd w:val="clear" w:color="auto" w:fill="auto"/>
          </w:tcPr>
          <w:p w14:paraId="0E78709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3D8489C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  เพ็งกับหนู</w:t>
            </w:r>
          </w:p>
        </w:tc>
        <w:tc>
          <w:tcPr>
            <w:tcW w:w="1276" w:type="dxa"/>
            <w:shd w:val="clear" w:color="auto" w:fill="auto"/>
          </w:tcPr>
          <w:p w14:paraId="20A67C3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4B4048AB" w14:textId="77777777" w:rsidTr="00890F1C">
        <w:tc>
          <w:tcPr>
            <w:tcW w:w="648" w:type="dxa"/>
            <w:shd w:val="clear" w:color="auto" w:fill="auto"/>
          </w:tcPr>
          <w:p w14:paraId="2D1CB264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0F45F4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9F7DC10" w14:textId="77777777" w:rsidR="00654584" w:rsidRPr="00654584" w:rsidRDefault="00654584" w:rsidP="002853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</w:t>
            </w:r>
            <w:r w:rsidR="002853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3399" w:type="dxa"/>
            <w:shd w:val="clear" w:color="auto" w:fill="auto"/>
          </w:tcPr>
          <w:p w14:paraId="34C257A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สามกระท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14:paraId="1EA8CB9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6" w:type="dxa"/>
            <w:shd w:val="clear" w:color="auto" w:fill="auto"/>
          </w:tcPr>
          <w:p w14:paraId="4C96AB8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50408E76" w14:textId="77777777" w:rsidTr="00890F1C">
        <w:tc>
          <w:tcPr>
            <w:tcW w:w="648" w:type="dxa"/>
            <w:shd w:val="clear" w:color="auto" w:fill="auto"/>
          </w:tcPr>
          <w:p w14:paraId="7C30990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F6C1B6D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1651C1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กค้าง</w:t>
            </w:r>
          </w:p>
        </w:tc>
        <w:tc>
          <w:tcPr>
            <w:tcW w:w="3399" w:type="dxa"/>
            <w:shd w:val="clear" w:color="auto" w:fill="auto"/>
          </w:tcPr>
          <w:p w14:paraId="3EF42D3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3877AF6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6" w:type="dxa"/>
            <w:shd w:val="clear" w:color="auto" w:fill="auto"/>
          </w:tcPr>
          <w:p w14:paraId="62902DF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7A61903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1A6142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654584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ู้เข้าร่วมประชุม  </w:t>
      </w:r>
    </w:p>
    <w:p w14:paraId="0111DA4D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959"/>
        <w:gridCol w:w="2268"/>
        <w:gridCol w:w="1276"/>
      </w:tblGrid>
      <w:tr w:rsidR="00654584" w:rsidRPr="00654584" w14:paraId="16E475CE" w14:textId="77777777" w:rsidTr="00890F1C">
        <w:tc>
          <w:tcPr>
            <w:tcW w:w="648" w:type="dxa"/>
            <w:shd w:val="clear" w:color="auto" w:fill="auto"/>
            <w:vAlign w:val="center"/>
          </w:tcPr>
          <w:p w14:paraId="24F06DB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6AE436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565D7D2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8484B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A4560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2D11E897" w14:textId="77777777" w:rsidTr="00890F1C">
        <w:tc>
          <w:tcPr>
            <w:tcW w:w="648" w:type="dxa"/>
            <w:shd w:val="clear" w:color="auto" w:fill="auto"/>
          </w:tcPr>
          <w:p w14:paraId="5588121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2BB7CD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837287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ีรีนิล</w:t>
            </w:r>
          </w:p>
        </w:tc>
        <w:tc>
          <w:tcPr>
            <w:tcW w:w="2959" w:type="dxa"/>
            <w:shd w:val="clear" w:color="auto" w:fill="auto"/>
          </w:tcPr>
          <w:p w14:paraId="471718E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 สามกระทาย</w:t>
            </w:r>
          </w:p>
        </w:tc>
        <w:tc>
          <w:tcPr>
            <w:tcW w:w="2268" w:type="dxa"/>
            <w:shd w:val="clear" w:color="auto" w:fill="auto"/>
          </w:tcPr>
          <w:p w14:paraId="5C23CD1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มควร  คีรีนิล</w:t>
            </w:r>
          </w:p>
        </w:tc>
        <w:tc>
          <w:tcPr>
            <w:tcW w:w="1276" w:type="dxa"/>
            <w:shd w:val="clear" w:color="auto" w:fill="auto"/>
          </w:tcPr>
          <w:p w14:paraId="6480679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47872CD7" w14:textId="77777777" w:rsidTr="00890F1C">
        <w:tc>
          <w:tcPr>
            <w:tcW w:w="648" w:type="dxa"/>
            <w:shd w:val="clear" w:color="auto" w:fill="auto"/>
          </w:tcPr>
          <w:p w14:paraId="2314A43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9EC0CF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FBA7B2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องรอด</w:t>
            </w:r>
          </w:p>
        </w:tc>
        <w:tc>
          <w:tcPr>
            <w:tcW w:w="2959" w:type="dxa"/>
            <w:shd w:val="clear" w:color="auto" w:fill="auto"/>
          </w:tcPr>
          <w:p w14:paraId="5012968D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742678D6" w14:textId="4F693350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2F68CE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01E3C578" w14:textId="77777777" w:rsidTr="00890F1C">
        <w:tc>
          <w:tcPr>
            <w:tcW w:w="648" w:type="dxa"/>
            <w:shd w:val="clear" w:color="auto" w:fill="auto"/>
          </w:tcPr>
          <w:p w14:paraId="27D0082E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2D68F8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C4DC8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2959" w:type="dxa"/>
            <w:shd w:val="clear" w:color="auto" w:fill="auto"/>
          </w:tcPr>
          <w:p w14:paraId="3F156E3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343255F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6" w:type="dxa"/>
            <w:shd w:val="clear" w:color="auto" w:fill="auto"/>
          </w:tcPr>
          <w:p w14:paraId="0A19266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D0B17" w:rsidRPr="00654584" w14:paraId="72B8E466" w14:textId="77777777" w:rsidTr="00890F1C">
        <w:tc>
          <w:tcPr>
            <w:tcW w:w="648" w:type="dxa"/>
            <w:shd w:val="clear" w:color="auto" w:fill="auto"/>
          </w:tcPr>
          <w:p w14:paraId="1A1B43F8" w14:textId="77777777" w:rsidR="008D0B17" w:rsidRPr="00654584" w:rsidRDefault="008D0B17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30B3D7E" w14:textId="77777777" w:rsidR="008D0B17" w:rsidRPr="001430C4" w:rsidRDefault="001430C4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30C4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ธีร</w:t>
            </w:r>
            <w:r w:rsidR="00BA54A3"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Pr="001430C4">
              <w:rPr>
                <w:rFonts w:ascii="TH SarabunIT๙" w:eastAsia="Times New Roman" w:hAnsi="TH SarabunIT๙" w:cs="TH SarabunIT๙" w:hint="cs"/>
                <w:sz w:val="28"/>
                <w:cs/>
              </w:rPr>
              <w:t>พงษ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142BE54" w14:textId="77777777" w:rsidR="008D0B17" w:rsidRPr="001430C4" w:rsidRDefault="001430C4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30C4">
              <w:rPr>
                <w:rFonts w:ascii="TH SarabunIT๙" w:eastAsia="Times New Roman" w:hAnsi="TH SarabunIT๙" w:cs="TH SarabunIT๙" w:hint="cs"/>
                <w:sz w:val="28"/>
                <w:cs/>
              </w:rPr>
              <w:t>พุทธประทานพร</w:t>
            </w:r>
          </w:p>
        </w:tc>
        <w:tc>
          <w:tcPr>
            <w:tcW w:w="2959" w:type="dxa"/>
            <w:shd w:val="clear" w:color="auto" w:fill="auto"/>
          </w:tcPr>
          <w:p w14:paraId="788C4ECA" w14:textId="77777777" w:rsidR="008D0B17" w:rsidRPr="00503EF9" w:rsidRDefault="00EA5C50" w:rsidP="00154A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ายกฯ</w:t>
            </w:r>
          </w:p>
        </w:tc>
        <w:tc>
          <w:tcPr>
            <w:tcW w:w="2268" w:type="dxa"/>
            <w:shd w:val="clear" w:color="auto" w:fill="auto"/>
          </w:tcPr>
          <w:p w14:paraId="39B79704" w14:textId="77777777" w:rsidR="008D0B17" w:rsidRPr="00BA54A3" w:rsidRDefault="001430C4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54A3">
              <w:rPr>
                <w:rFonts w:ascii="TH SarabunIT๙" w:eastAsia="Times New Roman" w:hAnsi="TH SarabunIT๙" w:cs="TH SarabunIT๙" w:hint="cs"/>
                <w:sz w:val="28"/>
                <w:cs/>
              </w:rPr>
              <w:t>ธีร</w:t>
            </w:r>
            <w:r w:rsidR="00BA54A3" w:rsidRPr="00BA54A3"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Pr="00BA54A3">
              <w:rPr>
                <w:rFonts w:ascii="TH SarabunIT๙" w:eastAsia="Times New Roman" w:hAnsi="TH SarabunIT๙" w:cs="TH SarabunIT๙" w:hint="cs"/>
                <w:sz w:val="28"/>
                <w:cs/>
              </w:rPr>
              <w:t>พงษ์ พุทธประทานพร</w:t>
            </w:r>
          </w:p>
        </w:tc>
        <w:tc>
          <w:tcPr>
            <w:tcW w:w="1276" w:type="dxa"/>
            <w:shd w:val="clear" w:color="auto" w:fill="auto"/>
          </w:tcPr>
          <w:p w14:paraId="53294E97" w14:textId="77777777" w:rsidR="008D0B17" w:rsidRPr="00654584" w:rsidRDefault="008D0B17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4769AB" w:rsidRPr="00654584" w14:paraId="0C013AB2" w14:textId="77777777" w:rsidTr="00890F1C">
        <w:tc>
          <w:tcPr>
            <w:tcW w:w="648" w:type="dxa"/>
            <w:shd w:val="clear" w:color="auto" w:fill="auto"/>
          </w:tcPr>
          <w:p w14:paraId="3A1F0C53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289BF3" w14:textId="77777777" w:rsidR="004769AB" w:rsidRPr="0087664D" w:rsidRDefault="004769AB" w:rsidP="00BA54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r w:rsidR="008D0B17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ก</w:t>
            </w:r>
            <w:r w:rsidR="00BA54A3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4F3A447" w14:textId="77777777" w:rsidR="004769AB" w:rsidRPr="0087664D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ฉลาด</w:t>
            </w:r>
          </w:p>
        </w:tc>
        <w:tc>
          <w:tcPr>
            <w:tcW w:w="2959" w:type="dxa"/>
            <w:shd w:val="clear" w:color="auto" w:fill="auto"/>
          </w:tcPr>
          <w:p w14:paraId="01F1F9F5" w14:textId="77777777" w:rsidR="004769AB" w:rsidRPr="0087664D" w:rsidRDefault="008D0B17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shd w:val="clear" w:color="auto" w:fill="auto"/>
          </w:tcPr>
          <w:p w14:paraId="3B0EEE64" w14:textId="77777777" w:rsidR="004769AB" w:rsidRPr="0087664D" w:rsidRDefault="008D0B17" w:rsidP="00BA54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ก</w:t>
            </w:r>
            <w:r w:rsidR="00BA54A3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ฉลาด</w:t>
            </w:r>
          </w:p>
        </w:tc>
        <w:tc>
          <w:tcPr>
            <w:tcW w:w="1276" w:type="dxa"/>
            <w:shd w:val="clear" w:color="auto" w:fill="auto"/>
          </w:tcPr>
          <w:p w14:paraId="46DC499F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5643CDBC" w14:textId="77777777" w:rsidTr="00890F1C">
        <w:tc>
          <w:tcPr>
            <w:tcW w:w="648" w:type="dxa"/>
            <w:shd w:val="clear" w:color="auto" w:fill="auto"/>
          </w:tcPr>
          <w:p w14:paraId="263581A7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DBBA5FA" w14:textId="466392EE" w:rsidR="004769AB" w:rsidRPr="0087664D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28"/>
                <w:cs/>
              </w:rPr>
              <w:t>น.ส.</w:t>
            </w:r>
            <w:r w:rsidR="0087664D" w:rsidRPr="0087664D">
              <w:rPr>
                <w:rFonts w:ascii="TH SarabunIT๙" w:eastAsia="Times New Roman" w:hAnsi="TH SarabunIT๙" w:cs="TH SarabunIT๙" w:hint="cs"/>
                <w:sz w:val="28"/>
                <w:cs/>
              </w:rPr>
              <w:t>จุทาทิพ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2DB5E82" w14:textId="11B8ACDB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ำแหง</w:t>
            </w:r>
          </w:p>
        </w:tc>
        <w:tc>
          <w:tcPr>
            <w:tcW w:w="2959" w:type="dxa"/>
            <w:shd w:val="clear" w:color="auto" w:fill="auto"/>
          </w:tcPr>
          <w:p w14:paraId="44C57047" w14:textId="7A14D836" w:rsidR="004769AB" w:rsidRPr="0087664D" w:rsidRDefault="0087664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</w:t>
            </w:r>
            <w:r w:rsidR="00224ECD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268" w:type="dxa"/>
            <w:shd w:val="clear" w:color="auto" w:fill="auto"/>
          </w:tcPr>
          <w:p w14:paraId="65711F78" w14:textId="5AD27639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ทาทิพย์  คำแหง</w:t>
            </w:r>
          </w:p>
        </w:tc>
        <w:tc>
          <w:tcPr>
            <w:tcW w:w="1276" w:type="dxa"/>
            <w:shd w:val="clear" w:color="auto" w:fill="auto"/>
          </w:tcPr>
          <w:p w14:paraId="3FD129F7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2633C4FE" w14:textId="77777777" w:rsidTr="00890F1C">
        <w:tc>
          <w:tcPr>
            <w:tcW w:w="648" w:type="dxa"/>
            <w:shd w:val="clear" w:color="auto" w:fill="auto"/>
          </w:tcPr>
          <w:p w14:paraId="02387972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B97BD37" w14:textId="77777777" w:rsidR="004769AB" w:rsidRPr="0087664D" w:rsidRDefault="001430C4" w:rsidP="00BA54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น</w:t>
            </w:r>
            <w:r w:rsidR="00BA54A3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ิ</w:t>
            </w: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742C6AB" w14:textId="77777777" w:rsidR="004769AB" w:rsidRPr="0087664D" w:rsidRDefault="001430C4" w:rsidP="001430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ัคนากาล</w:t>
            </w:r>
          </w:p>
        </w:tc>
        <w:tc>
          <w:tcPr>
            <w:tcW w:w="2959" w:type="dxa"/>
            <w:shd w:val="clear" w:color="auto" w:fill="auto"/>
          </w:tcPr>
          <w:p w14:paraId="77CC56E0" w14:textId="77777777" w:rsidR="004769AB" w:rsidRPr="0087664D" w:rsidRDefault="001430C4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  <w:shd w:val="clear" w:color="auto" w:fill="auto"/>
          </w:tcPr>
          <w:p w14:paraId="752DB786" w14:textId="77777777" w:rsidR="004769AB" w:rsidRPr="0087664D" w:rsidRDefault="001430C4" w:rsidP="00BA54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="00BA54A3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ิ</w:t>
            </w: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์  ลัคนากาล</w:t>
            </w:r>
          </w:p>
        </w:tc>
        <w:tc>
          <w:tcPr>
            <w:tcW w:w="1276" w:type="dxa"/>
            <w:shd w:val="clear" w:color="auto" w:fill="auto"/>
          </w:tcPr>
          <w:p w14:paraId="75E67C19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2AA7B436" w14:textId="77777777" w:rsidTr="00890F1C">
        <w:tc>
          <w:tcPr>
            <w:tcW w:w="648" w:type="dxa"/>
            <w:shd w:val="clear" w:color="auto" w:fill="auto"/>
          </w:tcPr>
          <w:p w14:paraId="2B190C22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AF32F3E" w14:textId="77777777" w:rsidR="004769AB" w:rsidRPr="0087664D" w:rsidRDefault="00224ECD" w:rsidP="00224E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ธันกมล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E6854E2" w14:textId="77777777" w:rsidR="004769AB" w:rsidRPr="0087664D" w:rsidRDefault="00224ECD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เขีย</w:t>
            </w:r>
            <w:r w:rsidR="00EA5C50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2959" w:type="dxa"/>
            <w:shd w:val="clear" w:color="auto" w:fill="auto"/>
          </w:tcPr>
          <w:p w14:paraId="638D4993" w14:textId="77777777" w:rsidR="004769AB" w:rsidRPr="0087664D" w:rsidRDefault="00224EC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วก.การเงินและบัญชี</w:t>
            </w:r>
          </w:p>
        </w:tc>
        <w:tc>
          <w:tcPr>
            <w:tcW w:w="2268" w:type="dxa"/>
            <w:shd w:val="clear" w:color="auto" w:fill="auto"/>
          </w:tcPr>
          <w:p w14:paraId="3E4C86B0" w14:textId="77777777" w:rsidR="004769AB" w:rsidRPr="0087664D" w:rsidRDefault="00224EC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ันกมล  สายน้ำเขียว</w:t>
            </w:r>
          </w:p>
        </w:tc>
        <w:tc>
          <w:tcPr>
            <w:tcW w:w="1276" w:type="dxa"/>
            <w:shd w:val="clear" w:color="auto" w:fill="auto"/>
          </w:tcPr>
          <w:p w14:paraId="18D7D233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7E0FEACC" w14:textId="77777777" w:rsidTr="00890F1C">
        <w:tc>
          <w:tcPr>
            <w:tcW w:w="648" w:type="dxa"/>
            <w:shd w:val="clear" w:color="auto" w:fill="auto"/>
          </w:tcPr>
          <w:p w14:paraId="7EB9529B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6A30018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ีระ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6474EE4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อ่อน</w:t>
            </w:r>
          </w:p>
        </w:tc>
        <w:tc>
          <w:tcPr>
            <w:tcW w:w="2959" w:type="dxa"/>
            <w:shd w:val="clear" w:color="auto" w:fill="auto"/>
          </w:tcPr>
          <w:p w14:paraId="08AA672F" w14:textId="77777777" w:rsidR="004769AB" w:rsidRPr="0087664D" w:rsidRDefault="004769AB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shd w:val="clear" w:color="auto" w:fill="auto"/>
          </w:tcPr>
          <w:p w14:paraId="0C452E33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ีระพร  บัวอ่อน</w:t>
            </w:r>
          </w:p>
        </w:tc>
        <w:tc>
          <w:tcPr>
            <w:tcW w:w="1276" w:type="dxa"/>
            <w:shd w:val="clear" w:color="auto" w:fill="auto"/>
          </w:tcPr>
          <w:p w14:paraId="550A0FE0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546661D0" w14:textId="77777777" w:rsidTr="00890F1C">
        <w:tc>
          <w:tcPr>
            <w:tcW w:w="648" w:type="dxa"/>
            <w:shd w:val="clear" w:color="auto" w:fill="auto"/>
          </w:tcPr>
          <w:p w14:paraId="43AF9FED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3971ED7" w14:textId="0E88E2A9" w:rsidR="004769AB" w:rsidRPr="0087664D" w:rsidRDefault="0087664D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วรา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786EC7C" w14:textId="1DDCD17A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มกแก้ว</w:t>
            </w:r>
          </w:p>
        </w:tc>
        <w:tc>
          <w:tcPr>
            <w:tcW w:w="2959" w:type="dxa"/>
            <w:shd w:val="clear" w:color="auto" w:fill="auto"/>
          </w:tcPr>
          <w:p w14:paraId="2E2B0460" w14:textId="614EB175" w:rsidR="004769AB" w:rsidRPr="0087664D" w:rsidRDefault="0087664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  <w:shd w:val="clear" w:color="auto" w:fill="auto"/>
          </w:tcPr>
          <w:p w14:paraId="43539A9C" w14:textId="7D951957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ากร  โมกแก้ว</w:t>
            </w:r>
          </w:p>
        </w:tc>
        <w:tc>
          <w:tcPr>
            <w:tcW w:w="1276" w:type="dxa"/>
            <w:shd w:val="clear" w:color="auto" w:fill="auto"/>
          </w:tcPr>
          <w:p w14:paraId="795F344D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5027D4D5" w14:textId="77777777" w:rsidTr="00890F1C">
        <w:tc>
          <w:tcPr>
            <w:tcW w:w="648" w:type="dxa"/>
            <w:shd w:val="clear" w:color="auto" w:fill="auto"/>
          </w:tcPr>
          <w:p w14:paraId="76C33B81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ACEC6FD" w14:textId="77777777" w:rsidR="004769AB" w:rsidRPr="0087664D" w:rsidRDefault="004769AB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</w:t>
            </w:r>
            <w:r w:rsidR="00EA5C50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ดาวด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9B4ACF5" w14:textId="77777777" w:rsidR="004769AB" w:rsidRPr="0087664D" w:rsidRDefault="00EA5C50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องสว่าง</w:t>
            </w:r>
          </w:p>
        </w:tc>
        <w:tc>
          <w:tcPr>
            <w:tcW w:w="2959" w:type="dxa"/>
            <w:shd w:val="clear" w:color="auto" w:fill="auto"/>
          </w:tcPr>
          <w:p w14:paraId="135BECB4" w14:textId="77777777" w:rsidR="004769AB" w:rsidRPr="0087664D" w:rsidRDefault="00EA5C50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  <w:shd w:val="clear" w:color="auto" w:fill="auto"/>
          </w:tcPr>
          <w:p w14:paraId="4894639F" w14:textId="77777777" w:rsidR="004769AB" w:rsidRPr="0087664D" w:rsidRDefault="00EA5C50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ดาวดี  ส่องสว่าง</w:t>
            </w:r>
          </w:p>
        </w:tc>
        <w:tc>
          <w:tcPr>
            <w:tcW w:w="1276" w:type="dxa"/>
            <w:shd w:val="clear" w:color="auto" w:fill="auto"/>
          </w:tcPr>
          <w:p w14:paraId="7FBEA75F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769AB" w:rsidRPr="00654584" w14:paraId="7FDE2FF2" w14:textId="77777777" w:rsidTr="00890F1C">
        <w:tc>
          <w:tcPr>
            <w:tcW w:w="648" w:type="dxa"/>
            <w:shd w:val="clear" w:color="auto" w:fill="auto"/>
          </w:tcPr>
          <w:p w14:paraId="231CC9D2" w14:textId="77777777" w:rsidR="004769AB" w:rsidRPr="0087664D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27739FC" w14:textId="780676AA" w:rsidR="004769AB" w:rsidRPr="0087664D" w:rsidRDefault="00EA5C50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</w:t>
            </w:r>
            <w:r w:rsidR="0087664D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ิยาภร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2F830F8" w14:textId="0F572A64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สดใส</w:t>
            </w:r>
          </w:p>
        </w:tc>
        <w:tc>
          <w:tcPr>
            <w:tcW w:w="2959" w:type="dxa"/>
            <w:shd w:val="clear" w:color="auto" w:fill="auto"/>
          </w:tcPr>
          <w:p w14:paraId="167B6B52" w14:textId="4D64EC59" w:rsidR="004769AB" w:rsidRPr="0087664D" w:rsidRDefault="0087664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ช.วิเคราะห์</w:t>
            </w:r>
          </w:p>
        </w:tc>
        <w:tc>
          <w:tcPr>
            <w:tcW w:w="2268" w:type="dxa"/>
            <w:shd w:val="clear" w:color="auto" w:fill="auto"/>
          </w:tcPr>
          <w:p w14:paraId="17D0D85F" w14:textId="338111F2" w:rsidR="004769AB" w:rsidRPr="0087664D" w:rsidRDefault="0087664D" w:rsidP="0065458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ิยาภรณ์  สีสดใส</w:t>
            </w:r>
          </w:p>
        </w:tc>
        <w:tc>
          <w:tcPr>
            <w:tcW w:w="1276" w:type="dxa"/>
            <w:shd w:val="clear" w:color="auto" w:fill="auto"/>
          </w:tcPr>
          <w:p w14:paraId="4209751A" w14:textId="77777777" w:rsidR="004769AB" w:rsidRPr="0087664D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5C50" w:rsidRPr="00654584" w14:paraId="5728B928" w14:textId="77777777" w:rsidTr="00890F1C">
        <w:tc>
          <w:tcPr>
            <w:tcW w:w="648" w:type="dxa"/>
            <w:shd w:val="clear" w:color="auto" w:fill="auto"/>
          </w:tcPr>
          <w:p w14:paraId="09E25E63" w14:textId="77777777" w:rsidR="00EA5C50" w:rsidRPr="0087664D" w:rsidRDefault="00EA5C50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C4BBF06" w14:textId="4F418E24" w:rsidR="00EA5C50" w:rsidRPr="0087664D" w:rsidRDefault="00EA5C50" w:rsidP="001430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</w:t>
            </w:r>
            <w:r w:rsidR="0087664D"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0EC38D3" w14:textId="27009F38" w:rsidR="00EA5C50" w:rsidRPr="0087664D" w:rsidRDefault="0087664D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งค์เณร</w:t>
            </w:r>
          </w:p>
        </w:tc>
        <w:tc>
          <w:tcPr>
            <w:tcW w:w="2959" w:type="dxa"/>
            <w:shd w:val="clear" w:color="auto" w:fill="auto"/>
          </w:tcPr>
          <w:p w14:paraId="514CC2DB" w14:textId="3E7F8A93" w:rsidR="00EA5C50" w:rsidRPr="0087664D" w:rsidRDefault="0087664D" w:rsidP="001430C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  <w:shd w:val="clear" w:color="auto" w:fill="auto"/>
          </w:tcPr>
          <w:p w14:paraId="08DC1AFC" w14:textId="349B493F" w:rsidR="00EA5C50" w:rsidRPr="0087664D" w:rsidRDefault="0087664D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ปราณี  วงค์เณร</w:t>
            </w:r>
          </w:p>
        </w:tc>
        <w:tc>
          <w:tcPr>
            <w:tcW w:w="1276" w:type="dxa"/>
            <w:shd w:val="clear" w:color="auto" w:fill="auto"/>
          </w:tcPr>
          <w:p w14:paraId="7F03FDB3" w14:textId="77777777" w:rsidR="00EA5C50" w:rsidRPr="0087664D" w:rsidRDefault="00EA5C50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664D" w:rsidRPr="00654584" w14:paraId="1384A1B6" w14:textId="77777777" w:rsidTr="00890F1C">
        <w:tc>
          <w:tcPr>
            <w:tcW w:w="648" w:type="dxa"/>
            <w:shd w:val="clear" w:color="auto" w:fill="auto"/>
          </w:tcPr>
          <w:p w14:paraId="50541A8F" w14:textId="5300B64B" w:rsidR="0087664D" w:rsidRPr="0087664D" w:rsidRDefault="0087664D" w:rsidP="00876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C1B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58BB06C" w14:textId="0E5FD9EE" w:rsidR="0087664D" w:rsidRPr="0087664D" w:rsidRDefault="0087664D" w:rsidP="00876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AFBFC39" w14:textId="1C563A8D" w:rsidR="0087664D" w:rsidRPr="0087664D" w:rsidRDefault="0087664D" w:rsidP="00876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นบำรุง</w:t>
            </w:r>
          </w:p>
        </w:tc>
        <w:tc>
          <w:tcPr>
            <w:tcW w:w="2959" w:type="dxa"/>
            <w:shd w:val="clear" w:color="auto" w:fill="auto"/>
          </w:tcPr>
          <w:p w14:paraId="5007DA24" w14:textId="3AD3EA16" w:rsidR="0087664D" w:rsidRPr="0087664D" w:rsidRDefault="0087664D" w:rsidP="0087664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2268" w:type="dxa"/>
            <w:shd w:val="clear" w:color="auto" w:fill="auto"/>
          </w:tcPr>
          <w:p w14:paraId="58488333" w14:textId="4D452303" w:rsidR="0087664D" w:rsidRPr="0087664D" w:rsidRDefault="0087664D" w:rsidP="00876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ุปราณี  </w:t>
            </w:r>
            <w:r w:rsidRPr="0087664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นบำรุง</w:t>
            </w:r>
          </w:p>
        </w:tc>
        <w:tc>
          <w:tcPr>
            <w:tcW w:w="1276" w:type="dxa"/>
            <w:shd w:val="clear" w:color="auto" w:fill="auto"/>
          </w:tcPr>
          <w:p w14:paraId="70DE197C" w14:textId="77777777" w:rsidR="0087664D" w:rsidRPr="0087664D" w:rsidRDefault="0087664D" w:rsidP="00876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664D" w:rsidRPr="00654584" w14:paraId="02905BAF" w14:textId="77777777" w:rsidTr="00890F1C">
        <w:tc>
          <w:tcPr>
            <w:tcW w:w="648" w:type="dxa"/>
            <w:shd w:val="clear" w:color="auto" w:fill="auto"/>
          </w:tcPr>
          <w:p w14:paraId="38C0DBE2" w14:textId="77777777" w:rsidR="0087664D" w:rsidRPr="0087664D" w:rsidRDefault="0087664D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C039AD" w14:textId="77777777" w:rsidR="0087664D" w:rsidRPr="0087664D" w:rsidRDefault="0087664D" w:rsidP="001430C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E71941D" w14:textId="77777777" w:rsidR="0087664D" w:rsidRPr="0087664D" w:rsidRDefault="0087664D" w:rsidP="00154A50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59" w:type="dxa"/>
            <w:shd w:val="clear" w:color="auto" w:fill="auto"/>
          </w:tcPr>
          <w:p w14:paraId="264BF673" w14:textId="77777777" w:rsidR="0087664D" w:rsidRPr="0087664D" w:rsidRDefault="0087664D" w:rsidP="00154A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B3A726B" w14:textId="77777777" w:rsidR="0087664D" w:rsidRPr="0087664D" w:rsidRDefault="0087664D" w:rsidP="00154A50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C444824" w14:textId="77777777" w:rsidR="0087664D" w:rsidRPr="0087664D" w:rsidRDefault="0087664D" w:rsidP="00154A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23C79BD" w14:textId="77777777" w:rsidR="00654584" w:rsidRDefault="00654584" w:rsidP="00654584">
      <w:pPr>
        <w:rPr>
          <w:rFonts w:ascii="TH SarabunIT๙" w:hAnsi="TH SarabunIT๙" w:cs="TH SarabunIT๙"/>
          <w:sz w:val="32"/>
          <w:szCs w:val="32"/>
        </w:rPr>
      </w:pPr>
    </w:p>
    <w:p w14:paraId="45173175" w14:textId="77777777" w:rsidR="00FE2CC0" w:rsidRDefault="00FE2CC0" w:rsidP="00654584">
      <w:pPr>
        <w:rPr>
          <w:rFonts w:ascii="TH SarabunIT๙" w:hAnsi="TH SarabunIT๙" w:cs="TH SarabunIT๙"/>
          <w:sz w:val="32"/>
          <w:szCs w:val="32"/>
        </w:rPr>
      </w:pPr>
    </w:p>
    <w:p w14:paraId="25D141A1" w14:textId="77777777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</w:t>
      </w:r>
      <w:r w:rsidR="00654584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7CF7515" w14:textId="0FDF6C53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7664D">
        <w:rPr>
          <w:rFonts w:ascii="TH SarabunIT๙" w:hAnsi="TH SarabunIT๙" w:cs="TH SarabunIT๙" w:hint="cs"/>
          <w:sz w:val="32"/>
          <w:szCs w:val="32"/>
          <w:u w:val="dotted"/>
          <w:cs/>
        </w:rPr>
        <w:t>๑๐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CCB9E4B" w14:textId="77777777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54584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A8459CB" w14:textId="77777777" w:rsidR="00FF7C80" w:rsidRPr="00FF7C80" w:rsidRDefault="00FF7C80" w:rsidP="00E00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-  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275A393" w14:textId="3F874643" w:rsidR="00654584" w:rsidRPr="00654584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03EF9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AC1BA6">
        <w:rPr>
          <w:rFonts w:ascii="TH SarabunIT๙" w:hAnsi="TH SarabunIT๙" w:cs="TH SarabunIT๙" w:hint="cs"/>
          <w:sz w:val="32"/>
          <w:szCs w:val="32"/>
          <w:u w:val="dotted"/>
          <w:cs/>
        </w:rPr>
        <w:t>๔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6112EA6" w14:textId="1816BB1E" w:rsidR="009E5CDD" w:rsidRDefault="003E6388" w:rsidP="00313F55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A859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10B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5458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E10B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C374D87" w14:textId="77777777" w:rsidR="00654584" w:rsidRPr="00654584" w:rsidRDefault="00654584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0A608DC" w14:textId="098EA025" w:rsidR="00654584" w:rsidRPr="00654584" w:rsidRDefault="00654584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มนึก  ตกค้าง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ตามพระราชบัญญัติสภาตำบลและองค์การบริหารส่วนตำบล พ.ศ. 2537 </w:t>
      </w:r>
      <w:r w:rsidR="00D45F37" w:rsidRPr="00654584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</w:t>
      </w:r>
    </w:p>
    <w:p w14:paraId="0CAED171" w14:textId="785C21F4" w:rsidR="00654584" w:rsidRPr="00654584" w:rsidRDefault="00654584" w:rsidP="00092D1A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92D1A" w:rsidRPr="0065458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(ฉบับที่ </w:t>
      </w:r>
      <w:r w:rsidR="0094088F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) พ.ศ. 25</w:t>
      </w:r>
      <w:r w:rsidR="0094088F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2 มาตรา 56 การประชุมสภาองค์การบริหารส่วนตำบลต้องมีสมาชิกสภาองค์การบริหารส่วนตำบลมาประชุมไม่น้อยกว่ากึ่งหนึ่ง 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ตำบลสามกระทาย เข้าประชุม 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จากสมาชิกสภาองค์การบริหารส่วนตำบลสามกระทาย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ถือว่าครบองค์ประชุมแล้ว ผมขอเชิญท่านประธานสภาองค์การบริหารส่วนตำบลสามกระทาย จุดธูป เทียน บูชา</w:t>
      </w:r>
      <w:r w:rsidR="00092D1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รัตนตรัย และกล่าวเปิดประชุมสภาองค์การบริหารส่วนตำบลสามกระทาย สมัยสามัญ สมัยที่ </w:t>
      </w:r>
      <w:r w:rsidR="00F54DD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</w:t>
      </w:r>
      <w:r w:rsidR="00F54DD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งบประมาณ ๒๕6</w:t>
      </w:r>
      <w:r w:rsidR="008E10B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29A596A5" w14:textId="77777777" w:rsidR="00654584" w:rsidRPr="00654584" w:rsidRDefault="00654584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91136E" w14:textId="77777777" w:rsidR="00654584" w:rsidRPr="00654584" w:rsidRDefault="00654584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แสงเงิน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>- เรียนท่านสมาชิกสภาองค์การบริหารส่วนตำบล คณะผู้บริหาร หัวหน้าส่วนราชการ</w:t>
      </w:r>
    </w:p>
    <w:p w14:paraId="68A3347B" w14:textId="4EBA4E4A" w:rsidR="00D45F37" w:rsidRDefault="00654584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จ้าหน้าที่ทุกท่านครับ วันนี้เป็นการประชุมสภาองค์การบริหารส่วนตำบลสามกระทาย สมัยสามัญ สมัยที่ </w:t>
      </w:r>
      <w:r w:rsidR="00F54DD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</w:t>
      </w:r>
      <w:r w:rsidR="00F54DD1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๒๕6</w:t>
      </w:r>
      <w:r w:rsidR="008E10B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เมื่อสมาชิกฯ ครบองค์ประชุมแล้ว ผมจึงขอเปิดการประชุมสภาองค์การบริหารส่วนตำบลสามกระทาย</w:t>
      </w:r>
    </w:p>
    <w:p w14:paraId="58214480" w14:textId="77777777" w:rsidR="004F7E13" w:rsidRPr="00D45F37" w:rsidRDefault="002E3A5C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4DB8F8" w14:textId="77777777" w:rsidR="009E5CDD" w:rsidRDefault="009E5CDD" w:rsidP="00BD1AB9">
      <w:pPr>
        <w:ind w:left="2268" w:hanging="2268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นที่ประชุมทราบ</w:t>
      </w:r>
    </w:p>
    <w:p w14:paraId="33BDCD19" w14:textId="77777777" w:rsidR="00C23CA0" w:rsidRPr="00C23CA0" w:rsidRDefault="00A7459A" w:rsidP="00BD1AB9">
      <w:pPr>
        <w:ind w:left="2268" w:hanging="2268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7DC5">
        <w:rPr>
          <w:rFonts w:ascii="TH SarabunIT๙" w:hAnsi="TH SarabunIT๙" w:cs="TH SarabunIT๙" w:hint="cs"/>
          <w:spacing w:val="-2"/>
          <w:sz w:val="32"/>
          <w:szCs w:val="32"/>
          <w:cs/>
        </w:rPr>
        <w:t>-ไม่มี</w:t>
      </w:r>
    </w:p>
    <w:p w14:paraId="13720B1B" w14:textId="77777777" w:rsidR="0099591E" w:rsidRPr="00A80E15" w:rsidRDefault="009E5CDD" w:rsidP="00A873C5">
      <w:pPr>
        <w:ind w:left="2268" w:hanging="2268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</w:p>
    <w:p w14:paraId="1920C82D" w14:textId="77777777" w:rsidR="00A71A5A" w:rsidRPr="00A80E15" w:rsidRDefault="00B64940" w:rsidP="00A873C5">
      <w:pPr>
        <w:pStyle w:val="a4"/>
        <w:ind w:left="2268" w:hanging="2268"/>
        <w:rPr>
          <w:rFonts w:ascii="TH SarabunIT๙" w:hAnsi="TH SarabunIT๙" w:cs="TH SarabunIT๙"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7F29CA" w:rsidRPr="00A80E15">
        <w:rPr>
          <w:rFonts w:ascii="TH SarabunIT๙" w:hAnsi="TH SarabunIT๙" w:cs="TH SarabunIT๙"/>
          <w:sz w:val="32"/>
          <w:szCs w:val="32"/>
          <w:u w:val="single"/>
          <w:cs/>
        </w:rPr>
        <w:t>๒.๑</w:t>
      </w:r>
      <w:r w:rsidR="000F6D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04291" w:rsidRPr="00A80E15">
        <w:rPr>
          <w:rFonts w:ascii="TH SarabunIT๙" w:hAnsi="TH SarabunIT๙" w:cs="TH SarabunIT๙"/>
          <w:sz w:val="32"/>
          <w:szCs w:val="32"/>
          <w:u w:val="single"/>
          <w:cs/>
        </w:rPr>
        <w:t>รับรอง</w:t>
      </w:r>
      <w:r w:rsidR="009E5CDD" w:rsidRPr="00A80E1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14:paraId="19AC371F" w14:textId="15CB7C70" w:rsidR="00D45F37" w:rsidRDefault="00D45F37" w:rsidP="00A873C5">
      <w:pPr>
        <w:pStyle w:val="a4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71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สามกระทายได้มีการประชุมสภาสมัย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F7E13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BD1AB9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B72C1" w14:textId="7B136B48" w:rsidR="009E5CDD" w:rsidRPr="00A80E15" w:rsidRDefault="00D45F37" w:rsidP="00BD1AB9">
      <w:pPr>
        <w:pStyle w:val="a4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9E092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4F7E13" w:rsidRPr="0015722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92D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B01128" w:rsidRPr="00157224">
        <w:rPr>
          <w:rFonts w:ascii="TH SarabunIT๙" w:hAnsi="TH SarabunIT๙" w:cs="TH SarabunIT๙"/>
          <w:sz w:val="32"/>
          <w:szCs w:val="32"/>
          <w:cs/>
        </w:rPr>
        <w:t>๖</w:t>
      </w:r>
      <w:r w:rsidR="008E10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 xml:space="preserve">  ใน</w:t>
      </w:r>
      <w:r w:rsidR="001F4628" w:rsidRPr="00157224">
        <w:rPr>
          <w:rFonts w:ascii="TH SarabunIT๙" w:hAnsi="TH SarabunIT๙" w:cs="TH SarabunIT๙"/>
          <w:sz w:val="32"/>
          <w:szCs w:val="32"/>
          <w:cs/>
        </w:rPr>
        <w:t>วัน</w:t>
      </w:r>
      <w:r w:rsidR="001F4628" w:rsidRP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628" w:rsidRPr="0015722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4DD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14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F4628" w:rsidRPr="0015722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E10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46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ทุกท่านทราบแล้ว</w:t>
      </w:r>
    </w:p>
    <w:p w14:paraId="5DFE55CA" w14:textId="77777777" w:rsidR="004F7E13" w:rsidRPr="00C06ABE" w:rsidRDefault="009E5CDD" w:rsidP="00A873C5">
      <w:pPr>
        <w:pStyle w:val="a4"/>
        <w:tabs>
          <w:tab w:val="left" w:pos="198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14:paraId="012E1402" w14:textId="2683E1FF" w:rsidR="004622AB" w:rsidRPr="00A80E15" w:rsidRDefault="00AB687C" w:rsidP="00A873C5">
      <w:pPr>
        <w:tabs>
          <w:tab w:val="left" w:pos="198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6875">
        <w:rPr>
          <w:rFonts w:ascii="TH SarabunIT๙" w:hAnsi="TH SarabunIT๙" w:cs="TH SarabunIT๙"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ติรับร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1A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รับรอง </w:t>
      </w:r>
      <w:r w:rsidR="004F7E13">
        <w:rPr>
          <w:rFonts w:ascii="TH SarabunIT๙" w:hAnsi="TH SarabunIT๙" w:cs="TH SarabunIT๙"/>
          <w:sz w:val="32"/>
          <w:szCs w:val="32"/>
          <w:cs/>
        </w:rPr>
        <w:t>–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5FC23A3C" w14:textId="77777777" w:rsidR="009E5CDD" w:rsidRPr="009E092F" w:rsidRDefault="009E5CDD" w:rsidP="00A873C5">
      <w:pPr>
        <w:tabs>
          <w:tab w:val="left" w:pos="1985"/>
        </w:tabs>
        <w:ind w:left="2268" w:hanging="2268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9E092F" w:rsidRPr="009E092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14:paraId="394101C4" w14:textId="4DF66BC0" w:rsidR="009E092F" w:rsidRPr="009E092F" w:rsidRDefault="009E5CDD" w:rsidP="00A873C5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9E092F" w:rsidRPr="009E092F">
        <w:rPr>
          <w:rFonts w:ascii="TH SarabunIT๙" w:eastAsiaTheme="minorHAnsi" w:hAnsi="TH SarabunIT๙" w:cs="TH SarabunIT๙"/>
          <w:b/>
          <w:bCs/>
          <w:kern w:val="32"/>
          <w:sz w:val="32"/>
          <w:szCs w:val="32"/>
          <w:u w:val="single"/>
        </w:rPr>
        <w:t>3.</w:t>
      </w:r>
      <w:r w:rsidR="009E092F">
        <w:rPr>
          <w:rFonts w:ascii="TH SarabunIT๙" w:eastAsiaTheme="minorHAnsi" w:hAnsi="TH SarabunIT๙" w:cs="TH SarabunIT๙" w:hint="cs"/>
          <w:b/>
          <w:bCs/>
          <w:kern w:val="32"/>
          <w:sz w:val="32"/>
          <w:szCs w:val="32"/>
          <w:u w:val="single"/>
          <w:cs/>
        </w:rPr>
        <w:t>1</w:t>
      </w:r>
      <w:r w:rsidR="009E092F" w:rsidRPr="009E092F">
        <w:rPr>
          <w:rFonts w:ascii="TH SarabunIT๙" w:eastAsia="Times New Roman" w:hAnsi="TH SarabunIT๙" w:cs="TH SarabunIT๙"/>
          <w:b/>
          <w:bCs/>
          <w:spacing w:val="6"/>
          <w:sz w:val="32"/>
          <w:szCs w:val="32"/>
          <w:u w:val="single"/>
          <w:cs/>
        </w:rPr>
        <w:t>รายงานการติดตามและประเมินผลแผนพัฒนาองค์การบริหารส่วนตำบล</w:t>
      </w:r>
      <w:r w:rsidR="009E092F">
        <w:rPr>
          <w:rFonts w:ascii="TH SarabunIT๙" w:eastAsia="Times New Roman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           </w:t>
      </w:r>
      <w:r w:rsidR="009E092F" w:rsidRPr="009E092F">
        <w:rPr>
          <w:rFonts w:ascii="TH SarabunIT๙" w:eastAsia="Times New Roman" w:hAnsi="TH SarabunIT๙" w:cs="TH SarabunIT๙"/>
          <w:b/>
          <w:bCs/>
          <w:spacing w:val="6"/>
          <w:sz w:val="32"/>
          <w:szCs w:val="32"/>
          <w:u w:val="single"/>
          <w:cs/>
        </w:rPr>
        <w:t>สามกระทาย  ประจำปีงบประมาณ พ.ศ. 256</w:t>
      </w:r>
      <w:r w:rsidR="00866DD2">
        <w:rPr>
          <w:rFonts w:ascii="TH SarabunIT๙" w:eastAsia="Times New Roman" w:hAnsi="TH SarabunIT๙" w:cs="TH SarabunIT๙" w:hint="cs"/>
          <w:b/>
          <w:bCs/>
          <w:spacing w:val="6"/>
          <w:sz w:val="32"/>
          <w:szCs w:val="32"/>
          <w:u w:val="single"/>
          <w:cs/>
        </w:rPr>
        <w:t>6</w:t>
      </w:r>
      <w:r w:rsidR="009E092F" w:rsidRPr="009E092F">
        <w:rPr>
          <w:rFonts w:ascii="TH SarabunIT๙" w:eastAsia="Times New Roman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 </w:t>
      </w:r>
    </w:p>
    <w:p w14:paraId="0DED85B6" w14:textId="24FF7FBF" w:rsidR="009E092F" w:rsidRDefault="009E092F" w:rsidP="00A873C5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- เรียนเชิญ</w:t>
      </w:r>
      <w:r w:rsidR="00326420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นักวิเคราะห์นโยบายและแผน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รายงานการติดตามและ</w:t>
      </w:r>
      <w:r w:rsidR="00326420"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ประเมินผล</w:t>
      </w:r>
    </w:p>
    <w:p w14:paraId="6C2F51DC" w14:textId="264AB0C8" w:rsidR="009E092F" w:rsidRPr="009E092F" w:rsidRDefault="009E092F" w:rsidP="00A873C5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9E092F">
        <w:rPr>
          <w:rFonts w:ascii="TH SarabunIT๙" w:eastAsiaTheme="minorHAnsi" w:hAnsi="TH SarabunIT๙" w:cs="TH SarabunIT๙"/>
          <w:kern w:val="32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="00326420"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แผนพัฒนา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องค์การบริ</w:t>
      </w:r>
      <w:r w:rsidR="00FB3311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หารส่วนตำบลสามกระทาย</w:t>
      </w:r>
      <w:r w:rsidR="00FB331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ประจำปีงบประมาณ </w:t>
      </w:r>
      <w:r w:rsidR="00FB3311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พ.ศ. 256</w:t>
      </w:r>
      <w:r w:rsidR="00866DD2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6</w:t>
      </w:r>
    </w:p>
    <w:p w14:paraId="6E644E58" w14:textId="6BA36528" w:rsidR="009E092F" w:rsidRDefault="00326420" w:rsidP="00A873C5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326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ส.สุปราณีวงค์เณร</w:t>
      </w:r>
      <w:r w:rsidR="009E092F"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9E092F" w:rsidRPr="009E092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เรียน</w:t>
      </w:r>
      <w:r w:rsidR="009E092F"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ท่านประธานสภาฯ ตามที่สภาองค์การบริหารส่วน</w:t>
      </w:r>
      <w:r w:rsidR="009E092F" w:rsidRPr="009E092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ำบล</w:t>
      </w:r>
      <w:r w:rsidR="009E092F" w:rsidRPr="009E092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ามกระทาย ได้พิจารณา</w:t>
      </w:r>
    </w:p>
    <w:p w14:paraId="191E75B1" w14:textId="2717A9E2" w:rsidR="009E092F" w:rsidRPr="00BD1AB9" w:rsidRDefault="00326420" w:rsidP="00BD1AB9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ฯ</w:t>
      </w:r>
      <w:r w:rsidR="00BD1A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D1AB9" w:rsidRPr="009E092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ห้</w:t>
      </w:r>
      <w:r w:rsidR="009E092F" w:rsidRPr="009E092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ความเห็นชอบแผนพัฒนาท้องถิ่น </w:t>
      </w:r>
      <w:r w:rsidR="009E092F" w:rsidRPr="009E092F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ได้พิจารณาจัดสรรงบประมาณเพื่อดำเนิน โครงการตามแผนฯ ไปแล้วนั้น</w:t>
      </w:r>
    </w:p>
    <w:p w14:paraId="4095B42F" w14:textId="689520F6" w:rsidR="009E092F" w:rsidRPr="009E092F" w:rsidRDefault="009E092F" w:rsidP="00A873C5">
      <w:pPr>
        <w:spacing w:after="0" w:line="240" w:lineRule="auto"/>
        <w:ind w:left="2268" w:hanging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  <w:t>- ระเบียบกระทรวงมหาดไทยว่าด้วยการจัดทำแผนพัฒนาของ</w:t>
      </w:r>
      <w:r w:rsidRPr="009E092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องค์กรปกครองส่วนท้องถิ่น พ.ศ.2548 แก้ไขเพิ่มเติม ฉบับที่ 2 พ.ศ.2559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ฉบับที่ 3 พ.ศ. 2561 ข้อ ๒๙ (3) กำหนดให้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 ต่อผู้บริหารท้องถิ่น เพื่อให้ผู้บริหารท้องถิ่นเสนอต่อสภาท้องถิ่น อย่างน้อยปีละหนึ่งครั้งภายในเดือนธันวาคมของทุกปี บัดนี้คณะกรรมการติดตามและประเมินผลแผนพัฒนาท้องถิ่น ได้รายงานผลการติดตามและประเมินผลแผนพัฒนาท้องถิ่น ประจำปีงบประมาณ 256</w:t>
      </w:r>
      <w:r w:rsidR="00866DD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้ว จึงขอรายงานผลการติดตามการดำเนินงานตามแผนพัฒนาท้องถิ่นต่อสภาองค์การบริหารส่วนตำบลสามกระทาย ตามเอกสารที่นำส่งไปพร้อมวาระการประชุม ส่วนในรายละเอียด</w:t>
      </w:r>
      <w:r w:rsidRPr="009E092F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สมาชิกสภาฯ สอบถามเพิ่มเติมหรือไม่  หากไม่มีขอจบรายงานไว้เพียงเท่านี้</w:t>
      </w:r>
    </w:p>
    <w:p w14:paraId="4A2E4158" w14:textId="2AA777FB" w:rsidR="009E092F" w:rsidRDefault="009E092F" w:rsidP="00A873C5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</w:t>
      </w:r>
      <w:r w:rsidR="00BD1AB9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- มีสมาชิกสภาฯ ท่านใด  สอบถามรายละเอียดอีกหรือไม่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6CEC7A5" w14:textId="76EC1927" w:rsidR="009E092F" w:rsidRPr="00B51818" w:rsidRDefault="009E092F" w:rsidP="00B51818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9E09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14:paraId="343F0378" w14:textId="5A8DDA0A" w:rsidR="009E092F" w:rsidRPr="009E092F" w:rsidRDefault="009E092F" w:rsidP="00B51818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E0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สภาฯ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0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ไม่มี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E09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ับทราบการรายงาน</w:t>
      </w:r>
    </w:p>
    <w:p w14:paraId="7074E816" w14:textId="6372C134" w:rsidR="009E092F" w:rsidRDefault="009E092F" w:rsidP="00A873C5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bookmarkStart w:id="0" w:name="_Hlk154173317"/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9E09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E0CE6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- มีสมาชิกสภาฯ ท่านใด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สอบถามรายละเอียด</w:t>
      </w:r>
      <w:r w:rsidRPr="009E092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ที่ประชุมสภาฯ</w:t>
      </w:r>
      <w:r w:rsidR="006E0CE6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หรือไม่ ถ้าไม่มีถือว่าที่</w:t>
      </w:r>
      <w:r w:rsidRPr="009E092F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</w:p>
    <w:p w14:paraId="0A0D255F" w14:textId="2A928706" w:rsidR="006E0CE6" w:rsidRPr="00BD1AB9" w:rsidRDefault="009E092F" w:rsidP="00BD1AB9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="00BD1AB9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ประชุม</w:t>
      </w:r>
      <w:r w:rsidR="006E0CE6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รับทราบ</w:t>
      </w:r>
      <w:bookmarkEnd w:id="0"/>
      <w:r w:rsidR="006E0CE6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รายงาน</w:t>
      </w:r>
      <w:r w:rsidRPr="009E092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ิดตามและประเมินผลแผนการพัฒนา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</w:t>
      </w:r>
      <w:r w:rsidR="00BD1A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>พ.ศ. 256</w:t>
      </w:r>
      <w:r w:rsidR="00866DD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E092F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Pr="009E092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</w:t>
      </w:r>
    </w:p>
    <w:p w14:paraId="27D932EB" w14:textId="5252ABB3" w:rsidR="00FE34E1" w:rsidRDefault="009E092F" w:rsidP="00BD1AB9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9E092F">
        <w:rPr>
          <w:rFonts w:ascii="TH SarabunIT๙" w:eastAsiaTheme="minorHAnsi" w:hAnsi="TH SarabunIT๙" w:cs="TH SarabunIT๙"/>
          <w:b/>
          <w:bCs/>
          <w:kern w:val="32"/>
          <w:sz w:val="32"/>
          <w:szCs w:val="32"/>
          <w:cs/>
        </w:rPr>
        <w:t>ที่ประชุม</w:t>
      </w:r>
      <w:r w:rsidRPr="009E092F">
        <w:rPr>
          <w:rFonts w:ascii="TH SarabunIT๙" w:eastAsiaTheme="minorHAnsi" w:hAnsi="TH SarabunIT๙" w:cs="TH SarabunIT๙"/>
          <w:kern w:val="32"/>
          <w:sz w:val="30"/>
          <w:szCs w:val="30"/>
        </w:rPr>
        <w:tab/>
      </w:r>
      <w:r>
        <w:rPr>
          <w:rFonts w:ascii="TH SarabunIT๙" w:eastAsiaTheme="minorHAnsi" w:hAnsi="TH SarabunIT๙" w:cs="TH SarabunIT๙"/>
          <w:kern w:val="32"/>
          <w:sz w:val="32"/>
          <w:szCs w:val="32"/>
          <w:cs/>
        </w:rPr>
        <w:t xml:space="preserve">– </w:t>
      </w:r>
      <w:r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t>รับทราบ</w:t>
      </w:r>
    </w:p>
    <w:p w14:paraId="0FBA6772" w14:textId="77777777" w:rsidR="00F428CC" w:rsidRPr="00F428CC" w:rsidRDefault="00F428CC" w:rsidP="00BD1AB9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52833331" w14:textId="56845892" w:rsidR="00962D19" w:rsidRDefault="00B64940" w:rsidP="00A873C5">
      <w:pPr>
        <w:pStyle w:val="a4"/>
        <w:tabs>
          <w:tab w:val="left" w:pos="1985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8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5A77" w:rsidRP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B3EFD" w:rsidRPr="00A71A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007364EF" w14:textId="57B239F4" w:rsidR="009836AF" w:rsidRPr="00B4003A" w:rsidRDefault="009836AF" w:rsidP="00BD1AB9">
      <w:pPr>
        <w:ind w:left="2268" w:hanging="22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/>
          <w:sz w:val="32"/>
          <w:szCs w:val="32"/>
          <w:cs/>
        </w:rPr>
        <w:tab/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.1 ญัตติการให้ความเห็นชอบร่างแผนพัฒนาท้องถิ่น (พ.ศ.2566-2570 )</w:t>
      </w:r>
      <w:r w:rsidR="00BD1AB9"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ฉบับ</w:t>
      </w:r>
      <w:r w:rsidR="009735A9"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บทวน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ิ่มเติม ครั้งที่  1 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  256</w:t>
      </w:r>
      <w:r w:rsidR="009735A9" w:rsidRPr="00B4003A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</w:p>
    <w:p w14:paraId="23B7DEF5" w14:textId="77795305" w:rsidR="009836AF" w:rsidRDefault="009836AF" w:rsidP="00A873C5">
      <w:pPr>
        <w:spacing w:after="0" w:line="240" w:lineRule="auto"/>
        <w:ind w:left="2268" w:hanging="2268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9E09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ลัดฯ ได้ชี้แจงรายละเอียด</w:t>
      </w:r>
    </w:p>
    <w:p w14:paraId="54E34D96" w14:textId="77777777" w:rsidR="00301CB8" w:rsidRDefault="009836AF" w:rsidP="00A873C5">
      <w:pPr>
        <w:ind w:left="2268" w:hanging="2268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E092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</w:p>
    <w:p w14:paraId="2F244B3C" w14:textId="56259677" w:rsidR="00301CB8" w:rsidRPr="00654584" w:rsidRDefault="00301CB8" w:rsidP="00A873C5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มนึก  ตกค้าง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133156">
        <w:rPr>
          <w:rFonts w:ascii="TH SarabunIT๙" w:hAnsi="TH SarabunIT๙" w:cs="TH SarabunIT๙" w:hint="cs"/>
          <w:sz w:val="32"/>
          <w:szCs w:val="32"/>
          <w:cs/>
        </w:rPr>
        <w:t>สามกระท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ชุมประชาคมหมู่บ้านและตำบลใน</w:t>
      </w:r>
    </w:p>
    <w:p w14:paraId="43ADA367" w14:textId="60B323E4" w:rsidR="00301CB8" w:rsidRPr="00275E71" w:rsidRDefault="00301CB8" w:rsidP="00275E71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 w:rsidR="00275E71">
        <w:rPr>
          <w:rFonts w:ascii="TH SarabunIT๙" w:hAnsi="TH SarabunIT๙" w:cs="TH SarabunIT๙" w:hint="cs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บทวนการจัดทำแผนฯ ไปแล้วนั้น  มีโครงการที่จะต้องแก้ไขปัญหาความเดือดร้อนของพี่น้องประชาชน  ซึ่งโครงการดังกล่าวไม่ได้บรรจุในแผนพัฒนาท้องถิ่นขององค์กรปกครอ</w:t>
      </w:r>
      <w:r w:rsidR="00BD1AB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หากไม่มีให้เพิ่มเติมแผนพัฒนาท้องถิ่น โดยถือปฏิบัติตามข้อ 22/2 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 </w:t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ซึ่งบัญญัติว่า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การเพิ่มเติมหรือเปลี่ยนแปลงแผนพัฒนาท้องถิ่นที่เกี่ยวกับโครงการพระราชดำริ งานพระราชพิธี  รัฐพิธี  นโยบายรัฐบาล  และนโยบายกระทรวงมหาดไทยให้เป็นอำนาจของผู้บริหารท้องถิ่น  สำหรับ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ตำบล  ให้ส่งร่างแผนพัฒนาท้องถิ่นที่เพิ่มเติมหรือเปลี่ยนแปลง  ให้สภาองค์การบริหารส่วนตำบล พิจารณา ตามมาตรา  46  แห่งพระราชบัญญัติสภาตำบลและองค์การบริหารส่วนตำบล  พ.ศ.2537 และ</w:t>
      </w:r>
      <w:r w:rsidRPr="00BF1D5A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7)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1D5A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  และเมื่อแผนพัฒนาท้องถิ่นที่เพิ่มเติมหรือเปลี่ยนแปลงได้รับความเห็นชอบแล้ว 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7627889" w14:textId="77777777" w:rsidR="00301CB8" w:rsidRPr="00643808" w:rsidRDefault="00301CB8" w:rsidP="00A873C5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88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14:paraId="1A01E7E1" w14:textId="7B4EE2BF" w:rsidR="00301CB8" w:rsidRPr="00887F8D" w:rsidRDefault="00BD1AB9" w:rsidP="00BD1AB9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1CB8" w:rsidRPr="00887F8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</w:t>
      </w:r>
      <w:r w:rsidR="00301CB8">
        <w:rPr>
          <w:rFonts w:ascii="TH SarabunIT๙" w:hAnsi="TH SarabunIT๙" w:cs="TH SarabunIT๙"/>
          <w:sz w:val="32"/>
          <w:szCs w:val="32"/>
          <w:cs/>
        </w:rPr>
        <w:t xml:space="preserve">กครองส่วนท้องถิ่น    </w:t>
      </w:r>
      <w:r w:rsidR="00301CB8" w:rsidRPr="00887F8D">
        <w:rPr>
          <w:rFonts w:ascii="TH SarabunIT๙" w:hAnsi="TH SarabunIT๙" w:cs="TH SarabunIT๙"/>
          <w:sz w:val="32"/>
          <w:szCs w:val="32"/>
          <w:cs/>
        </w:rPr>
        <w:t xml:space="preserve"> พ.ศ. 2548  แก้ไขเพิ่มเติม (ฉบับที่ 3)  พ.ศ. 2561 ข้อ 22 ข้อ22/1 ข้อ 22/2 ข้อ </w:t>
      </w:r>
      <w:r w:rsidR="00301CB8" w:rsidRPr="00887F8D">
        <w:rPr>
          <w:rFonts w:ascii="TH SarabunIT๙" w:hAnsi="TH SarabunIT๙" w:cs="TH SarabunIT๙"/>
          <w:sz w:val="32"/>
          <w:szCs w:val="32"/>
        </w:rPr>
        <w:t xml:space="preserve">22 </w:t>
      </w:r>
      <w:r w:rsidR="00301CB8" w:rsidRPr="00887F8D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</w:t>
      </w:r>
      <w:r w:rsidR="00301CB8">
        <w:rPr>
          <w:rFonts w:ascii="TH SarabunIT๙" w:hAnsi="TH SarabunIT๙" w:cs="TH SarabunIT๙"/>
          <w:sz w:val="32"/>
          <w:szCs w:val="32"/>
          <w:cs/>
        </w:rPr>
        <w:t>่มเติมแผนพัฒนาท้องถิ่น ให้องค์ก</w:t>
      </w:r>
      <w:r w:rsidR="00301CB8">
        <w:rPr>
          <w:rFonts w:ascii="TH SarabunIT๙" w:hAnsi="TH SarabunIT๙" w:cs="TH SarabunIT๙" w:hint="cs"/>
          <w:sz w:val="32"/>
          <w:szCs w:val="32"/>
          <w:cs/>
        </w:rPr>
        <w:t>รป</w:t>
      </w:r>
      <w:r w:rsidR="00301CB8" w:rsidRPr="00887F8D">
        <w:rPr>
          <w:rFonts w:ascii="TH SarabunIT๙" w:hAnsi="TH SarabunIT๙" w:cs="TH SarabunIT๙"/>
          <w:sz w:val="32"/>
          <w:szCs w:val="32"/>
          <w:cs/>
        </w:rPr>
        <w:t>กครองส่วนท้องถิ่นดำเนินการตามขั้นตอน ดังนี้</w:t>
      </w:r>
    </w:p>
    <w:p w14:paraId="56295577" w14:textId="77777777" w:rsidR="00301CB8" w:rsidRPr="00393347" w:rsidRDefault="00301CB8" w:rsidP="009735A9">
      <w:pPr>
        <w:numPr>
          <w:ilvl w:val="0"/>
          <w:numId w:val="26"/>
        </w:numPr>
        <w:spacing w:before="240" w:after="0" w:line="240" w:lineRule="auto"/>
        <w:ind w:left="2268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7F8D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</w:t>
      </w:r>
      <w:r w:rsidRPr="00393347">
        <w:rPr>
          <w:rFonts w:ascii="TH SarabunIT๙" w:hAnsi="TH SarabunIT๙" w:cs="TH SarabunIT๙"/>
          <w:sz w:val="32"/>
          <w:szCs w:val="32"/>
          <w:cs/>
        </w:rPr>
        <w:t>เพิ่มเติมพร้อมเหตุผลและความจำเป็นเสนอคณะกรรมการพัฒนาท้องถิ่น</w:t>
      </w:r>
    </w:p>
    <w:p w14:paraId="0AC08EF3" w14:textId="3FD2D734" w:rsidR="00301CB8" w:rsidRPr="0040614F" w:rsidRDefault="00301CB8" w:rsidP="00B51818">
      <w:pPr>
        <w:numPr>
          <w:ilvl w:val="0"/>
          <w:numId w:val="26"/>
        </w:numPr>
        <w:spacing w:after="0" w:line="240" w:lineRule="auto"/>
        <w:ind w:left="2268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7F8D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</w:t>
      </w:r>
      <w:r>
        <w:rPr>
          <w:rFonts w:ascii="TH SarabunIT๙" w:hAnsi="TH SarabunIT๙" w:cs="TH SarabunIT๙"/>
          <w:sz w:val="32"/>
          <w:szCs w:val="32"/>
          <w:cs/>
        </w:rPr>
        <w:t>ะชาคมท้องถิ่นพิจารณาร่าง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887F8D">
        <w:rPr>
          <w:rFonts w:ascii="TH SarabunIT๙" w:hAnsi="TH SarabunIT๙" w:cs="TH SarabunIT๙"/>
          <w:sz w:val="32"/>
          <w:szCs w:val="32"/>
          <w:cs/>
        </w:rPr>
        <w:t>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0614F">
        <w:rPr>
          <w:rFonts w:ascii="TH SarabunIT๙" w:hAnsi="TH SarabunIT๙" w:cs="TH SarabunIT๙"/>
          <w:sz w:val="32"/>
          <w:szCs w:val="32"/>
          <w:cs/>
        </w:rPr>
        <w:t>เพิ่มเติม สำหรับองค์การบริหารส่วนตำบลให้ส่งร่างแผนพัฒนาท้องถิ่นที่เพิ่มเติม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614F">
        <w:rPr>
          <w:rFonts w:ascii="TH SarabunIT๙" w:hAnsi="TH SarabunIT๙" w:cs="TH SarabunIT๙"/>
          <w:sz w:val="32"/>
          <w:szCs w:val="32"/>
          <w:cs/>
        </w:rPr>
        <w:t xml:space="preserve">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 และแก้ไขเพิ่มเติมถึง </w:t>
      </w:r>
      <w:r w:rsidRPr="0040614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0614F">
        <w:rPr>
          <w:rFonts w:ascii="TH SarabunIT๙" w:hAnsi="TH SarabunIT๙" w:cs="TH SarabunIT๙"/>
          <w:sz w:val="32"/>
          <w:szCs w:val="32"/>
          <w:cs/>
        </w:rPr>
        <w:t>ฉบับที่ 7) พ.ศ.2562</w:t>
      </w:r>
    </w:p>
    <w:p w14:paraId="1838B627" w14:textId="0D74325A" w:rsidR="00301CB8" w:rsidRPr="00887F8D" w:rsidRDefault="00301CB8" w:rsidP="00A873C5">
      <w:pPr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/>
          <w:sz w:val="32"/>
          <w:szCs w:val="32"/>
          <w:cs/>
        </w:rPr>
        <w:tab/>
      </w:r>
      <w:r w:rsidRPr="00887F8D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  ตามข้อบัญญัติสภาตำบลและองค์การบริหารส่วนตำบล พ.ศ.2537 และแก้ไขเพิ่มเติมถึง (ฉบับที่ 7) พ.ศ.2562</w:t>
      </w:r>
    </w:p>
    <w:p w14:paraId="47A80AAE" w14:textId="13489CE9" w:rsidR="00301CB8" w:rsidRDefault="00301CB8" w:rsidP="00A873C5">
      <w:pPr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/>
          <w:sz w:val="32"/>
          <w:szCs w:val="32"/>
          <w:cs/>
        </w:rPr>
        <w:tab/>
      </w:r>
      <w:r w:rsidRPr="00887F8D">
        <w:rPr>
          <w:rFonts w:ascii="TH SarabunIT๙" w:hAnsi="TH SarabunIT๙" w:cs="TH SarabunIT๙"/>
          <w:sz w:val="32"/>
          <w:szCs w:val="32"/>
          <w:cs/>
        </w:rPr>
        <w:t>ข้อ 22/1 เพื่อประโยชน์ของประชาชน การเปลี่ยนแปลงแผนพัฒนาท้องถิ่นให้เป็นอำนาจของคณะกรรมการพัฒนาท้องถิ่นสำหรับองค์การบริหารส่วนตำบลให้ส่ง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87F8D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ที่เพิ่มให้สภาองค์การบริหารส่วนตำบลพิจารณาตามมาตรา 46 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87F8D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 พ.ศ. 2537 ด้วย</w:t>
      </w:r>
      <w:r w:rsidRPr="00887F8D">
        <w:rPr>
          <w:rFonts w:ascii="TH SarabunIT๙" w:hAnsi="TH SarabunIT๙" w:cs="TH SarabunIT๙"/>
          <w:sz w:val="32"/>
          <w:szCs w:val="32"/>
        </w:rPr>
        <w:t xml:space="preserve"> </w:t>
      </w:r>
      <w:r w:rsidRPr="00887F8D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 (ฉบับที่ 7) พ.ศ.2562</w:t>
      </w:r>
    </w:p>
    <w:p w14:paraId="32F456EC" w14:textId="2E46B92C" w:rsidR="00B51818" w:rsidRDefault="00301CB8" w:rsidP="00F428CC">
      <w:pPr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B9">
        <w:rPr>
          <w:rFonts w:ascii="TH SarabunIT๙" w:hAnsi="TH SarabunIT๙" w:cs="TH SarabunIT๙"/>
          <w:sz w:val="32"/>
          <w:szCs w:val="32"/>
          <w:cs/>
        </w:rPr>
        <w:tab/>
      </w:r>
      <w:r w:rsidRPr="00887F8D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A87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ในวันนี้ จึงจะขอให้สภาองค์การบริหารส่วนตำบลน้ำสวย  ได้พิจารณาให้ความเห็นชอบการเพิ่มเติมหรือเปลี่ยนแปลงแผนพัฒนาดังกล่าว  รายละเอียดโครงการจะให้นักวิเคราะห์นโยบายและแผน ได้ชี้แจงรายละเอียดต่อไป</w:t>
      </w:r>
    </w:p>
    <w:p w14:paraId="6760DB59" w14:textId="77777777" w:rsidR="00F428CC" w:rsidRDefault="00F428CC" w:rsidP="00F428CC">
      <w:pPr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B8A62" w14:textId="77777777" w:rsidR="00F428CC" w:rsidRPr="00A873C5" w:rsidRDefault="00F428CC" w:rsidP="00F428CC">
      <w:pPr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31C2A" w14:textId="6A460B30" w:rsidR="00301CB8" w:rsidRDefault="009F1D90" w:rsidP="00A873C5">
      <w:pPr>
        <w:spacing w:after="0" w:line="240" w:lineRule="auto"/>
        <w:ind w:left="2268" w:hanging="2268"/>
        <w:jc w:val="thaiDistribute"/>
        <w:rPr>
          <w:rFonts w:ascii="TH SarabunIT๙" w:eastAsiaTheme="minorHAnsi" w:hAnsi="TH SarabunIT๙" w:cs="TH SarabunIT๙"/>
          <w:kern w:val="32"/>
          <w:sz w:val="32"/>
          <w:szCs w:val="32"/>
        </w:rPr>
      </w:pPr>
      <w:r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lastRenderedPageBreak/>
        <w:t>น.ส.</w:t>
      </w:r>
      <w:r w:rsidR="00B51818"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t>สุปราณี  วงค์เณร</w:t>
      </w:r>
      <w:r w:rsidR="00301CB8" w:rsidRPr="00EF0135">
        <w:rPr>
          <w:rFonts w:ascii="TH SarabunIT๙" w:eastAsiaTheme="minorHAnsi" w:hAnsi="TH SarabunIT๙" w:cs="TH SarabunIT๙"/>
          <w:kern w:val="32"/>
          <w:sz w:val="32"/>
          <w:szCs w:val="32"/>
          <w:cs/>
        </w:rPr>
        <w:tab/>
      </w:r>
      <w:r w:rsidR="00301CB8">
        <w:rPr>
          <w:rFonts w:ascii="TH SarabunIT๙" w:hAnsi="TH SarabunIT๙" w:cs="TH SarabunIT๙" w:hint="cs"/>
          <w:sz w:val="32"/>
          <w:szCs w:val="32"/>
          <w:cs/>
        </w:rPr>
        <w:t>- ตามที่ท่านปลัดฯ ได้ชี้แจงแนวทางการจัดทำแผนฯเพื่อเป็นการแก้ไขปัญหาความ</w:t>
      </w:r>
      <w:r w:rsidR="00B51818">
        <w:rPr>
          <w:rFonts w:ascii="TH SarabunIT๙" w:hAnsi="TH SarabunIT๙" w:cs="TH SarabunIT๙" w:hint="cs"/>
          <w:sz w:val="32"/>
          <w:szCs w:val="32"/>
          <w:cs/>
        </w:rPr>
        <w:t>เดือดร้อน</w:t>
      </w:r>
    </w:p>
    <w:p w14:paraId="3F27CB1D" w14:textId="3D704907" w:rsidR="009F1D90" w:rsidRDefault="009F1D90" w:rsidP="00A873C5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B51818"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t>นักวิเคราะห์</w:t>
      </w:r>
      <w:r w:rsidR="00301CB8" w:rsidRPr="00B51818">
        <w:rPr>
          <w:rFonts w:ascii="TH SarabunIT๙" w:eastAsiaTheme="minorHAnsi" w:hAnsi="TH SarabunIT๙" w:cs="TH SarabunIT๙"/>
          <w:kern w:val="32"/>
          <w:sz w:val="32"/>
          <w:szCs w:val="32"/>
          <w:cs/>
        </w:rPr>
        <w:t>ฯ</w:t>
      </w:r>
      <w:r w:rsidR="00301CB8"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t xml:space="preserve"> </w:t>
      </w:r>
      <w:r w:rsidR="00301CB8">
        <w:rPr>
          <w:rFonts w:ascii="TH SarabunIT๙" w:eastAsiaTheme="minorHAnsi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  <w:r w:rsidR="00AA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โครงการหลายโครงการที่ไม่มีในแผนพัฒนาท้องถิ่น แต่ว่ามีความจำเป็นต้องได้รับการแก้ไขในการบรรเทาความเดือดร้อนของประชาชน  ปรากฏตามเอกสารแผนพัฒนาท้องถิ่น </w:t>
      </w:r>
      <w:r w:rsidR="009735A9">
        <w:rPr>
          <w:rFonts w:ascii="TH SarabunIT๙" w:hAnsi="TH SarabunIT๙" w:cs="TH SarabunIT๙" w:hint="cs"/>
          <w:sz w:val="32"/>
          <w:szCs w:val="32"/>
          <w:cs/>
        </w:rPr>
        <w:t xml:space="preserve">ทบทวน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(พ.ศ.2566-2570) รายละเอียดปรากฏตามเอกสารที่มอบให้ท่านสมาชิกสภาฯ  ไปแล้วนั้น</w:t>
      </w:r>
    </w:p>
    <w:p w14:paraId="6F151A3A" w14:textId="0B232D75" w:rsidR="00F60926" w:rsidRDefault="00F60926" w:rsidP="00A873C5">
      <w:pPr>
        <w:spacing w:after="0" w:line="240" w:lineRule="auto"/>
        <w:ind w:left="2268" w:hanging="2268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F0135">
        <w:rPr>
          <w:rFonts w:ascii="TH SarabunIT๙" w:eastAsia="Rockwell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นักวิเคราะห์ฯ</w:t>
      </w:r>
      <w:r w:rsidR="00CF2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เอกสารแผนพัฒนาท้องถิ่นปรากฏตามเอกสาร</w:t>
      </w:r>
      <w:r w:rsidR="00CF24B6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</w:p>
    <w:p w14:paraId="12B2BBDD" w14:textId="0938C570" w:rsidR="00F60926" w:rsidRDefault="00F60926" w:rsidP="00A873C5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B51818">
        <w:rPr>
          <w:rFonts w:ascii="TH SarabunIT๙" w:eastAsia="Rockwell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="00CF24B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9735A9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ครั้งที่</w:t>
      </w:r>
      <w:r w:rsidR="00973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2566-2570) เพื่อให้ท่านสมาชิกสภาองค์การบริหารส่วนตำบลน้ำสวย ได้พิจารณาให้ความเห็นชอบการเพิ่มเติมหรือเปลี่ยนแปลงแผนพัฒนาดังกล่าว ตามมาตรา  46  แห่งพระราชบัญญัติสภาตำบลและองค์การบริหารส่วนตำบล พ.ศ.2537 และ</w:t>
      </w:r>
      <w:r w:rsidRPr="00BF1D5A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7) พ.ศ. 2562</w:t>
      </w:r>
      <w:r w:rsidR="00CF2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D5A">
        <w:rPr>
          <w:rFonts w:ascii="TH SarabunIT๙" w:hAnsi="TH SarabunIT๙" w:cs="TH SarabunIT๙" w:hint="cs"/>
          <w:sz w:val="32"/>
          <w:szCs w:val="32"/>
          <w:cs/>
        </w:rPr>
        <w:t xml:space="preserve">ขอทราบมติด้วย  </w:t>
      </w:r>
    </w:p>
    <w:p w14:paraId="3C27FECC" w14:textId="77777777" w:rsidR="002A6D2B" w:rsidRDefault="00F60926" w:rsidP="002A6D2B">
      <w:pPr>
        <w:ind w:left="2270" w:hanging="2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D21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D21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การเพิ่มเติมหรือเปลี่ยนแปลงแผนพัฒนาท้องถิ่น </w:t>
      </w:r>
      <w:r w:rsidR="009735A9">
        <w:rPr>
          <w:rFonts w:ascii="TH SarabunIT๙" w:hAnsi="TH SarabunIT๙" w:cs="TH SarabunIT๙" w:hint="cs"/>
          <w:sz w:val="32"/>
          <w:szCs w:val="32"/>
          <w:cs/>
        </w:rPr>
        <w:t xml:space="preserve">ทบทวน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 </w:t>
      </w:r>
      <w:r w:rsidRPr="003D11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2566-2570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>) ตามมาตรา  46  แห่งพระราชบัญญัติสภา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ารบริหารส่วนตำบล  พ.ศ.2537  และแก้ไขเพิ่มเติมถึง (ฉบับที่ 7) พ.ศ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  </w:t>
      </w:r>
      <w:r w:rsidR="00C50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6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2A6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F785FD" w14:textId="50E8DFDE" w:rsidR="00F60926" w:rsidRDefault="002A6D2B" w:rsidP="002A6D2B">
      <w:pPr>
        <w:ind w:left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6CA">
        <w:rPr>
          <w:rFonts w:ascii="TH SarabunIT๙" w:hAnsi="TH SarabunIT๙" w:cs="TH SarabunIT๙"/>
          <w:sz w:val="32"/>
          <w:szCs w:val="32"/>
          <w:cs/>
        </w:rPr>
        <w:tab/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จ</w:t>
      </w:r>
      <w:r w:rsidR="00F60926" w:rsidRPr="003D11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26" w:rsidRPr="003D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DC08B0" w14:textId="5C9E3F16" w:rsidR="00F60926" w:rsidRDefault="00BD1AB9" w:rsidP="00A873C5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54210743"/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ไม่</w:t>
      </w:r>
      <w:r w:rsidR="00F6092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="00C506CA">
        <w:rPr>
          <w:rFonts w:ascii="TH SarabunIT๙" w:hAnsi="TH SarabunIT๙" w:cs="TH SarabunIT๙"/>
          <w:sz w:val="32"/>
          <w:szCs w:val="32"/>
          <w:cs/>
        </w:rPr>
        <w:tab/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จ</w:t>
      </w:r>
      <w:r w:rsidR="00F60926" w:rsidRPr="003D11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นวน</w:t>
      </w:r>
      <w:r w:rsidR="00F60926" w:rsidRPr="003D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2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26" w:rsidRPr="003D1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926" w:rsidRPr="003D1141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F60926" w:rsidRPr="003D11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46103E" w14:textId="580AC05E" w:rsidR="00F60926" w:rsidRDefault="00BD1AB9" w:rsidP="00A873C5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092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="00C506CA">
        <w:rPr>
          <w:rFonts w:ascii="TH SarabunIT๙" w:hAnsi="TH SarabunIT๙" w:cs="TH SarabunIT๙"/>
          <w:sz w:val="32"/>
          <w:szCs w:val="32"/>
          <w:cs/>
        </w:rPr>
        <w:tab/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>จ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>นวน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926" w:rsidRPr="00E37220">
        <w:rPr>
          <w:rFonts w:ascii="TH SarabunIT๙" w:hAnsi="TH SarabunIT๙" w:cs="TH SarabunIT๙"/>
          <w:sz w:val="32"/>
          <w:szCs w:val="32"/>
          <w:cs/>
        </w:rPr>
        <w:t>เสีย</w:t>
      </w:r>
      <w:r w:rsidR="00F60926" w:rsidRPr="00E37220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6B9D96F" w14:textId="0C9C8980" w:rsidR="00B4003A" w:rsidRPr="00B4003A" w:rsidRDefault="00B4003A" w:rsidP="00B4003A">
      <w:pPr>
        <w:ind w:left="2268" w:hanging="226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การพิจารณาให้ความเห็นชอบเข้าร่วมสนองพระราชด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ริ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เด็จพระเทพรัตนราชสุดาฯ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ยามบรมราชกุมารี ในโครงการอนุรักษ์พันธุกรรมพืชอันเนื่องมาจากพระราชด</w:t>
      </w:r>
      <w:r w:rsidRPr="00B40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40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ิ</w:t>
      </w:r>
    </w:p>
    <w:p w14:paraId="3C9B544F" w14:textId="383E3A98" w:rsidR="009B56D4" w:rsidRPr="00210918" w:rsidRDefault="009B56D4" w:rsidP="00857A3B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eastAsia="Cordia New" w:hAnsi="TH SarabunIT๙" w:cs="TH SarabunIT๙"/>
          <w:sz w:val="32"/>
          <w:szCs w:val="32"/>
          <w:cs/>
        </w:rPr>
        <w:t>นายสรรเพชร  แสงเงิน</w:t>
      </w:r>
      <w:r w:rsidRPr="00210918">
        <w:rPr>
          <w:rFonts w:ascii="TH SarabunIT๙" w:eastAsia="Rockwell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  <w:cs/>
        </w:rPr>
        <w:t>- ผมขอให้ปลัดฯ ชี้แจงรายละเอียดเกี่ยวกับความเป็นมาของโครงการอนุรักษ์พันธุกรรมพืช</w:t>
      </w:r>
    </w:p>
    <w:p w14:paraId="63C21749" w14:textId="5345D528" w:rsidR="00F60926" w:rsidRPr="00210918" w:rsidRDefault="009B56D4" w:rsidP="00857A3B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818">
        <w:rPr>
          <w:rFonts w:ascii="TH SarabunIT๙" w:eastAsia="Rockwell" w:hAnsi="TH SarabunIT๙" w:cs="TH SarabunIT๙"/>
          <w:sz w:val="32"/>
          <w:szCs w:val="32"/>
          <w:cs/>
        </w:rPr>
        <w:t>ประธานสภาฯ</w:t>
      </w:r>
      <w:r w:rsidRPr="00210918">
        <w:rPr>
          <w:rFonts w:ascii="TH SarabunIT๙" w:eastAsia="Rockwell" w:hAnsi="TH SarabunIT๙" w:cs="TH SarabunIT๙"/>
          <w:sz w:val="32"/>
          <w:szCs w:val="32"/>
          <w:cs/>
        </w:rPr>
        <w:t xml:space="preserve"> </w:t>
      </w:r>
      <w:r w:rsidRPr="00210918">
        <w:rPr>
          <w:rFonts w:ascii="TH SarabunIT๙" w:eastAsia="Rockwell" w:hAnsi="TH SarabunIT๙" w:cs="TH SarabunIT๙"/>
          <w:sz w:val="32"/>
          <w:szCs w:val="32"/>
          <w:cs/>
        </w:rPr>
        <w:tab/>
      </w:r>
      <w:r w:rsidRPr="00210918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สมเด็จพระเทพรัตนราชสุดาฯ สยามบรมราชกุมารีให้ทุกท่านทราบก่อนครับ</w:t>
      </w:r>
    </w:p>
    <w:p w14:paraId="6B5FB3D7" w14:textId="414B3D5F" w:rsidR="009B56D4" w:rsidRPr="00210918" w:rsidRDefault="009B56D4" w:rsidP="00857A3B">
      <w:pPr>
        <w:spacing w:after="0" w:line="240" w:lineRule="auto"/>
        <w:ind w:left="2268" w:hanging="226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10918">
        <w:rPr>
          <w:rFonts w:ascii="TH SarabunIT๙" w:eastAsia="Cordia New" w:hAnsi="TH SarabunIT๙" w:cs="TH SarabunIT๙"/>
          <w:sz w:val="32"/>
          <w:szCs w:val="32"/>
          <w:cs/>
        </w:rPr>
        <w:t>นายสมนึก  ตกค้าง</w:t>
      </w:r>
      <w:r w:rsidRPr="0021091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</w:t>
      </w:r>
      <w:r w:rsidRPr="00210918">
        <w:rPr>
          <w:rFonts w:ascii="TH SarabunIT๙" w:hAnsi="TH SarabunIT๙" w:cs="TH SarabunIT๙"/>
          <w:sz w:val="32"/>
          <w:szCs w:val="32"/>
          <w:cs/>
        </w:rPr>
        <w:t>โครงการอนุรักษ์พันธุกรรมพืช อันเนื่องมาจากพระราชดำริสมเด็จพระเทพรัตนราชสุดาฯ</w:t>
      </w:r>
    </w:p>
    <w:p w14:paraId="2905B69A" w14:textId="05B8C515" w:rsidR="00210918" w:rsidRPr="00210918" w:rsidRDefault="009B56D4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eastAsia="Cordia New" w:hAnsi="TH SarabunIT๙" w:cs="TH SarabunIT๙"/>
          <w:sz w:val="32"/>
          <w:szCs w:val="32"/>
          <w:cs/>
        </w:rPr>
        <w:t xml:space="preserve">เลขานุการสภาฯ </w:t>
      </w:r>
      <w:r w:rsidRPr="002109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0918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สยามบรมราชกุมารีใช้คำย่อว่า</w:t>
      </w:r>
      <w:r w:rsidR="002A6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(อพ.สธ.) เริ่มจากองค์สมเด็จพระเทพรัตนราชสุดาฯ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สยามบรมราชกุมารี ทรงสืบต่องานด้านการอนุรักษ์พันธุกรรมพืชขององค์พระบาทสมเด็จพระเจ้าอยู่หัวฯ เมื่อเดือนมิถุนายน ปี พ.ศ.</w:t>
      </w:r>
      <w:r w:rsidRPr="00210918">
        <w:rPr>
          <w:rFonts w:ascii="TH SarabunIT๙" w:hAnsi="TH SarabunIT๙" w:cs="TH SarabunIT๙"/>
          <w:sz w:val="32"/>
          <w:szCs w:val="32"/>
        </w:rPr>
        <w:t xml:space="preserve">2535 </w:t>
      </w:r>
      <w:r w:rsidRPr="00210918">
        <w:rPr>
          <w:rFonts w:ascii="TH SarabunIT๙" w:hAnsi="TH SarabunIT๙" w:cs="TH SarabunIT๙"/>
          <w:sz w:val="32"/>
          <w:szCs w:val="32"/>
          <w:cs/>
        </w:rPr>
        <w:t>เพื่อเป็นการสนองพระราชดำริ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สมเด็จพระเทพรัตนราชสุดาฯ สยามบรมราชกุมารี ที่ทรงสืบสานพระราชปณิธานต่อในงา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อนุรักษ์และพัฒนาทรัพยากรประเทศของพระบาทสมเด็จพระเจ้าอยู่หัว และมีความศรัทธา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ในพระราชดำริที่ทรงทำเพื่อประโยชน์สุขของประชาชนชาวไทย โดยโครงการอนุรักษ์พันธุกรรมพืช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ดำเนินการอนุรักษ์ กิจกรรมสร้างจิตสำนึกในการอนุรักษ์พันธุกรรมพืช ซึ่งองค์การบริหารส่ว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ตำบลสามกระทาย ได้พิจารณาเห็นว่าโครงการอนุรักษ์พันธุกรรมพืชที่เกี่ยวโยงความสัมพันธ์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ของคนในพื้นที่กับทรัพยากรท้องถิ่น เพื่อให้มีการอนุรักษ์พันธุกรรมพืชไว้ต้องดำเนินการจัดทำฐานทรัพยากรท้องถิ่น ผมขอชี้แจงขั้นตอนกระบวนการในการจัดทำฐานทรัพยากรท้องถิ่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ต้องเริ่มจากการมีส่วนร่วมของชุมชน ดังนี้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1F3D64" w14:textId="1AF87AD9" w:rsidR="00301CB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="009B56D4" w:rsidRPr="00210918">
        <w:rPr>
          <w:rFonts w:ascii="TH SarabunIT๙" w:hAnsi="TH SarabunIT๙" w:cs="TH SarabunIT๙"/>
          <w:sz w:val="32"/>
          <w:szCs w:val="32"/>
        </w:rPr>
        <w:t xml:space="preserve">1. </w:t>
      </w:r>
      <w:r w:rsidR="009B56D4" w:rsidRPr="00210918">
        <w:rPr>
          <w:rFonts w:ascii="TH SarabunIT๙" w:hAnsi="TH SarabunIT๙" w:cs="TH SarabunIT๙"/>
          <w:sz w:val="32"/>
          <w:szCs w:val="32"/>
          <w:cs/>
        </w:rPr>
        <w:t>ให้มีการนำเรื่องดังกล่าวเข้าที่ประชุมสภาองค์การบริหารส่วนตำบล เพื่อขอความ</w:t>
      </w:r>
      <w:r w:rsidR="009B56D4"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="009B56D4" w:rsidRPr="00210918">
        <w:rPr>
          <w:rFonts w:ascii="TH SarabunIT๙" w:hAnsi="TH SarabunIT๙" w:cs="TH SarabunIT๙"/>
          <w:sz w:val="32"/>
          <w:szCs w:val="32"/>
          <w:cs/>
        </w:rPr>
        <w:t>เห็นชอบจากสภาท้องถิ่น ที่มีความประสงค์จะเข้าร่วมสนองพระราชดำริในโครงการอนุรักษ์</w:t>
      </w:r>
      <w:r w:rsidRPr="00210918">
        <w:rPr>
          <w:rFonts w:ascii="TH SarabunIT๙" w:hAnsi="TH SarabunIT๙" w:cs="TH SarabunIT๙"/>
          <w:sz w:val="32"/>
          <w:szCs w:val="32"/>
          <w:cs/>
        </w:rPr>
        <w:t>พันธุกรรมพืช</w:t>
      </w:r>
    </w:p>
    <w:p w14:paraId="6BA4C078" w14:textId="30D619A3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0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0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 xml:space="preserve">2. </w:t>
      </w:r>
      <w:r w:rsidRPr="00210918">
        <w:rPr>
          <w:rFonts w:ascii="TH SarabunIT๙" w:hAnsi="TH SarabunIT๙" w:cs="TH SarabunIT๙"/>
          <w:sz w:val="32"/>
          <w:szCs w:val="32"/>
          <w:cs/>
        </w:rPr>
        <w:t>ให้มีการน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รื่องดังกล่าวเข้าประชุมเวทีประชาคมต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บล/หมู่บ้าน โดยมี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ผู้น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ชุมชน ปราชญ์ชาวบ้าน โรงเรียน เพื่อจัด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ข้อมูลฐา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ทรัพยากรท้องถิ่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10EC93" w14:textId="62ECBD95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10918">
        <w:rPr>
          <w:rFonts w:ascii="TH SarabunIT๙" w:hAnsi="TH SarabunIT๙" w:cs="TH SarabunIT๙"/>
          <w:sz w:val="32"/>
          <w:szCs w:val="32"/>
          <w:cs/>
        </w:rPr>
        <w:t>ส่งเรื่องการเข้าร่วมสนองพระราช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ริในโครงการอนุรักษ์พันธุกรรมพืชเสนอ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เลขาธิการพระราชวังในฐานะผู้อ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นวยการโครงการอนุรักษ์พันธุกรรมพืชอันเนื่องมาจาก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พระราช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ริฯ เพื่อพิจารณา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2C1DB5" w14:textId="72E6623F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10918">
        <w:rPr>
          <w:rFonts w:ascii="TH SarabunIT๙" w:hAnsi="TH SarabunIT๙" w:cs="TH SarabunIT๙"/>
          <w:sz w:val="32"/>
          <w:szCs w:val="32"/>
          <w:cs/>
        </w:rPr>
        <w:t>ให้มีการน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รื่องดังกล่าวเข้าประชุมเพื่อจัดตั้งคณะกรรมกา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, </w:t>
      </w:r>
      <w:r w:rsidRPr="00210918">
        <w:rPr>
          <w:rFonts w:ascii="TH SarabunIT๙" w:hAnsi="TH SarabunIT๙" w:cs="TH SarabunIT๙"/>
          <w:sz w:val="32"/>
          <w:szCs w:val="32"/>
          <w:cs/>
        </w:rPr>
        <w:t>คณะ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งานเพื่อให้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งานมีระบบ มีศักยภาพในการ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FB5AA" w14:textId="331B7388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10918">
        <w:rPr>
          <w:rFonts w:ascii="TH SarabunIT๙" w:hAnsi="TH SarabunIT๙" w:cs="TH SarabunIT๙"/>
          <w:sz w:val="32"/>
          <w:szCs w:val="32"/>
          <w:cs/>
        </w:rPr>
        <w:t>ให้มีการ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จัด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ข้อมูลฐานทรัพยากรท้องถิ่น ประวัติท้องถิ่น วิถีชุมช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เก็บข้อมูลพันธุ์พืช ตัวอย่างพืช ตัวอย่างดิน การใช้ประโยชน์จากพืชในท้องถิ่น จัด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ทรัพยากรท้องถิ่น รวบรวมข้อมูล วางระบบการจัดเก็บและสืบค้นข้อมูล ดูแลรักษาทรัพยาก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และพื้นที่ปกปัก จัดกิจกรรมต่างๆ ที่เกี่ยวกับโครงการ 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การฟื้นฟู บ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ขยายพันธุ์เพิ่มแจกจ่ายให้กับชุมชน สร้างแหล่งเรียนรู้ การจัดการท่องเที่ยวเชิงนิเวศน์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การพัฒนาผลิตภัณฑ์จากทรัพยากรท้องถิ่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04340" w14:textId="523A004C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10918">
        <w:rPr>
          <w:rFonts w:ascii="TH SarabunIT๙" w:hAnsi="TH SarabunIT๙" w:cs="TH SarabunIT๙"/>
          <w:sz w:val="32"/>
          <w:szCs w:val="32"/>
          <w:cs/>
        </w:rPr>
        <w:t>ให้มีการประเมินติดตามผลการ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โครงการ น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รื่องดังกล่าวเข้าประชุมเวที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ประชาคมต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บล/หมู่บ้าน เพื่อจัดท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ข้อมูลฐานทรัพยากรท้องถิ่นผลที่ได้รับจากการ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7DA7C" w14:textId="77777777" w:rsidR="00210918" w:rsidRPr="00210918" w:rsidRDefault="00210918" w:rsidP="00857A3B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10918">
        <w:rPr>
          <w:rFonts w:ascii="TH SarabunIT๙" w:hAnsi="TH SarabunIT๙" w:cs="TH SarabunIT๙"/>
          <w:sz w:val="32"/>
          <w:szCs w:val="32"/>
          <w:cs/>
        </w:rPr>
        <w:t>ท้องถิ่น/ชุมชนสามารถอนุรักษ์พันธุพืชมิให้สูญหาย คงอยู่ให้คนรุ่นหลัง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ได้รับทราบรับรู้เรื่องราว พื้นฐานถิ่นเดิม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476AE0" w14:textId="77777777" w:rsidR="00210918" w:rsidRPr="00210918" w:rsidRDefault="00210918" w:rsidP="00857A3B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0918">
        <w:rPr>
          <w:rFonts w:ascii="TH SarabunIT๙" w:hAnsi="TH SarabunIT๙" w:cs="TH SarabunIT๙"/>
          <w:sz w:val="32"/>
          <w:szCs w:val="32"/>
          <w:cs/>
        </w:rPr>
        <w:t>คนในท้องถิ่น/ชุมชน มีความรักสามัคคี ชุมชนมีความเข้มแข็ง</w:t>
      </w:r>
    </w:p>
    <w:p w14:paraId="3480536F" w14:textId="0DE6D49F" w:rsidR="00857A3B" w:rsidRDefault="00210918" w:rsidP="00B51818">
      <w:pPr>
        <w:ind w:left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ab/>
      </w:r>
      <w:r w:rsidRPr="00210918">
        <w:rPr>
          <w:rFonts w:ascii="TH SarabunIT๙" w:hAnsi="TH SarabunIT๙" w:cs="TH SarabunIT๙"/>
          <w:sz w:val="32"/>
          <w:szCs w:val="32"/>
          <w:cs/>
        </w:rPr>
        <w:tab/>
      </w:r>
      <w:r w:rsidRPr="00210918">
        <w:rPr>
          <w:rFonts w:ascii="TH SarabunIT๙" w:hAnsi="TH SarabunIT๙" w:cs="TH SarabunIT๙"/>
          <w:sz w:val="32"/>
          <w:szCs w:val="32"/>
        </w:rPr>
        <w:t xml:space="preserve"> 3. </w:t>
      </w:r>
      <w:r w:rsidRPr="00210918">
        <w:rPr>
          <w:rFonts w:ascii="TH SarabunIT๙" w:hAnsi="TH SarabunIT๙" w:cs="TH SarabunIT๙"/>
          <w:sz w:val="32"/>
          <w:szCs w:val="32"/>
          <w:cs/>
        </w:rPr>
        <w:t>คนในท้องถิ่น/ชุมชน ได้รับประโยชน์จากการเข้าร่วมโครงกา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สภาพพื้นที่มีความเป็นระเบียบ ร่มรื่น น่าอยู่ มีแหล่งเรียนรู้ มีการพัฒนาผลิตภัณฑ์จากทรัพยาก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ท้องถิ่นสร้างอาชีพ สร้างรายได้ให้ชุมชน</w:t>
      </w:r>
      <w:r w:rsidRPr="00210918">
        <w:rPr>
          <w:rFonts w:ascii="TH SarabunIT๙" w:hAnsi="TH SarabunIT๙" w:cs="TH SarabunIT๙"/>
          <w:sz w:val="32"/>
          <w:szCs w:val="32"/>
        </w:rPr>
        <w:t xml:space="preserve"> - </w:t>
      </w:r>
      <w:r w:rsidRPr="00210918">
        <w:rPr>
          <w:rFonts w:ascii="TH SarabunIT๙" w:hAnsi="TH SarabunIT๙" w:cs="TH SarabunIT๙"/>
          <w:sz w:val="32"/>
          <w:szCs w:val="32"/>
          <w:cs/>
        </w:rPr>
        <w:t>รายละเอียดการ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เนินโครงการตามนี้ครับ ทุกท่านได้รับทราบรายละเอียดของโครงการ</w:t>
      </w:r>
      <w:r w:rsidRPr="00210918">
        <w:rPr>
          <w:rFonts w:ascii="TH SarabunIT๙" w:hAnsi="TH SarabunIT๙" w:cs="TH SarabunIT๙"/>
          <w:sz w:val="32"/>
          <w:szCs w:val="32"/>
        </w:rPr>
        <w:t xml:space="preserve"> </w:t>
      </w:r>
      <w:r w:rsidRPr="00210918">
        <w:rPr>
          <w:rFonts w:ascii="TH SarabunIT๙" w:hAnsi="TH SarabunIT๙" w:cs="TH SarabunIT๙"/>
          <w:sz w:val="32"/>
          <w:szCs w:val="32"/>
          <w:cs/>
        </w:rPr>
        <w:t>อนุรักษ์พันธุกรรมพืช อันเนื่องมาจากพระราชด</w:t>
      </w:r>
      <w:r w:rsidR="00857A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918">
        <w:rPr>
          <w:rFonts w:ascii="TH SarabunIT๙" w:hAnsi="TH SarabunIT๙" w:cs="TH SarabunIT๙"/>
          <w:sz w:val="32"/>
          <w:szCs w:val="32"/>
          <w:cs/>
        </w:rPr>
        <w:t>ริ สมเด็จพระเทพรัตนราชสุดาฯสยามบรมราชกุมาร</w:t>
      </w:r>
    </w:p>
    <w:p w14:paraId="662EE317" w14:textId="74831F0A" w:rsidR="00857A3B" w:rsidRPr="00857A3B" w:rsidRDefault="00857A3B" w:rsidP="00857A3B">
      <w:pPr>
        <w:spacing w:after="0" w:line="240" w:lineRule="auto"/>
        <w:ind w:left="2268" w:hanging="2268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</w:rPr>
      </w:pPr>
      <w:r w:rsidRPr="00857A3B">
        <w:rPr>
          <w:rFonts w:ascii="TH SarabunIT๙" w:eastAsia="Cordia New" w:hAnsi="TH SarabunIT๙" w:cs="TH SarabunIT๙"/>
          <w:sz w:val="32"/>
          <w:szCs w:val="32"/>
          <w:cs/>
        </w:rPr>
        <w:t>นายสรรเพชร  แสงเงิน</w:t>
      </w:r>
      <w:r w:rsidRPr="00857A3B">
        <w:rPr>
          <w:rFonts w:ascii="TH SarabunIT๙" w:eastAsia="Rockwell" w:hAnsi="TH SarabunIT๙" w:cs="TH SarabunIT๙"/>
          <w:sz w:val="32"/>
          <w:szCs w:val="32"/>
        </w:rPr>
        <w:tab/>
      </w:r>
      <w:r w:rsidRPr="00857A3B">
        <w:rPr>
          <w:rFonts w:ascii="TH SarabunIT๙" w:hAnsi="TH SarabunIT๙" w:cs="TH SarabunIT๙"/>
          <w:sz w:val="32"/>
          <w:szCs w:val="32"/>
          <w:cs/>
        </w:rPr>
        <w:t>- มีท่านใดจะสอบถามหรือไม่</w:t>
      </w:r>
      <w:r w:rsidRPr="00857A3B">
        <w:rPr>
          <w:rFonts w:ascii="TH SarabunIT๙" w:hAnsi="TH SarabunIT๙" w:cs="TH SarabunIT๙"/>
          <w:sz w:val="32"/>
          <w:szCs w:val="32"/>
        </w:rPr>
        <w:t xml:space="preserve"> </w:t>
      </w:r>
      <w:r w:rsidRPr="00857A3B">
        <w:rPr>
          <w:rFonts w:ascii="TH SarabunIT๙" w:hAnsi="TH SarabunIT๙" w:cs="TH SarabunIT๙"/>
          <w:sz w:val="32"/>
          <w:szCs w:val="32"/>
          <w:cs/>
        </w:rPr>
        <w:t>ถ้าไม่มีผมขอมติที่ประชุมครั้งนี้ ว่าจะให้ความเห็นชอบสมัคร</w:t>
      </w:r>
    </w:p>
    <w:p w14:paraId="124CE66C" w14:textId="5F8F3D2B" w:rsidR="00301CB8" w:rsidRDefault="00857A3B" w:rsidP="00857A3B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B51818">
        <w:rPr>
          <w:rFonts w:ascii="TH SarabunIT๙" w:eastAsia="Rockwell" w:hAnsi="TH SarabunIT๙" w:cs="TH SarabunIT๙"/>
          <w:sz w:val="32"/>
          <w:szCs w:val="32"/>
          <w:cs/>
        </w:rPr>
        <w:t>ประธานสภาฯ</w:t>
      </w:r>
      <w:r w:rsidRPr="00857A3B">
        <w:rPr>
          <w:rFonts w:ascii="TH SarabunIT๙" w:eastAsia="Rockwell" w:hAnsi="TH SarabunIT๙" w:cs="TH SarabunIT๙"/>
          <w:sz w:val="32"/>
          <w:szCs w:val="32"/>
          <w:cs/>
        </w:rPr>
        <w:t xml:space="preserve"> </w:t>
      </w:r>
      <w:r w:rsidRPr="00857A3B">
        <w:rPr>
          <w:rFonts w:ascii="TH SarabunIT๙" w:eastAsia="Rockwell" w:hAnsi="TH SarabunIT๙" w:cs="TH SarabunIT๙"/>
          <w:sz w:val="32"/>
          <w:szCs w:val="32"/>
          <w:cs/>
        </w:rPr>
        <w:tab/>
      </w:r>
      <w:r w:rsidRPr="00857A3B">
        <w:rPr>
          <w:rFonts w:ascii="TH SarabunIT๙" w:hAnsi="TH SarabunIT๙" w:cs="TH SarabunIT๙"/>
          <w:sz w:val="32"/>
          <w:szCs w:val="32"/>
          <w:cs/>
        </w:rPr>
        <w:t>เข้าร่วมสนอง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7A3B">
        <w:rPr>
          <w:rFonts w:ascii="TH SarabunIT๙" w:hAnsi="TH SarabunIT๙" w:cs="TH SarabunIT๙"/>
          <w:sz w:val="32"/>
          <w:szCs w:val="32"/>
          <w:cs/>
        </w:rPr>
        <w:t>ริ</w:t>
      </w:r>
      <w:r w:rsidRPr="00857A3B">
        <w:rPr>
          <w:rFonts w:ascii="TH SarabunIT๙" w:hAnsi="TH SarabunIT๙" w:cs="TH SarabunIT๙"/>
          <w:sz w:val="32"/>
          <w:szCs w:val="32"/>
        </w:rPr>
        <w:t xml:space="preserve"> </w:t>
      </w:r>
      <w:r w:rsidRPr="00857A3B">
        <w:rPr>
          <w:rFonts w:ascii="TH SarabunIT๙" w:hAnsi="TH SarabunIT๙" w:cs="TH SarabunIT๙"/>
          <w:sz w:val="32"/>
          <w:szCs w:val="32"/>
          <w:cs/>
        </w:rPr>
        <w:t>สมเด็จพระเทพรัตนาราชสุดาฯ สยามบรมราชกุมารี ในโครงการอนุรักษ์พันธุกรรมพืช</w:t>
      </w:r>
      <w:r w:rsidRPr="00857A3B">
        <w:rPr>
          <w:rFonts w:ascii="TH SarabunIT๙" w:hAnsi="TH SarabunIT๙" w:cs="TH SarabunIT๙"/>
          <w:sz w:val="32"/>
          <w:szCs w:val="32"/>
        </w:rPr>
        <w:t xml:space="preserve"> </w:t>
      </w:r>
      <w:r w:rsidRPr="00857A3B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7A3B">
        <w:rPr>
          <w:rFonts w:ascii="TH SarabunIT๙" w:hAnsi="TH SarabunIT๙" w:cs="TH SarabunIT๙"/>
          <w:sz w:val="32"/>
          <w:szCs w:val="32"/>
          <w:cs/>
        </w:rPr>
        <w:t>ริหรือไม่ ขอให้ยกมือลงมติด้วยครับ</w:t>
      </w:r>
    </w:p>
    <w:p w14:paraId="5933CBC1" w14:textId="77777777" w:rsidR="007511D8" w:rsidRPr="007511D8" w:rsidRDefault="007511D8" w:rsidP="00857A3B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D2DE4E6" w14:textId="517169C8" w:rsidR="007511D8" w:rsidRPr="007511D8" w:rsidRDefault="007511D8" w:rsidP="007511D8">
      <w:pPr>
        <w:spacing w:after="0" w:line="240" w:lineRule="auto"/>
        <w:ind w:left="2268" w:hanging="2268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D21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D21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857A3B">
        <w:rPr>
          <w:rFonts w:ascii="TH SarabunIT๙" w:hAnsi="TH SarabunIT๙" w:cs="TH SarabunIT๙"/>
          <w:sz w:val="32"/>
          <w:szCs w:val="32"/>
          <w:cs/>
        </w:rPr>
        <w:t>เห็นชอบสมัครเข้าร่วมสนอง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7A3B">
        <w:rPr>
          <w:rFonts w:ascii="TH SarabunIT๙" w:hAnsi="TH SarabunIT๙" w:cs="TH SarabunIT๙"/>
          <w:sz w:val="32"/>
          <w:szCs w:val="32"/>
          <w:cs/>
        </w:rPr>
        <w:t>ริ</w:t>
      </w:r>
      <w:r w:rsidRPr="00857A3B">
        <w:rPr>
          <w:rFonts w:ascii="TH SarabunIT๙" w:hAnsi="TH SarabunIT๙" w:cs="TH SarabunIT๙"/>
          <w:sz w:val="32"/>
          <w:szCs w:val="32"/>
        </w:rPr>
        <w:t xml:space="preserve"> </w:t>
      </w:r>
      <w:r w:rsidRPr="00857A3B">
        <w:rPr>
          <w:rFonts w:ascii="TH SarabunIT๙" w:hAnsi="TH SarabunIT๙" w:cs="TH SarabunIT๙"/>
          <w:sz w:val="32"/>
          <w:szCs w:val="32"/>
          <w:cs/>
        </w:rPr>
        <w:t>สมเด็จพระเทพรัตนาราชสุดาฯ สยามบรมราชกุมารี ในโครงการอนุรักษ์พันธุกรรมพืช</w:t>
      </w:r>
      <w:r w:rsidRPr="00857A3B">
        <w:rPr>
          <w:rFonts w:ascii="TH SarabunIT๙" w:hAnsi="TH SarabunIT๙" w:cs="TH SarabunIT๙"/>
          <w:sz w:val="32"/>
          <w:szCs w:val="32"/>
        </w:rPr>
        <w:t xml:space="preserve"> </w:t>
      </w:r>
      <w:r w:rsidRPr="00857A3B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57A3B">
        <w:rPr>
          <w:rFonts w:ascii="TH SarabunIT๙" w:hAnsi="TH SarabunIT๙" w:cs="TH SarabunIT๙"/>
          <w:sz w:val="32"/>
          <w:szCs w:val="32"/>
          <w:cs/>
        </w:rPr>
        <w:t>ริ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</w:p>
    <w:p w14:paraId="74B33AAC" w14:textId="77777777" w:rsidR="007511D8" w:rsidRDefault="007511D8" w:rsidP="007511D8">
      <w:pPr>
        <w:ind w:left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ชอบ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41">
        <w:rPr>
          <w:rFonts w:ascii="TH SarabunIT๙" w:hAnsi="TH SarabunIT๙" w:cs="TH SarabunIT๙"/>
          <w:sz w:val="32"/>
          <w:szCs w:val="32"/>
          <w:cs/>
        </w:rPr>
        <w:t>จ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41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DEC0A3" w14:textId="77777777" w:rsidR="007511D8" w:rsidRDefault="007511D8" w:rsidP="007511D8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D1141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41">
        <w:rPr>
          <w:rFonts w:ascii="TH SarabunIT๙" w:hAnsi="TH SarabunIT๙" w:cs="TH SarabunIT๙"/>
          <w:sz w:val="32"/>
          <w:szCs w:val="32"/>
          <w:cs/>
        </w:rPr>
        <w:t>จ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1141">
        <w:rPr>
          <w:rFonts w:ascii="TH SarabunIT๙" w:hAnsi="TH SarabunIT๙" w:cs="TH SarabunIT๙"/>
          <w:sz w:val="32"/>
          <w:szCs w:val="32"/>
          <w:cs/>
        </w:rPr>
        <w:t>นวน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D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1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1141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3D11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A3F998" w14:textId="7DE76FCE" w:rsidR="00873B4C" w:rsidRDefault="007511D8" w:rsidP="00AA0825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220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7220">
        <w:rPr>
          <w:rFonts w:ascii="TH SarabunIT๙" w:hAnsi="TH SarabunIT๙" w:cs="TH SarabunIT๙"/>
          <w:sz w:val="32"/>
          <w:szCs w:val="32"/>
          <w:cs/>
        </w:rPr>
        <w:t>จ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7220">
        <w:rPr>
          <w:rFonts w:ascii="TH SarabunIT๙" w:hAnsi="TH SarabunIT๙" w:cs="TH SarabunIT๙"/>
          <w:sz w:val="32"/>
          <w:szCs w:val="32"/>
          <w:cs/>
        </w:rPr>
        <w:t>นวน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220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220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E37220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017C5ABD" w14:textId="77777777" w:rsidR="00F33E41" w:rsidRDefault="00F33E41" w:rsidP="00F33E41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40588E">
        <w:rPr>
          <w:rFonts w:ascii="TH SarabunIT๙" w:hAnsi="TH SarabunIT๙" w:cs="TH SarabunIT๙"/>
          <w:sz w:val="32"/>
          <w:szCs w:val="32"/>
          <w:cs/>
        </w:rPr>
        <w:t>ตามที่นายกฯ ได้เสนอญัตติขออนุมัติโอนงบประมาณเพื่อตั้งจ่ายเป็นรายการใหม่ หมวดค่า</w:t>
      </w:r>
    </w:p>
    <w:p w14:paraId="1AB1A6FB" w14:textId="77777777" w:rsidR="00F33E41" w:rsidRPr="0040588E" w:rsidRDefault="00F33E41" w:rsidP="00F33E41">
      <w:pPr>
        <w:pStyle w:val="Style1"/>
        <w:spacing w:line="240" w:lineRule="auto"/>
        <w:jc w:val="thaiDistribute"/>
        <w:rPr>
          <w:rFonts w:ascii="TH SarabunIT๙" w:eastAsiaTheme="minorEastAsia" w:hAnsi="TH SarabunIT๙" w:cs="TH SarabunIT๙"/>
        </w:rPr>
      </w:pPr>
      <w:r w:rsidRPr="0040588E">
        <w:rPr>
          <w:rFonts w:ascii="TH SarabunIT๙" w:eastAsia="Rockwell" w:hAnsi="TH SarabunIT๙" w:cs="TH SarabunIT๙"/>
          <w:cs/>
        </w:rPr>
        <w:t xml:space="preserve">ประธานสภาฯ </w:t>
      </w:r>
      <w:r>
        <w:rPr>
          <w:rFonts w:ascii="TH SarabunIT๙" w:eastAsia="Rockwell" w:hAnsi="TH SarabunIT๙" w:cs="TH SarabunIT๙" w:hint="cs"/>
          <w:cs/>
        </w:rPr>
        <w:t xml:space="preserve"> </w:t>
      </w:r>
      <w:r>
        <w:rPr>
          <w:rFonts w:ascii="TH SarabunIT๙" w:eastAsia="Rockwell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40588E">
        <w:rPr>
          <w:rFonts w:ascii="TH SarabunIT๙" w:hAnsi="TH SarabunIT๙" w:cs="TH SarabunIT๙"/>
          <w:cs/>
        </w:rPr>
        <w:t>ครุภัณฑ์ ที่ดิน และสิ่งก่อสร้าง สมาชิกท่านใดจะสอบถามหรือไม่</w:t>
      </w:r>
      <w:r w:rsidRPr="0040588E">
        <w:rPr>
          <w:rFonts w:ascii="TH SarabunIT๙" w:hAnsi="TH SarabunIT๙" w:cs="TH SarabunIT๙"/>
          <w:cs/>
        </w:rPr>
        <w:tab/>
      </w:r>
    </w:p>
    <w:p w14:paraId="2C5FA601" w14:textId="77777777" w:rsidR="00F33E41" w:rsidRPr="00C76E14" w:rsidRDefault="00F33E41" w:rsidP="00F33E41">
      <w:pPr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E1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76E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E14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14:paraId="25DCB0F4" w14:textId="77777777" w:rsidR="008C5E19" w:rsidRPr="007E1233" w:rsidRDefault="008C5E19" w:rsidP="00042301">
      <w:pPr>
        <w:pStyle w:val="Style1"/>
        <w:tabs>
          <w:tab w:val="left" w:pos="1418"/>
          <w:tab w:val="left" w:pos="1560"/>
        </w:tabs>
        <w:spacing w:line="240" w:lineRule="auto"/>
        <w:ind w:left="1985"/>
        <w:jc w:val="thaiDistribute"/>
        <w:rPr>
          <w:rFonts w:ascii="TH SarabunIT๙" w:eastAsia="Rockwell" w:hAnsi="TH SarabunIT๙" w:cs="TH SarabunIT๙"/>
          <w:sz w:val="20"/>
          <w:szCs w:val="20"/>
          <w:u w:val="single"/>
        </w:rPr>
      </w:pPr>
    </w:p>
    <w:p w14:paraId="1E7D55FC" w14:textId="77777777" w:rsidR="004C1B09" w:rsidRDefault="004C1B09" w:rsidP="00313F55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A4A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3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49587A1D" w14:textId="77777777" w:rsidR="00911400" w:rsidRPr="00EE7036" w:rsidRDefault="00911400" w:rsidP="00911400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มีเรื่องใดจะเสนอขอเรียนเชิญครับ</w:t>
      </w:r>
    </w:p>
    <w:p w14:paraId="62519502" w14:textId="77777777" w:rsidR="00911400" w:rsidRDefault="00911400" w:rsidP="00911400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</w:p>
    <w:p w14:paraId="6ECE4BD5" w14:textId="77777777" w:rsidR="005C1787" w:rsidRPr="005C1787" w:rsidRDefault="005C1787" w:rsidP="00911400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-ไม่มี</w:t>
      </w:r>
    </w:p>
    <w:p w14:paraId="7B402FF9" w14:textId="77777777" w:rsidR="00BE5B57" w:rsidRDefault="00BE5B57" w:rsidP="00BE5B57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0E15">
        <w:rPr>
          <w:rFonts w:ascii="TH SarabunIT๙" w:hAnsi="TH SarabunIT๙" w:cs="TH SarabunIT๙"/>
          <w:sz w:val="32"/>
          <w:szCs w:val="32"/>
          <w:cs/>
        </w:rPr>
        <w:t>เมื่อที่ประชุมสภาฯ ไม่มีเรื่องที่จะเสนอ หรือสอบถามเพิ่มเติม ผมขอขอบคุณทุกท่านที่ให้</w:t>
      </w: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87D5E90" w14:textId="77777777" w:rsidR="004C1B09" w:rsidRDefault="00BE5B57" w:rsidP="00BE5B57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ความ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ร่วมมือในการประชุมสภาองค์การบริหารส่วนตำบลสามกระ</w:t>
      </w:r>
      <w:r w:rsidR="007D03F3">
        <w:rPr>
          <w:rFonts w:ascii="TH SarabunIT๙" w:hAnsi="TH SarabunIT๙" w:cs="TH SarabunIT๙"/>
          <w:sz w:val="32"/>
          <w:szCs w:val="32"/>
          <w:cs/>
        </w:rPr>
        <w:t xml:space="preserve">ทาย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ผมขอปิดประชุมครับ</w:t>
      </w:r>
    </w:p>
    <w:p w14:paraId="2CA1A4F0" w14:textId="77777777" w:rsidR="00BE5B57" w:rsidRPr="00BE5B57" w:rsidRDefault="00BE5B57" w:rsidP="00BE5B57">
      <w:pPr>
        <w:spacing w:after="0" w:line="240" w:lineRule="auto"/>
        <w:ind w:left="2127" w:hanging="212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504150DF" w14:textId="17A8BF73" w:rsidR="00924E6F" w:rsidRPr="00490B7B" w:rsidRDefault="004C1B09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FB7A7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74C85200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 xml:space="preserve">(ลงชื่อ)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D8390E">
        <w:rPr>
          <w:rFonts w:ascii="TH SarabunIT๙" w:hAnsi="TH SarabunIT๙" w:cs="TH SarabunIT๙" w:hint="cs"/>
          <w:i/>
          <w:iCs/>
          <w:kern w:val="32"/>
          <w:sz w:val="32"/>
          <w:szCs w:val="32"/>
          <w:cs/>
        </w:rPr>
        <w:t xml:space="preserve">    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ผู้จดรายงานการประชุม</w:t>
      </w:r>
    </w:p>
    <w:p w14:paraId="43FEC5C8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(นายสมนึก    ตกค้าง)</w:t>
      </w:r>
    </w:p>
    <w:p w14:paraId="1FF66632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ลขานุการสภ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องค์การบริหารส่วนตำบล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14:paraId="4ABB4C27" w14:textId="77777777" w:rsidR="00777AF8" w:rsidRPr="00855628" w:rsidRDefault="00777AF8" w:rsidP="00777AF8">
      <w:pPr>
        <w:spacing w:after="0" w:line="240" w:lineRule="auto"/>
        <w:rPr>
          <w:rFonts w:ascii="TH SarabunIT๙" w:hAnsi="TH SarabunIT๙" w:cs="TH SarabunIT๙"/>
          <w:kern w:val="32"/>
          <w:sz w:val="32"/>
          <w:szCs w:val="32"/>
        </w:rPr>
      </w:pPr>
    </w:p>
    <w:p w14:paraId="0E6552A8" w14:textId="6B7FBC34" w:rsidR="002C06C9" w:rsidRPr="002C06C9" w:rsidRDefault="00777AF8" w:rsidP="002C06C9">
      <w:pPr>
        <w:jc w:val="thaiDistribute"/>
        <w:rPr>
          <w:rFonts w:ascii="TH SarabunIT๙" w:eastAsia="Calibri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2C06C9"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คณะกรรมการได้ตรวจรายงานการประชุมสภา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สามัญ สมัย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ที่ </w:t>
      </w:r>
      <w:r w:rsidR="00C70AC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4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="00AA082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ครั้งที่ 1 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ประจำปี พ.ศ.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256</w:t>
      </w:r>
      <w:r w:rsidR="00AA082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6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เมื่อวันที่</w:t>
      </w:r>
      <w:r w:rsidR="00C70AC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</w:t>
      </w:r>
      <w:r w:rsidR="00AA082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</w:t>
      </w:r>
      <w:r w:rsidR="00336FA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๑๒ กุมภาพันธ์ ๒๕๖๗ 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เสร็จเรียบร้อยแล้ว ขอรับรองว่าถูกต้องทุกประการ </w:t>
      </w:r>
    </w:p>
    <w:p w14:paraId="6020AC61" w14:textId="77777777" w:rsidR="002C06C9" w:rsidRPr="002C06C9" w:rsidRDefault="002C06C9" w:rsidP="002C06C9">
      <w:pPr>
        <w:spacing w:after="0" w:line="240" w:lineRule="auto"/>
        <w:jc w:val="thaiDistribute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6081EBAA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="00E4516D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รรมการ</w:t>
      </w:r>
    </w:p>
    <w:p w14:paraId="733ABE35" w14:textId="77777777" w:rsidR="002C06C9" w:rsidRPr="002C06C9" w:rsidRDefault="002C06C9" w:rsidP="002C06C9">
      <w:pPr>
        <w:spacing w:after="0" w:line="240" w:lineRule="auto"/>
        <w:ind w:left="1985" w:hanging="1265"/>
        <w:jc w:val="center"/>
        <w:rPr>
          <w:rFonts w:ascii="TH SarabunPSK" w:eastAsia="Calibri" w:hAnsi="TH SarabunPSK" w:cs="TH SarabunPSK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นาย</w:t>
      </w:r>
      <w:r w:rsidR="00C32856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จิตร  ศรีสุ</w:t>
      </w:r>
      <w:r w:rsidR="002853E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)</w:t>
      </w:r>
    </w:p>
    <w:p w14:paraId="2F9FF536" w14:textId="77777777" w:rsidR="002C06C9" w:rsidRPr="002C06C9" w:rsidRDefault="002C06C9" w:rsidP="002C06C9">
      <w:pPr>
        <w:spacing w:after="0" w:line="240" w:lineRule="auto"/>
        <w:ind w:left="1985" w:hanging="1265"/>
        <w:rPr>
          <w:rFonts w:ascii="TH SarabunPSK" w:eastAsia="Calibri" w:hAnsi="TH SarabunPSK" w:cs="TH SarabunPSK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สมาชิกสภาองค์การบริหารส่วนตำบลสามกระทาย หมู่ที่ 10</w:t>
      </w:r>
    </w:p>
    <w:p w14:paraId="268ED922" w14:textId="77777777" w:rsidR="002C06C9" w:rsidRPr="002C06C9" w:rsidRDefault="002C06C9" w:rsidP="002C06C9">
      <w:pPr>
        <w:spacing w:after="0" w:line="240" w:lineRule="auto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512CAFE3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        </w:t>
      </w:r>
      <w:r w:rsidR="00E4516D">
        <w:rPr>
          <w:rFonts w:ascii="TH SarabunPSK" w:eastAsia="Calibri" w:hAnsi="TH SarabunPSK" w:cs="TH SarabunPSK"/>
          <w:kern w:val="32"/>
          <w:sz w:val="32"/>
          <w:szCs w:val="32"/>
        </w:rPr>
        <w:t xml:space="preserve">  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3A647CB2" w14:textId="77777777" w:rsidR="002C06C9" w:rsidRPr="002C06C9" w:rsidRDefault="002C06C9" w:rsidP="002C06C9">
      <w:pPr>
        <w:spacing w:after="0" w:line="240" w:lineRule="auto"/>
        <w:ind w:left="1985" w:hanging="54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                    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(นาย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ปัญญา  รวดเร็ว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)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</w:t>
      </w:r>
    </w:p>
    <w:p w14:paraId="3C107B5A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สมาชิกสภาองค์การบริหารส่วนตำบลสามกระทาย หมู่ที่ 3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   </w:t>
      </w:r>
    </w:p>
    <w:p w14:paraId="5F58F87F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734200F1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  <w:t xml:space="preserve">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462B1177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           (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นาย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ศักดิ์  โตเต็ม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)    </w:t>
      </w:r>
    </w:p>
    <w:p w14:paraId="7D49DC11" w14:textId="77777777" w:rsidR="00464878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สมาชิกสภาองค์การบริหารส่วนตำบลสามกระทาย หมู่ที่ 4</w:t>
      </w:r>
    </w:p>
    <w:p w14:paraId="158C7037" w14:textId="77777777" w:rsidR="008B61AB" w:rsidRPr="00C171B4" w:rsidRDefault="008B61AB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</w:p>
    <w:p w14:paraId="47B9A128" w14:textId="03C07C96" w:rsidR="002C06C9" w:rsidRPr="002C06C9" w:rsidRDefault="002C06C9" w:rsidP="002C06C9">
      <w:pPr>
        <w:spacing w:after="0" w:line="240" w:lineRule="auto"/>
        <w:jc w:val="thaiDistribute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สภาองค์การบริหารส่วนตำบล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ามกระทาย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ได้มีมติรับรอง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รายงาน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การประชุม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นี้แล้ว ในคราวประชุมสภาองค์การบริหารส่วนตำบลสามกระทาย</w:t>
      </w:r>
      <w:r w:rsidR="008B61A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สามัญ สมัยที่</w:t>
      </w:r>
      <w:r w:rsidR="00336FA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๑</w:t>
      </w:r>
      <w:r w:rsidR="008B61A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ประจำปีงบประมาณ 256</w:t>
      </w:r>
      <w:r w:rsidR="00AA082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7</w:t>
      </w:r>
      <w:r w:rsidR="00336FA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ในวันที่ ๒๓ กุมภาพันธ์ ๒๕๖๗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เรียบร้อยแล้ว</w:t>
      </w:r>
    </w:p>
    <w:p w14:paraId="376857B2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38F90B2D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  </w:t>
      </w:r>
      <w:r w:rsidR="00E4516D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ผู้รับรองรายงานการประชุม</w:t>
      </w:r>
    </w:p>
    <w:p w14:paraId="452E8A13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 xml:space="preserve">  (นายสรรเพชร    แสงเงิน)</w:t>
      </w:r>
    </w:p>
    <w:p w14:paraId="2573D4BE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>ตำแหน่ง  ประธานสภาองค์การบริหารส่วนตำบลสามกระทาย</w:t>
      </w:r>
    </w:p>
    <w:p w14:paraId="67B54EB1" w14:textId="77777777" w:rsidR="00E02A30" w:rsidRPr="007F29CA" w:rsidRDefault="00E02A30" w:rsidP="002C06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02A30" w:rsidRPr="007F29CA" w:rsidSect="00126753">
      <w:headerReference w:type="default" r:id="rId8"/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B552" w14:textId="77777777" w:rsidR="00126753" w:rsidRDefault="00126753" w:rsidP="00B60A10">
      <w:pPr>
        <w:spacing w:after="0" w:line="240" w:lineRule="auto"/>
      </w:pPr>
      <w:r>
        <w:separator/>
      </w:r>
    </w:p>
  </w:endnote>
  <w:endnote w:type="continuationSeparator" w:id="0">
    <w:p w14:paraId="512DC157" w14:textId="77777777" w:rsidR="00126753" w:rsidRDefault="00126753" w:rsidP="00B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3FDC" w14:textId="77777777" w:rsidR="00126753" w:rsidRDefault="00126753" w:rsidP="00B60A10">
      <w:pPr>
        <w:spacing w:after="0" w:line="240" w:lineRule="auto"/>
      </w:pPr>
      <w:r>
        <w:separator/>
      </w:r>
    </w:p>
  </w:footnote>
  <w:footnote w:type="continuationSeparator" w:id="0">
    <w:p w14:paraId="371A3264" w14:textId="77777777" w:rsidR="00126753" w:rsidRDefault="00126753" w:rsidP="00B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1858"/>
      <w:docPartObj>
        <w:docPartGallery w:val="Page Numbers (Top of Page)"/>
        <w:docPartUnique/>
      </w:docPartObj>
    </w:sdtPr>
    <w:sdtContent>
      <w:p w14:paraId="6B73A42E" w14:textId="77777777" w:rsidR="00BE4D7C" w:rsidRDefault="00BE4D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53D" w:rsidRPr="00D0353D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4E6E5B9E" w14:textId="77777777" w:rsidR="00BE4D7C" w:rsidRDefault="00BE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2C"/>
    <w:multiLevelType w:val="hybridMultilevel"/>
    <w:tmpl w:val="1FB84A98"/>
    <w:lvl w:ilvl="0" w:tplc="391AF7CE">
      <w:start w:val="1"/>
      <w:numFmt w:val="decimal"/>
      <w:lvlText w:val="(%1)"/>
      <w:lvlJc w:val="left"/>
      <w:pPr>
        <w:ind w:left="23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961A0"/>
    <w:multiLevelType w:val="hybridMultilevel"/>
    <w:tmpl w:val="17BCF5D2"/>
    <w:lvl w:ilvl="0" w:tplc="C7C0B1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8B860A6"/>
    <w:multiLevelType w:val="hybridMultilevel"/>
    <w:tmpl w:val="3E54684A"/>
    <w:lvl w:ilvl="0" w:tplc="6CAA29C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7C029B"/>
    <w:multiLevelType w:val="hybridMultilevel"/>
    <w:tmpl w:val="8AF0962A"/>
    <w:lvl w:ilvl="0" w:tplc="D78248E2">
      <w:start w:val="1"/>
      <w:numFmt w:val="thaiNumbers"/>
      <w:lvlText w:val="%1."/>
      <w:lvlJc w:val="left"/>
      <w:pPr>
        <w:ind w:left="23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1D659B"/>
    <w:multiLevelType w:val="hybridMultilevel"/>
    <w:tmpl w:val="2B1E92C8"/>
    <w:lvl w:ilvl="0" w:tplc="34CAB85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5" w15:restartNumberingAfterBreak="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C8D04C1"/>
    <w:multiLevelType w:val="hybridMultilevel"/>
    <w:tmpl w:val="A7CE0C38"/>
    <w:lvl w:ilvl="0" w:tplc="6B02BB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A676CD"/>
    <w:multiLevelType w:val="hybridMultilevel"/>
    <w:tmpl w:val="28325510"/>
    <w:lvl w:ilvl="0" w:tplc="17E295AA">
      <w:start w:val="1"/>
      <w:numFmt w:val="thaiNumbers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56652F0D"/>
    <w:multiLevelType w:val="hybridMultilevel"/>
    <w:tmpl w:val="424E025E"/>
    <w:lvl w:ilvl="0" w:tplc="EF94A598">
      <w:start w:val="1"/>
      <w:numFmt w:val="decimal"/>
      <w:lvlText w:val="(%1)"/>
      <w:lvlJc w:val="left"/>
      <w:pPr>
        <w:ind w:left="247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B981474"/>
    <w:multiLevelType w:val="hybridMultilevel"/>
    <w:tmpl w:val="1824A54E"/>
    <w:lvl w:ilvl="0" w:tplc="92FA02F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AC5FFE"/>
    <w:multiLevelType w:val="hybridMultilevel"/>
    <w:tmpl w:val="19A8B84E"/>
    <w:lvl w:ilvl="0" w:tplc="469429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4984440"/>
    <w:multiLevelType w:val="hybridMultilevel"/>
    <w:tmpl w:val="7F00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6918"/>
    <w:multiLevelType w:val="hybridMultilevel"/>
    <w:tmpl w:val="8078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53355468">
    <w:abstractNumId w:val="20"/>
  </w:num>
  <w:num w:numId="2" w16cid:durableId="1229151478">
    <w:abstractNumId w:val="9"/>
  </w:num>
  <w:num w:numId="3" w16cid:durableId="250092925">
    <w:abstractNumId w:val="8"/>
  </w:num>
  <w:num w:numId="4" w16cid:durableId="283928129">
    <w:abstractNumId w:val="10"/>
  </w:num>
  <w:num w:numId="5" w16cid:durableId="1998026197">
    <w:abstractNumId w:val="2"/>
  </w:num>
  <w:num w:numId="6" w16cid:durableId="751509472">
    <w:abstractNumId w:val="14"/>
  </w:num>
  <w:num w:numId="7" w16cid:durableId="1840341346">
    <w:abstractNumId w:val="4"/>
  </w:num>
  <w:num w:numId="8" w16cid:durableId="1551182881">
    <w:abstractNumId w:val="1"/>
  </w:num>
  <w:num w:numId="9" w16cid:durableId="390931209">
    <w:abstractNumId w:val="6"/>
  </w:num>
  <w:num w:numId="10" w16cid:durableId="1750493521">
    <w:abstractNumId w:val="24"/>
  </w:num>
  <w:num w:numId="11" w16cid:durableId="1031568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116713">
    <w:abstractNumId w:val="15"/>
  </w:num>
  <w:num w:numId="13" w16cid:durableId="1061370703">
    <w:abstractNumId w:val="5"/>
  </w:num>
  <w:num w:numId="14" w16cid:durableId="1436632022">
    <w:abstractNumId w:val="12"/>
  </w:num>
  <w:num w:numId="15" w16cid:durableId="1011447145">
    <w:abstractNumId w:val="17"/>
  </w:num>
  <w:num w:numId="16" w16cid:durableId="465701963">
    <w:abstractNumId w:val="7"/>
  </w:num>
  <w:num w:numId="17" w16cid:durableId="201721056">
    <w:abstractNumId w:val="0"/>
  </w:num>
  <w:num w:numId="18" w16cid:durableId="1740976870">
    <w:abstractNumId w:val="11"/>
  </w:num>
  <w:num w:numId="19" w16cid:durableId="1664700479">
    <w:abstractNumId w:val="21"/>
  </w:num>
  <w:num w:numId="20" w16cid:durableId="278534656">
    <w:abstractNumId w:val="23"/>
  </w:num>
  <w:num w:numId="21" w16cid:durableId="193883198">
    <w:abstractNumId w:val="22"/>
  </w:num>
  <w:num w:numId="22" w16cid:durableId="655305689">
    <w:abstractNumId w:val="13"/>
  </w:num>
  <w:num w:numId="23" w16cid:durableId="436366878">
    <w:abstractNumId w:val="19"/>
  </w:num>
  <w:num w:numId="24" w16cid:durableId="821696030">
    <w:abstractNumId w:val="16"/>
  </w:num>
  <w:num w:numId="25" w16cid:durableId="218784831">
    <w:abstractNumId w:val="3"/>
  </w:num>
  <w:num w:numId="26" w16cid:durableId="138110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F8B"/>
    <w:rsid w:val="0000084F"/>
    <w:rsid w:val="00002596"/>
    <w:rsid w:val="000029AB"/>
    <w:rsid w:val="00003572"/>
    <w:rsid w:val="00004291"/>
    <w:rsid w:val="00004B83"/>
    <w:rsid w:val="000050E6"/>
    <w:rsid w:val="00005CDB"/>
    <w:rsid w:val="000062B4"/>
    <w:rsid w:val="000213DF"/>
    <w:rsid w:val="00024098"/>
    <w:rsid w:val="00024747"/>
    <w:rsid w:val="00025940"/>
    <w:rsid w:val="000265E5"/>
    <w:rsid w:val="00026EAF"/>
    <w:rsid w:val="0003027C"/>
    <w:rsid w:val="000323D0"/>
    <w:rsid w:val="000325C2"/>
    <w:rsid w:val="000337C3"/>
    <w:rsid w:val="00033D83"/>
    <w:rsid w:val="00034616"/>
    <w:rsid w:val="00034BD9"/>
    <w:rsid w:val="00036F46"/>
    <w:rsid w:val="00037FB3"/>
    <w:rsid w:val="00042301"/>
    <w:rsid w:val="000429E4"/>
    <w:rsid w:val="00042AC5"/>
    <w:rsid w:val="00043341"/>
    <w:rsid w:val="00043C3D"/>
    <w:rsid w:val="00043C8E"/>
    <w:rsid w:val="00045A77"/>
    <w:rsid w:val="000462DB"/>
    <w:rsid w:val="00050712"/>
    <w:rsid w:val="00051B39"/>
    <w:rsid w:val="00051BCA"/>
    <w:rsid w:val="000521B5"/>
    <w:rsid w:val="00052718"/>
    <w:rsid w:val="0005282C"/>
    <w:rsid w:val="00052993"/>
    <w:rsid w:val="00053419"/>
    <w:rsid w:val="00055E33"/>
    <w:rsid w:val="00056B72"/>
    <w:rsid w:val="00057C0E"/>
    <w:rsid w:val="0006002C"/>
    <w:rsid w:val="000617D2"/>
    <w:rsid w:val="000712BE"/>
    <w:rsid w:val="00073758"/>
    <w:rsid w:val="00073A83"/>
    <w:rsid w:val="000745D4"/>
    <w:rsid w:val="00075A14"/>
    <w:rsid w:val="00080B1C"/>
    <w:rsid w:val="0008191D"/>
    <w:rsid w:val="000838A1"/>
    <w:rsid w:val="00083D22"/>
    <w:rsid w:val="0008640E"/>
    <w:rsid w:val="00087FB1"/>
    <w:rsid w:val="00092D1A"/>
    <w:rsid w:val="00094199"/>
    <w:rsid w:val="00095957"/>
    <w:rsid w:val="00097737"/>
    <w:rsid w:val="000A10B9"/>
    <w:rsid w:val="000A16B0"/>
    <w:rsid w:val="000A4AA9"/>
    <w:rsid w:val="000A4E5D"/>
    <w:rsid w:val="000A7558"/>
    <w:rsid w:val="000A7760"/>
    <w:rsid w:val="000A7902"/>
    <w:rsid w:val="000B06BB"/>
    <w:rsid w:val="000B0B17"/>
    <w:rsid w:val="000B2E39"/>
    <w:rsid w:val="000B4F3A"/>
    <w:rsid w:val="000B7969"/>
    <w:rsid w:val="000C189B"/>
    <w:rsid w:val="000C2841"/>
    <w:rsid w:val="000D28AF"/>
    <w:rsid w:val="000D2A99"/>
    <w:rsid w:val="000D5380"/>
    <w:rsid w:val="000D7F9B"/>
    <w:rsid w:val="000E002E"/>
    <w:rsid w:val="000E4975"/>
    <w:rsid w:val="000F0090"/>
    <w:rsid w:val="000F14C4"/>
    <w:rsid w:val="000F36A7"/>
    <w:rsid w:val="000F4549"/>
    <w:rsid w:val="000F4C17"/>
    <w:rsid w:val="000F6D34"/>
    <w:rsid w:val="00103145"/>
    <w:rsid w:val="00103CF4"/>
    <w:rsid w:val="0010441C"/>
    <w:rsid w:val="001048C8"/>
    <w:rsid w:val="00104B86"/>
    <w:rsid w:val="00105C35"/>
    <w:rsid w:val="00107F3A"/>
    <w:rsid w:val="00111389"/>
    <w:rsid w:val="00112029"/>
    <w:rsid w:val="001125B6"/>
    <w:rsid w:val="00112FB9"/>
    <w:rsid w:val="00114F2C"/>
    <w:rsid w:val="0011648A"/>
    <w:rsid w:val="00116F51"/>
    <w:rsid w:val="0012162D"/>
    <w:rsid w:val="00123E1B"/>
    <w:rsid w:val="00123E22"/>
    <w:rsid w:val="00123EBB"/>
    <w:rsid w:val="0012448D"/>
    <w:rsid w:val="00125349"/>
    <w:rsid w:val="001260F2"/>
    <w:rsid w:val="00126753"/>
    <w:rsid w:val="00131A93"/>
    <w:rsid w:val="00132F50"/>
    <w:rsid w:val="00133156"/>
    <w:rsid w:val="001340A1"/>
    <w:rsid w:val="00141E16"/>
    <w:rsid w:val="001422F5"/>
    <w:rsid w:val="001430C4"/>
    <w:rsid w:val="00152EB4"/>
    <w:rsid w:val="0015331B"/>
    <w:rsid w:val="00153501"/>
    <w:rsid w:val="001545AF"/>
    <w:rsid w:val="00155116"/>
    <w:rsid w:val="00156B7D"/>
    <w:rsid w:val="00157224"/>
    <w:rsid w:val="001602EE"/>
    <w:rsid w:val="00161202"/>
    <w:rsid w:val="00161941"/>
    <w:rsid w:val="001640CE"/>
    <w:rsid w:val="001668B0"/>
    <w:rsid w:val="00170EC7"/>
    <w:rsid w:val="00171C99"/>
    <w:rsid w:val="00171E29"/>
    <w:rsid w:val="00172CB2"/>
    <w:rsid w:val="001738CA"/>
    <w:rsid w:val="00174967"/>
    <w:rsid w:val="00174A18"/>
    <w:rsid w:val="00177360"/>
    <w:rsid w:val="00177EF7"/>
    <w:rsid w:val="00185F60"/>
    <w:rsid w:val="00186805"/>
    <w:rsid w:val="00187239"/>
    <w:rsid w:val="00187E51"/>
    <w:rsid w:val="001902A4"/>
    <w:rsid w:val="001921A8"/>
    <w:rsid w:val="00193C30"/>
    <w:rsid w:val="001A0AA5"/>
    <w:rsid w:val="001A165D"/>
    <w:rsid w:val="001A20AE"/>
    <w:rsid w:val="001A5ABF"/>
    <w:rsid w:val="001A680C"/>
    <w:rsid w:val="001B0B40"/>
    <w:rsid w:val="001B4D0B"/>
    <w:rsid w:val="001B75D2"/>
    <w:rsid w:val="001C0509"/>
    <w:rsid w:val="001C06B4"/>
    <w:rsid w:val="001C1F72"/>
    <w:rsid w:val="001C3622"/>
    <w:rsid w:val="001C3709"/>
    <w:rsid w:val="001C755E"/>
    <w:rsid w:val="001C7C78"/>
    <w:rsid w:val="001D10B7"/>
    <w:rsid w:val="001D230C"/>
    <w:rsid w:val="001D37A1"/>
    <w:rsid w:val="001D7D7C"/>
    <w:rsid w:val="001E1113"/>
    <w:rsid w:val="001E241C"/>
    <w:rsid w:val="001E242F"/>
    <w:rsid w:val="001E6875"/>
    <w:rsid w:val="001E75FC"/>
    <w:rsid w:val="001E7C5A"/>
    <w:rsid w:val="001E7D0B"/>
    <w:rsid w:val="001F1023"/>
    <w:rsid w:val="001F16C8"/>
    <w:rsid w:val="001F4157"/>
    <w:rsid w:val="001F4628"/>
    <w:rsid w:val="001F5ECB"/>
    <w:rsid w:val="001F6AAD"/>
    <w:rsid w:val="001F6F8D"/>
    <w:rsid w:val="002020FC"/>
    <w:rsid w:val="00202877"/>
    <w:rsid w:val="0020320D"/>
    <w:rsid w:val="00205134"/>
    <w:rsid w:val="00206AE5"/>
    <w:rsid w:val="00206B94"/>
    <w:rsid w:val="0021047C"/>
    <w:rsid w:val="00210918"/>
    <w:rsid w:val="00213D07"/>
    <w:rsid w:val="002147C0"/>
    <w:rsid w:val="00214F31"/>
    <w:rsid w:val="002179E1"/>
    <w:rsid w:val="002203A4"/>
    <w:rsid w:val="00220AC4"/>
    <w:rsid w:val="00222D0B"/>
    <w:rsid w:val="0022324A"/>
    <w:rsid w:val="00223E48"/>
    <w:rsid w:val="00224ECD"/>
    <w:rsid w:val="00226322"/>
    <w:rsid w:val="00233577"/>
    <w:rsid w:val="00233A79"/>
    <w:rsid w:val="0023542A"/>
    <w:rsid w:val="00235654"/>
    <w:rsid w:val="00240353"/>
    <w:rsid w:val="00240BB8"/>
    <w:rsid w:val="00242B93"/>
    <w:rsid w:val="0024401E"/>
    <w:rsid w:val="002442F5"/>
    <w:rsid w:val="0024745D"/>
    <w:rsid w:val="0024772A"/>
    <w:rsid w:val="00247A60"/>
    <w:rsid w:val="00251DAB"/>
    <w:rsid w:val="00255F85"/>
    <w:rsid w:val="002621E2"/>
    <w:rsid w:val="002624EF"/>
    <w:rsid w:val="00262E79"/>
    <w:rsid w:val="0026316E"/>
    <w:rsid w:val="00267FE3"/>
    <w:rsid w:val="00273D7C"/>
    <w:rsid w:val="002752BA"/>
    <w:rsid w:val="00275E71"/>
    <w:rsid w:val="0027673E"/>
    <w:rsid w:val="002776FC"/>
    <w:rsid w:val="002802D5"/>
    <w:rsid w:val="002832DD"/>
    <w:rsid w:val="00283D69"/>
    <w:rsid w:val="0028412C"/>
    <w:rsid w:val="00284444"/>
    <w:rsid w:val="00284CC4"/>
    <w:rsid w:val="00285358"/>
    <w:rsid w:val="002853EF"/>
    <w:rsid w:val="00290324"/>
    <w:rsid w:val="00290B37"/>
    <w:rsid w:val="00290F5E"/>
    <w:rsid w:val="00293FB6"/>
    <w:rsid w:val="0029549B"/>
    <w:rsid w:val="002A123A"/>
    <w:rsid w:val="002A1896"/>
    <w:rsid w:val="002A2B3D"/>
    <w:rsid w:val="002A3294"/>
    <w:rsid w:val="002A4610"/>
    <w:rsid w:val="002A478C"/>
    <w:rsid w:val="002A5C44"/>
    <w:rsid w:val="002A5D4A"/>
    <w:rsid w:val="002A5DDD"/>
    <w:rsid w:val="002A6D2B"/>
    <w:rsid w:val="002A75F9"/>
    <w:rsid w:val="002B1724"/>
    <w:rsid w:val="002B1F61"/>
    <w:rsid w:val="002B5959"/>
    <w:rsid w:val="002B6A18"/>
    <w:rsid w:val="002B701E"/>
    <w:rsid w:val="002B7EB2"/>
    <w:rsid w:val="002C06C9"/>
    <w:rsid w:val="002C0AB2"/>
    <w:rsid w:val="002C1A2C"/>
    <w:rsid w:val="002C2014"/>
    <w:rsid w:val="002C24BB"/>
    <w:rsid w:val="002C2F2A"/>
    <w:rsid w:val="002C5F87"/>
    <w:rsid w:val="002C66FD"/>
    <w:rsid w:val="002C6BC0"/>
    <w:rsid w:val="002C6C0A"/>
    <w:rsid w:val="002D01E8"/>
    <w:rsid w:val="002D33EC"/>
    <w:rsid w:val="002D3445"/>
    <w:rsid w:val="002D5762"/>
    <w:rsid w:val="002E1DC5"/>
    <w:rsid w:val="002E22C1"/>
    <w:rsid w:val="002E2AEA"/>
    <w:rsid w:val="002E3240"/>
    <w:rsid w:val="002E3A5C"/>
    <w:rsid w:val="002E7671"/>
    <w:rsid w:val="002F1072"/>
    <w:rsid w:val="002F27B3"/>
    <w:rsid w:val="002F57E4"/>
    <w:rsid w:val="002F5BA9"/>
    <w:rsid w:val="002F7B83"/>
    <w:rsid w:val="00300B5B"/>
    <w:rsid w:val="00301CB8"/>
    <w:rsid w:val="00301EAC"/>
    <w:rsid w:val="003126BA"/>
    <w:rsid w:val="00313F55"/>
    <w:rsid w:val="00315539"/>
    <w:rsid w:val="003163A2"/>
    <w:rsid w:val="00316495"/>
    <w:rsid w:val="00316BA0"/>
    <w:rsid w:val="00316F80"/>
    <w:rsid w:val="0032112E"/>
    <w:rsid w:val="00322EBB"/>
    <w:rsid w:val="0032302D"/>
    <w:rsid w:val="003238E9"/>
    <w:rsid w:val="00324922"/>
    <w:rsid w:val="00326420"/>
    <w:rsid w:val="00326ED9"/>
    <w:rsid w:val="00330796"/>
    <w:rsid w:val="00332884"/>
    <w:rsid w:val="00332C85"/>
    <w:rsid w:val="0033403F"/>
    <w:rsid w:val="00334CAF"/>
    <w:rsid w:val="00336FAF"/>
    <w:rsid w:val="00337A8E"/>
    <w:rsid w:val="00341F48"/>
    <w:rsid w:val="00341F54"/>
    <w:rsid w:val="003424BC"/>
    <w:rsid w:val="0034334F"/>
    <w:rsid w:val="00343F8C"/>
    <w:rsid w:val="00347117"/>
    <w:rsid w:val="0035002D"/>
    <w:rsid w:val="00350CD7"/>
    <w:rsid w:val="00352825"/>
    <w:rsid w:val="00352A84"/>
    <w:rsid w:val="00354BEB"/>
    <w:rsid w:val="00355893"/>
    <w:rsid w:val="00356008"/>
    <w:rsid w:val="0035658B"/>
    <w:rsid w:val="0036025F"/>
    <w:rsid w:val="003614B8"/>
    <w:rsid w:val="00361914"/>
    <w:rsid w:val="003623DC"/>
    <w:rsid w:val="00362BE5"/>
    <w:rsid w:val="00362F81"/>
    <w:rsid w:val="0036332E"/>
    <w:rsid w:val="00363899"/>
    <w:rsid w:val="00363FB3"/>
    <w:rsid w:val="0036437D"/>
    <w:rsid w:val="00364B11"/>
    <w:rsid w:val="003663BB"/>
    <w:rsid w:val="003675BC"/>
    <w:rsid w:val="003721E6"/>
    <w:rsid w:val="003726DD"/>
    <w:rsid w:val="0037410E"/>
    <w:rsid w:val="00377326"/>
    <w:rsid w:val="00383075"/>
    <w:rsid w:val="003850AF"/>
    <w:rsid w:val="0039023F"/>
    <w:rsid w:val="00396D36"/>
    <w:rsid w:val="003A1018"/>
    <w:rsid w:val="003A135A"/>
    <w:rsid w:val="003A2018"/>
    <w:rsid w:val="003A33C9"/>
    <w:rsid w:val="003A4AE1"/>
    <w:rsid w:val="003B07C6"/>
    <w:rsid w:val="003B1A1B"/>
    <w:rsid w:val="003B30D7"/>
    <w:rsid w:val="003B4B02"/>
    <w:rsid w:val="003B58ED"/>
    <w:rsid w:val="003B6656"/>
    <w:rsid w:val="003B713B"/>
    <w:rsid w:val="003B7AEA"/>
    <w:rsid w:val="003C0389"/>
    <w:rsid w:val="003C3470"/>
    <w:rsid w:val="003C704D"/>
    <w:rsid w:val="003D096C"/>
    <w:rsid w:val="003D1DF3"/>
    <w:rsid w:val="003D2BA0"/>
    <w:rsid w:val="003D5064"/>
    <w:rsid w:val="003D680D"/>
    <w:rsid w:val="003E33E5"/>
    <w:rsid w:val="003E36D1"/>
    <w:rsid w:val="003E6388"/>
    <w:rsid w:val="003F0199"/>
    <w:rsid w:val="003F0E69"/>
    <w:rsid w:val="003F1A22"/>
    <w:rsid w:val="003F2935"/>
    <w:rsid w:val="003F3CFD"/>
    <w:rsid w:val="003F4722"/>
    <w:rsid w:val="003F5E2D"/>
    <w:rsid w:val="003F75BD"/>
    <w:rsid w:val="0040018C"/>
    <w:rsid w:val="004008E8"/>
    <w:rsid w:val="004016BF"/>
    <w:rsid w:val="00403930"/>
    <w:rsid w:val="00405D6D"/>
    <w:rsid w:val="004073A5"/>
    <w:rsid w:val="00413A09"/>
    <w:rsid w:val="00414329"/>
    <w:rsid w:val="0042323B"/>
    <w:rsid w:val="004234F2"/>
    <w:rsid w:val="0042443D"/>
    <w:rsid w:val="0042541E"/>
    <w:rsid w:val="004257C7"/>
    <w:rsid w:val="00432242"/>
    <w:rsid w:val="004330B8"/>
    <w:rsid w:val="004348E0"/>
    <w:rsid w:val="0043495D"/>
    <w:rsid w:val="00437174"/>
    <w:rsid w:val="00437621"/>
    <w:rsid w:val="00440EC2"/>
    <w:rsid w:val="004417DC"/>
    <w:rsid w:val="0044355B"/>
    <w:rsid w:val="00443E57"/>
    <w:rsid w:val="00446366"/>
    <w:rsid w:val="004506C9"/>
    <w:rsid w:val="00451141"/>
    <w:rsid w:val="004622AB"/>
    <w:rsid w:val="00462989"/>
    <w:rsid w:val="00464878"/>
    <w:rsid w:val="00465A38"/>
    <w:rsid w:val="00470D5F"/>
    <w:rsid w:val="00471079"/>
    <w:rsid w:val="004712E0"/>
    <w:rsid w:val="004716F1"/>
    <w:rsid w:val="00471F3B"/>
    <w:rsid w:val="00472FDC"/>
    <w:rsid w:val="004739EF"/>
    <w:rsid w:val="00474488"/>
    <w:rsid w:val="0047462C"/>
    <w:rsid w:val="004769AB"/>
    <w:rsid w:val="00476D6A"/>
    <w:rsid w:val="00476F58"/>
    <w:rsid w:val="004808D2"/>
    <w:rsid w:val="00482A71"/>
    <w:rsid w:val="00482B10"/>
    <w:rsid w:val="004841F6"/>
    <w:rsid w:val="00484C02"/>
    <w:rsid w:val="00486EEB"/>
    <w:rsid w:val="00490071"/>
    <w:rsid w:val="004900F2"/>
    <w:rsid w:val="00490B7B"/>
    <w:rsid w:val="00494D77"/>
    <w:rsid w:val="00494E91"/>
    <w:rsid w:val="0049523E"/>
    <w:rsid w:val="004976C3"/>
    <w:rsid w:val="004A3A25"/>
    <w:rsid w:val="004A761C"/>
    <w:rsid w:val="004A7E99"/>
    <w:rsid w:val="004B100E"/>
    <w:rsid w:val="004B142A"/>
    <w:rsid w:val="004B5F8B"/>
    <w:rsid w:val="004C0BAF"/>
    <w:rsid w:val="004C1B09"/>
    <w:rsid w:val="004C209D"/>
    <w:rsid w:val="004C3E17"/>
    <w:rsid w:val="004C48DF"/>
    <w:rsid w:val="004C61FC"/>
    <w:rsid w:val="004C7DF1"/>
    <w:rsid w:val="004D1513"/>
    <w:rsid w:val="004D2309"/>
    <w:rsid w:val="004D59FA"/>
    <w:rsid w:val="004E00FE"/>
    <w:rsid w:val="004E0F9F"/>
    <w:rsid w:val="004E20AF"/>
    <w:rsid w:val="004E31D0"/>
    <w:rsid w:val="004E611F"/>
    <w:rsid w:val="004F036B"/>
    <w:rsid w:val="004F11F6"/>
    <w:rsid w:val="004F4A4F"/>
    <w:rsid w:val="004F5C2E"/>
    <w:rsid w:val="004F7E13"/>
    <w:rsid w:val="00502D70"/>
    <w:rsid w:val="00503EF9"/>
    <w:rsid w:val="0050412A"/>
    <w:rsid w:val="0050420C"/>
    <w:rsid w:val="0050496C"/>
    <w:rsid w:val="005129EA"/>
    <w:rsid w:val="00512AB3"/>
    <w:rsid w:val="00513334"/>
    <w:rsid w:val="0051482A"/>
    <w:rsid w:val="005148C2"/>
    <w:rsid w:val="00516C22"/>
    <w:rsid w:val="00517804"/>
    <w:rsid w:val="00517897"/>
    <w:rsid w:val="00521A42"/>
    <w:rsid w:val="005237EF"/>
    <w:rsid w:val="00524723"/>
    <w:rsid w:val="00524B7E"/>
    <w:rsid w:val="00525ECE"/>
    <w:rsid w:val="0053001E"/>
    <w:rsid w:val="0053206C"/>
    <w:rsid w:val="0053277F"/>
    <w:rsid w:val="00533E12"/>
    <w:rsid w:val="00533F86"/>
    <w:rsid w:val="00537996"/>
    <w:rsid w:val="0054051B"/>
    <w:rsid w:val="00541AB0"/>
    <w:rsid w:val="00544584"/>
    <w:rsid w:val="00545275"/>
    <w:rsid w:val="00545A1A"/>
    <w:rsid w:val="005471C3"/>
    <w:rsid w:val="00550734"/>
    <w:rsid w:val="005515A4"/>
    <w:rsid w:val="005515A9"/>
    <w:rsid w:val="00552CC2"/>
    <w:rsid w:val="005552EB"/>
    <w:rsid w:val="005557CA"/>
    <w:rsid w:val="00557265"/>
    <w:rsid w:val="0056266F"/>
    <w:rsid w:val="00562761"/>
    <w:rsid w:val="005651D5"/>
    <w:rsid w:val="005668C5"/>
    <w:rsid w:val="00566C7B"/>
    <w:rsid w:val="00566E0A"/>
    <w:rsid w:val="0056725B"/>
    <w:rsid w:val="0057485F"/>
    <w:rsid w:val="00574FA1"/>
    <w:rsid w:val="00575F78"/>
    <w:rsid w:val="005768B3"/>
    <w:rsid w:val="00577393"/>
    <w:rsid w:val="005800BA"/>
    <w:rsid w:val="0058093C"/>
    <w:rsid w:val="005912D5"/>
    <w:rsid w:val="005932B9"/>
    <w:rsid w:val="00594006"/>
    <w:rsid w:val="00596232"/>
    <w:rsid w:val="005A1ED1"/>
    <w:rsid w:val="005A2F32"/>
    <w:rsid w:val="005A45DF"/>
    <w:rsid w:val="005A568C"/>
    <w:rsid w:val="005B09DB"/>
    <w:rsid w:val="005B0EC0"/>
    <w:rsid w:val="005B22DD"/>
    <w:rsid w:val="005B3568"/>
    <w:rsid w:val="005B3A03"/>
    <w:rsid w:val="005B442C"/>
    <w:rsid w:val="005B7CF1"/>
    <w:rsid w:val="005C1787"/>
    <w:rsid w:val="005C1C09"/>
    <w:rsid w:val="005C1D1D"/>
    <w:rsid w:val="005C4D31"/>
    <w:rsid w:val="005C764C"/>
    <w:rsid w:val="005D559D"/>
    <w:rsid w:val="005D5FBA"/>
    <w:rsid w:val="005D67C8"/>
    <w:rsid w:val="005D6938"/>
    <w:rsid w:val="005D74D8"/>
    <w:rsid w:val="005E0613"/>
    <w:rsid w:val="005E1040"/>
    <w:rsid w:val="005E1127"/>
    <w:rsid w:val="005E2E44"/>
    <w:rsid w:val="005E38BD"/>
    <w:rsid w:val="005E5616"/>
    <w:rsid w:val="005E7C28"/>
    <w:rsid w:val="005F1615"/>
    <w:rsid w:val="005F2940"/>
    <w:rsid w:val="005F3409"/>
    <w:rsid w:val="005F3504"/>
    <w:rsid w:val="005F5140"/>
    <w:rsid w:val="005F56AC"/>
    <w:rsid w:val="00600E2A"/>
    <w:rsid w:val="006012E7"/>
    <w:rsid w:val="00602E2B"/>
    <w:rsid w:val="00603BFD"/>
    <w:rsid w:val="00606255"/>
    <w:rsid w:val="00607205"/>
    <w:rsid w:val="006076AB"/>
    <w:rsid w:val="006102D4"/>
    <w:rsid w:val="0061048C"/>
    <w:rsid w:val="006124CA"/>
    <w:rsid w:val="00614721"/>
    <w:rsid w:val="006154D7"/>
    <w:rsid w:val="00617B10"/>
    <w:rsid w:val="00627775"/>
    <w:rsid w:val="0063048C"/>
    <w:rsid w:val="00632D7C"/>
    <w:rsid w:val="006354EF"/>
    <w:rsid w:val="00635DD2"/>
    <w:rsid w:val="00635EB2"/>
    <w:rsid w:val="00641101"/>
    <w:rsid w:val="00642052"/>
    <w:rsid w:val="00651448"/>
    <w:rsid w:val="00652701"/>
    <w:rsid w:val="00654584"/>
    <w:rsid w:val="00654B19"/>
    <w:rsid w:val="00655326"/>
    <w:rsid w:val="00655408"/>
    <w:rsid w:val="00656237"/>
    <w:rsid w:val="0065625A"/>
    <w:rsid w:val="0066017E"/>
    <w:rsid w:val="006615D3"/>
    <w:rsid w:val="00664FF1"/>
    <w:rsid w:val="00666657"/>
    <w:rsid w:val="006667CE"/>
    <w:rsid w:val="00667CD8"/>
    <w:rsid w:val="006723AB"/>
    <w:rsid w:val="00673EFB"/>
    <w:rsid w:val="00675437"/>
    <w:rsid w:val="006762FE"/>
    <w:rsid w:val="00676E83"/>
    <w:rsid w:val="0068004A"/>
    <w:rsid w:val="00683D46"/>
    <w:rsid w:val="0068561D"/>
    <w:rsid w:val="00686260"/>
    <w:rsid w:val="00686750"/>
    <w:rsid w:val="00690542"/>
    <w:rsid w:val="00694970"/>
    <w:rsid w:val="006A6927"/>
    <w:rsid w:val="006B0B35"/>
    <w:rsid w:val="006B1640"/>
    <w:rsid w:val="006B1F78"/>
    <w:rsid w:val="006B221E"/>
    <w:rsid w:val="006B2737"/>
    <w:rsid w:val="006B3F00"/>
    <w:rsid w:val="006B6A36"/>
    <w:rsid w:val="006C10E6"/>
    <w:rsid w:val="006C265B"/>
    <w:rsid w:val="006C5D96"/>
    <w:rsid w:val="006C69FA"/>
    <w:rsid w:val="006C7414"/>
    <w:rsid w:val="006D0D1E"/>
    <w:rsid w:val="006D61C1"/>
    <w:rsid w:val="006E0CE6"/>
    <w:rsid w:val="006E22D6"/>
    <w:rsid w:val="006E2590"/>
    <w:rsid w:val="006E483F"/>
    <w:rsid w:val="006E549D"/>
    <w:rsid w:val="006F2A44"/>
    <w:rsid w:val="006F2CDE"/>
    <w:rsid w:val="006F36BD"/>
    <w:rsid w:val="006F4A14"/>
    <w:rsid w:val="007030B5"/>
    <w:rsid w:val="00704A19"/>
    <w:rsid w:val="0071666D"/>
    <w:rsid w:val="00717783"/>
    <w:rsid w:val="00717993"/>
    <w:rsid w:val="00717F0F"/>
    <w:rsid w:val="00720127"/>
    <w:rsid w:val="0072034A"/>
    <w:rsid w:val="0072086E"/>
    <w:rsid w:val="00722A6C"/>
    <w:rsid w:val="00723BCE"/>
    <w:rsid w:val="007242DF"/>
    <w:rsid w:val="0072610F"/>
    <w:rsid w:val="0073283E"/>
    <w:rsid w:val="00733CDE"/>
    <w:rsid w:val="00734080"/>
    <w:rsid w:val="00741FD4"/>
    <w:rsid w:val="007422F7"/>
    <w:rsid w:val="00743AEE"/>
    <w:rsid w:val="007459EE"/>
    <w:rsid w:val="00746AFD"/>
    <w:rsid w:val="00747882"/>
    <w:rsid w:val="00750409"/>
    <w:rsid w:val="00750926"/>
    <w:rsid w:val="00750F5A"/>
    <w:rsid w:val="007511D8"/>
    <w:rsid w:val="00751D17"/>
    <w:rsid w:val="0075516C"/>
    <w:rsid w:val="007552A9"/>
    <w:rsid w:val="007603A2"/>
    <w:rsid w:val="00761E50"/>
    <w:rsid w:val="007627DC"/>
    <w:rsid w:val="00763C28"/>
    <w:rsid w:val="00767861"/>
    <w:rsid w:val="007724F4"/>
    <w:rsid w:val="007729B8"/>
    <w:rsid w:val="007753EC"/>
    <w:rsid w:val="007774A9"/>
    <w:rsid w:val="00777AF8"/>
    <w:rsid w:val="007812F0"/>
    <w:rsid w:val="00786CDE"/>
    <w:rsid w:val="007878BB"/>
    <w:rsid w:val="007929B0"/>
    <w:rsid w:val="007950D7"/>
    <w:rsid w:val="007A1FAA"/>
    <w:rsid w:val="007A2959"/>
    <w:rsid w:val="007A3163"/>
    <w:rsid w:val="007A31E7"/>
    <w:rsid w:val="007A32B5"/>
    <w:rsid w:val="007A6B85"/>
    <w:rsid w:val="007A7D59"/>
    <w:rsid w:val="007B107E"/>
    <w:rsid w:val="007B50BA"/>
    <w:rsid w:val="007B545B"/>
    <w:rsid w:val="007B671F"/>
    <w:rsid w:val="007C0F18"/>
    <w:rsid w:val="007C736A"/>
    <w:rsid w:val="007D03F3"/>
    <w:rsid w:val="007D2027"/>
    <w:rsid w:val="007E1233"/>
    <w:rsid w:val="007E15B9"/>
    <w:rsid w:val="007E190A"/>
    <w:rsid w:val="007E3849"/>
    <w:rsid w:val="007E3B9B"/>
    <w:rsid w:val="007E4B24"/>
    <w:rsid w:val="007E4BB9"/>
    <w:rsid w:val="007E4E9D"/>
    <w:rsid w:val="007E522F"/>
    <w:rsid w:val="007F0810"/>
    <w:rsid w:val="007F1526"/>
    <w:rsid w:val="007F15AE"/>
    <w:rsid w:val="007F2159"/>
    <w:rsid w:val="007F29CA"/>
    <w:rsid w:val="007F406A"/>
    <w:rsid w:val="007F7CC6"/>
    <w:rsid w:val="0080029A"/>
    <w:rsid w:val="00800812"/>
    <w:rsid w:val="00800EED"/>
    <w:rsid w:val="00801E83"/>
    <w:rsid w:val="00803DBC"/>
    <w:rsid w:val="00815F0B"/>
    <w:rsid w:val="008164F0"/>
    <w:rsid w:val="008202F5"/>
    <w:rsid w:val="00821342"/>
    <w:rsid w:val="0082598C"/>
    <w:rsid w:val="008259DB"/>
    <w:rsid w:val="00825EEE"/>
    <w:rsid w:val="00826A41"/>
    <w:rsid w:val="0082783F"/>
    <w:rsid w:val="0083090B"/>
    <w:rsid w:val="00830A06"/>
    <w:rsid w:val="00834065"/>
    <w:rsid w:val="00843EA5"/>
    <w:rsid w:val="00844AF8"/>
    <w:rsid w:val="00845382"/>
    <w:rsid w:val="0084714D"/>
    <w:rsid w:val="00850929"/>
    <w:rsid w:val="00851708"/>
    <w:rsid w:val="00854179"/>
    <w:rsid w:val="00857A3B"/>
    <w:rsid w:val="0086008D"/>
    <w:rsid w:val="008608D1"/>
    <w:rsid w:val="00860FCD"/>
    <w:rsid w:val="00862B25"/>
    <w:rsid w:val="008639BB"/>
    <w:rsid w:val="00865372"/>
    <w:rsid w:val="00865903"/>
    <w:rsid w:val="00866B39"/>
    <w:rsid w:val="00866DD2"/>
    <w:rsid w:val="008724D5"/>
    <w:rsid w:val="00873B4C"/>
    <w:rsid w:val="008755CF"/>
    <w:rsid w:val="00875C05"/>
    <w:rsid w:val="0087664D"/>
    <w:rsid w:val="00877A4B"/>
    <w:rsid w:val="00883399"/>
    <w:rsid w:val="00883D46"/>
    <w:rsid w:val="008841BC"/>
    <w:rsid w:val="00884C63"/>
    <w:rsid w:val="00885328"/>
    <w:rsid w:val="00890F1C"/>
    <w:rsid w:val="00892DD8"/>
    <w:rsid w:val="00895004"/>
    <w:rsid w:val="00895EBB"/>
    <w:rsid w:val="008978A7"/>
    <w:rsid w:val="008A1045"/>
    <w:rsid w:val="008A3826"/>
    <w:rsid w:val="008A39A5"/>
    <w:rsid w:val="008A4FAC"/>
    <w:rsid w:val="008A5BB5"/>
    <w:rsid w:val="008A6782"/>
    <w:rsid w:val="008B000F"/>
    <w:rsid w:val="008B0BBA"/>
    <w:rsid w:val="008B3635"/>
    <w:rsid w:val="008B40E2"/>
    <w:rsid w:val="008B5956"/>
    <w:rsid w:val="008B61AB"/>
    <w:rsid w:val="008C50DA"/>
    <w:rsid w:val="008C5C7A"/>
    <w:rsid w:val="008C5E19"/>
    <w:rsid w:val="008C6478"/>
    <w:rsid w:val="008C6D60"/>
    <w:rsid w:val="008C744D"/>
    <w:rsid w:val="008D0023"/>
    <w:rsid w:val="008D0B17"/>
    <w:rsid w:val="008D2794"/>
    <w:rsid w:val="008D6A2D"/>
    <w:rsid w:val="008D7E61"/>
    <w:rsid w:val="008E10B5"/>
    <w:rsid w:val="008E3731"/>
    <w:rsid w:val="008E6AE8"/>
    <w:rsid w:val="008E7211"/>
    <w:rsid w:val="008F2DA3"/>
    <w:rsid w:val="008F44A8"/>
    <w:rsid w:val="008F61BE"/>
    <w:rsid w:val="008F688B"/>
    <w:rsid w:val="0090254F"/>
    <w:rsid w:val="00904E84"/>
    <w:rsid w:val="00906A6C"/>
    <w:rsid w:val="00910F0A"/>
    <w:rsid w:val="00911400"/>
    <w:rsid w:val="0091183D"/>
    <w:rsid w:val="00914D8F"/>
    <w:rsid w:val="00921C0D"/>
    <w:rsid w:val="0092377D"/>
    <w:rsid w:val="00923D23"/>
    <w:rsid w:val="00924E6F"/>
    <w:rsid w:val="009262C2"/>
    <w:rsid w:val="009268FB"/>
    <w:rsid w:val="00926E4F"/>
    <w:rsid w:val="0093032C"/>
    <w:rsid w:val="00930F0E"/>
    <w:rsid w:val="0093277C"/>
    <w:rsid w:val="0094088F"/>
    <w:rsid w:val="009423DC"/>
    <w:rsid w:val="009434EF"/>
    <w:rsid w:val="00944F35"/>
    <w:rsid w:val="0095144B"/>
    <w:rsid w:val="009526D2"/>
    <w:rsid w:val="0095296C"/>
    <w:rsid w:val="00956B27"/>
    <w:rsid w:val="00957BBB"/>
    <w:rsid w:val="00957E7C"/>
    <w:rsid w:val="00961666"/>
    <w:rsid w:val="009629F5"/>
    <w:rsid w:val="00962AE6"/>
    <w:rsid w:val="00962D19"/>
    <w:rsid w:val="0096371F"/>
    <w:rsid w:val="00963762"/>
    <w:rsid w:val="00964BBF"/>
    <w:rsid w:val="00965EEC"/>
    <w:rsid w:val="0096694D"/>
    <w:rsid w:val="00967629"/>
    <w:rsid w:val="0097169F"/>
    <w:rsid w:val="009735A9"/>
    <w:rsid w:val="009764C9"/>
    <w:rsid w:val="00976E3C"/>
    <w:rsid w:val="00982CD4"/>
    <w:rsid w:val="00982E1E"/>
    <w:rsid w:val="009836AF"/>
    <w:rsid w:val="0098392F"/>
    <w:rsid w:val="00985D93"/>
    <w:rsid w:val="0098628D"/>
    <w:rsid w:val="00986483"/>
    <w:rsid w:val="00994038"/>
    <w:rsid w:val="00994A2E"/>
    <w:rsid w:val="00995166"/>
    <w:rsid w:val="0099591E"/>
    <w:rsid w:val="00995F89"/>
    <w:rsid w:val="0099601B"/>
    <w:rsid w:val="00997E92"/>
    <w:rsid w:val="009A0B28"/>
    <w:rsid w:val="009A269A"/>
    <w:rsid w:val="009A2EF5"/>
    <w:rsid w:val="009A48DF"/>
    <w:rsid w:val="009A585F"/>
    <w:rsid w:val="009A6147"/>
    <w:rsid w:val="009A67F6"/>
    <w:rsid w:val="009A715F"/>
    <w:rsid w:val="009A73CF"/>
    <w:rsid w:val="009B11EC"/>
    <w:rsid w:val="009B23DB"/>
    <w:rsid w:val="009B56D4"/>
    <w:rsid w:val="009B7D42"/>
    <w:rsid w:val="009C1077"/>
    <w:rsid w:val="009C7879"/>
    <w:rsid w:val="009D51F5"/>
    <w:rsid w:val="009D55E2"/>
    <w:rsid w:val="009D7491"/>
    <w:rsid w:val="009E092F"/>
    <w:rsid w:val="009E2711"/>
    <w:rsid w:val="009E50BF"/>
    <w:rsid w:val="009E5CDD"/>
    <w:rsid w:val="009E61BB"/>
    <w:rsid w:val="009E7622"/>
    <w:rsid w:val="009F1D90"/>
    <w:rsid w:val="009F4260"/>
    <w:rsid w:val="009F5A11"/>
    <w:rsid w:val="009F68BB"/>
    <w:rsid w:val="009F6943"/>
    <w:rsid w:val="00A027BD"/>
    <w:rsid w:val="00A03F6E"/>
    <w:rsid w:val="00A114C3"/>
    <w:rsid w:val="00A11678"/>
    <w:rsid w:val="00A12E54"/>
    <w:rsid w:val="00A17184"/>
    <w:rsid w:val="00A20DC5"/>
    <w:rsid w:val="00A2199C"/>
    <w:rsid w:val="00A219C2"/>
    <w:rsid w:val="00A21A2C"/>
    <w:rsid w:val="00A226ED"/>
    <w:rsid w:val="00A22FB2"/>
    <w:rsid w:val="00A25D7B"/>
    <w:rsid w:val="00A270BB"/>
    <w:rsid w:val="00A27225"/>
    <w:rsid w:val="00A30238"/>
    <w:rsid w:val="00A30474"/>
    <w:rsid w:val="00A30F5E"/>
    <w:rsid w:val="00A334A4"/>
    <w:rsid w:val="00A34BB6"/>
    <w:rsid w:val="00A34F27"/>
    <w:rsid w:val="00A351B8"/>
    <w:rsid w:val="00A35497"/>
    <w:rsid w:val="00A365D7"/>
    <w:rsid w:val="00A37B38"/>
    <w:rsid w:val="00A437A4"/>
    <w:rsid w:val="00A43F51"/>
    <w:rsid w:val="00A44866"/>
    <w:rsid w:val="00A52161"/>
    <w:rsid w:val="00A5288A"/>
    <w:rsid w:val="00A54EEB"/>
    <w:rsid w:val="00A55C8B"/>
    <w:rsid w:val="00A61345"/>
    <w:rsid w:val="00A62D75"/>
    <w:rsid w:val="00A64580"/>
    <w:rsid w:val="00A71140"/>
    <w:rsid w:val="00A71A5A"/>
    <w:rsid w:val="00A7459A"/>
    <w:rsid w:val="00A75000"/>
    <w:rsid w:val="00A77511"/>
    <w:rsid w:val="00A77D25"/>
    <w:rsid w:val="00A80E15"/>
    <w:rsid w:val="00A849C4"/>
    <w:rsid w:val="00A8568B"/>
    <w:rsid w:val="00A859CF"/>
    <w:rsid w:val="00A86CED"/>
    <w:rsid w:val="00A870CF"/>
    <w:rsid w:val="00A873C5"/>
    <w:rsid w:val="00A90A40"/>
    <w:rsid w:val="00A90BED"/>
    <w:rsid w:val="00A96237"/>
    <w:rsid w:val="00A97221"/>
    <w:rsid w:val="00A97CA9"/>
    <w:rsid w:val="00AA0825"/>
    <w:rsid w:val="00AA17D7"/>
    <w:rsid w:val="00AA19E0"/>
    <w:rsid w:val="00AA3822"/>
    <w:rsid w:val="00AA3AC3"/>
    <w:rsid w:val="00AA51B1"/>
    <w:rsid w:val="00AA5240"/>
    <w:rsid w:val="00AA52E4"/>
    <w:rsid w:val="00AB0150"/>
    <w:rsid w:val="00AB0F7C"/>
    <w:rsid w:val="00AB2623"/>
    <w:rsid w:val="00AB3117"/>
    <w:rsid w:val="00AB3EFD"/>
    <w:rsid w:val="00AB5382"/>
    <w:rsid w:val="00AB687C"/>
    <w:rsid w:val="00AB78C2"/>
    <w:rsid w:val="00AC0547"/>
    <w:rsid w:val="00AC1BA6"/>
    <w:rsid w:val="00AC338B"/>
    <w:rsid w:val="00AC4EB7"/>
    <w:rsid w:val="00AC50B0"/>
    <w:rsid w:val="00AC576F"/>
    <w:rsid w:val="00AD0C94"/>
    <w:rsid w:val="00AD25C7"/>
    <w:rsid w:val="00AD3049"/>
    <w:rsid w:val="00AD7893"/>
    <w:rsid w:val="00AE04DF"/>
    <w:rsid w:val="00AE0538"/>
    <w:rsid w:val="00AE1B7C"/>
    <w:rsid w:val="00AE31D9"/>
    <w:rsid w:val="00AE3518"/>
    <w:rsid w:val="00AE3902"/>
    <w:rsid w:val="00AE55D5"/>
    <w:rsid w:val="00AE572A"/>
    <w:rsid w:val="00AE7AE5"/>
    <w:rsid w:val="00AF0CE1"/>
    <w:rsid w:val="00AF0F99"/>
    <w:rsid w:val="00AF1BBA"/>
    <w:rsid w:val="00AF1BED"/>
    <w:rsid w:val="00AF3777"/>
    <w:rsid w:val="00AF4087"/>
    <w:rsid w:val="00AF6B93"/>
    <w:rsid w:val="00B01128"/>
    <w:rsid w:val="00B02761"/>
    <w:rsid w:val="00B03F98"/>
    <w:rsid w:val="00B062B8"/>
    <w:rsid w:val="00B06887"/>
    <w:rsid w:val="00B07171"/>
    <w:rsid w:val="00B07306"/>
    <w:rsid w:val="00B07B94"/>
    <w:rsid w:val="00B11562"/>
    <w:rsid w:val="00B123AD"/>
    <w:rsid w:val="00B13477"/>
    <w:rsid w:val="00B14E0C"/>
    <w:rsid w:val="00B158D8"/>
    <w:rsid w:val="00B16A12"/>
    <w:rsid w:val="00B174C6"/>
    <w:rsid w:val="00B234BB"/>
    <w:rsid w:val="00B24C4D"/>
    <w:rsid w:val="00B260FF"/>
    <w:rsid w:val="00B27C54"/>
    <w:rsid w:val="00B301C7"/>
    <w:rsid w:val="00B31627"/>
    <w:rsid w:val="00B3299D"/>
    <w:rsid w:val="00B34AF4"/>
    <w:rsid w:val="00B34BB1"/>
    <w:rsid w:val="00B35BB9"/>
    <w:rsid w:val="00B370EC"/>
    <w:rsid w:val="00B37297"/>
    <w:rsid w:val="00B4003A"/>
    <w:rsid w:val="00B40745"/>
    <w:rsid w:val="00B40AAD"/>
    <w:rsid w:val="00B42468"/>
    <w:rsid w:val="00B42911"/>
    <w:rsid w:val="00B43B43"/>
    <w:rsid w:val="00B46E67"/>
    <w:rsid w:val="00B4710E"/>
    <w:rsid w:val="00B47126"/>
    <w:rsid w:val="00B47D0E"/>
    <w:rsid w:val="00B47E72"/>
    <w:rsid w:val="00B511B9"/>
    <w:rsid w:val="00B51818"/>
    <w:rsid w:val="00B5192E"/>
    <w:rsid w:val="00B524D9"/>
    <w:rsid w:val="00B52EF5"/>
    <w:rsid w:val="00B53FBF"/>
    <w:rsid w:val="00B5582F"/>
    <w:rsid w:val="00B55B76"/>
    <w:rsid w:val="00B55E1F"/>
    <w:rsid w:val="00B5760F"/>
    <w:rsid w:val="00B57AB3"/>
    <w:rsid w:val="00B60297"/>
    <w:rsid w:val="00B60A10"/>
    <w:rsid w:val="00B62D7F"/>
    <w:rsid w:val="00B64940"/>
    <w:rsid w:val="00B64E3C"/>
    <w:rsid w:val="00B6509D"/>
    <w:rsid w:val="00B6528B"/>
    <w:rsid w:val="00B65AD6"/>
    <w:rsid w:val="00B74039"/>
    <w:rsid w:val="00B75860"/>
    <w:rsid w:val="00B77FDD"/>
    <w:rsid w:val="00B81753"/>
    <w:rsid w:val="00B818AC"/>
    <w:rsid w:val="00B8226C"/>
    <w:rsid w:val="00B82876"/>
    <w:rsid w:val="00B84B6B"/>
    <w:rsid w:val="00B84FEE"/>
    <w:rsid w:val="00B86185"/>
    <w:rsid w:val="00B86FFE"/>
    <w:rsid w:val="00B90F5E"/>
    <w:rsid w:val="00B9254C"/>
    <w:rsid w:val="00BA03CE"/>
    <w:rsid w:val="00BA1475"/>
    <w:rsid w:val="00BA54A3"/>
    <w:rsid w:val="00BA58C1"/>
    <w:rsid w:val="00BA5FA4"/>
    <w:rsid w:val="00BB0A89"/>
    <w:rsid w:val="00BB0E94"/>
    <w:rsid w:val="00BB15B3"/>
    <w:rsid w:val="00BB1A46"/>
    <w:rsid w:val="00BB2EB0"/>
    <w:rsid w:val="00BB3B7C"/>
    <w:rsid w:val="00BC161C"/>
    <w:rsid w:val="00BC1940"/>
    <w:rsid w:val="00BC561F"/>
    <w:rsid w:val="00BC5915"/>
    <w:rsid w:val="00BC61BE"/>
    <w:rsid w:val="00BC76AA"/>
    <w:rsid w:val="00BD0B99"/>
    <w:rsid w:val="00BD1AB9"/>
    <w:rsid w:val="00BD3AF1"/>
    <w:rsid w:val="00BE4D7C"/>
    <w:rsid w:val="00BE4D80"/>
    <w:rsid w:val="00BE4DED"/>
    <w:rsid w:val="00BE4E23"/>
    <w:rsid w:val="00BE5B57"/>
    <w:rsid w:val="00BF021C"/>
    <w:rsid w:val="00BF1089"/>
    <w:rsid w:val="00BF53CA"/>
    <w:rsid w:val="00BF619A"/>
    <w:rsid w:val="00C06ABE"/>
    <w:rsid w:val="00C135DD"/>
    <w:rsid w:val="00C13987"/>
    <w:rsid w:val="00C159F5"/>
    <w:rsid w:val="00C15DD6"/>
    <w:rsid w:val="00C171B4"/>
    <w:rsid w:val="00C17AEA"/>
    <w:rsid w:val="00C2046A"/>
    <w:rsid w:val="00C23CA0"/>
    <w:rsid w:val="00C2465D"/>
    <w:rsid w:val="00C254D2"/>
    <w:rsid w:val="00C25514"/>
    <w:rsid w:val="00C25FEA"/>
    <w:rsid w:val="00C31483"/>
    <w:rsid w:val="00C325BA"/>
    <w:rsid w:val="00C32856"/>
    <w:rsid w:val="00C3366D"/>
    <w:rsid w:val="00C3392D"/>
    <w:rsid w:val="00C33B6E"/>
    <w:rsid w:val="00C34069"/>
    <w:rsid w:val="00C35610"/>
    <w:rsid w:val="00C417F2"/>
    <w:rsid w:val="00C419C7"/>
    <w:rsid w:val="00C41CDA"/>
    <w:rsid w:val="00C4253A"/>
    <w:rsid w:val="00C43BBF"/>
    <w:rsid w:val="00C45F1C"/>
    <w:rsid w:val="00C47240"/>
    <w:rsid w:val="00C476C8"/>
    <w:rsid w:val="00C506CA"/>
    <w:rsid w:val="00C52065"/>
    <w:rsid w:val="00C532E7"/>
    <w:rsid w:val="00C5427D"/>
    <w:rsid w:val="00C542FE"/>
    <w:rsid w:val="00C54F13"/>
    <w:rsid w:val="00C5675A"/>
    <w:rsid w:val="00C56E0E"/>
    <w:rsid w:val="00C60D45"/>
    <w:rsid w:val="00C61536"/>
    <w:rsid w:val="00C64A81"/>
    <w:rsid w:val="00C7072C"/>
    <w:rsid w:val="00C70AC5"/>
    <w:rsid w:val="00C70E59"/>
    <w:rsid w:val="00C7525E"/>
    <w:rsid w:val="00C76E14"/>
    <w:rsid w:val="00C807FA"/>
    <w:rsid w:val="00C8112C"/>
    <w:rsid w:val="00C8353B"/>
    <w:rsid w:val="00C87A11"/>
    <w:rsid w:val="00C937CD"/>
    <w:rsid w:val="00C93F4E"/>
    <w:rsid w:val="00C9490A"/>
    <w:rsid w:val="00C957D6"/>
    <w:rsid w:val="00C968DA"/>
    <w:rsid w:val="00C9710D"/>
    <w:rsid w:val="00CA329E"/>
    <w:rsid w:val="00CA3E29"/>
    <w:rsid w:val="00CA48EB"/>
    <w:rsid w:val="00CA507B"/>
    <w:rsid w:val="00CA6EFD"/>
    <w:rsid w:val="00CB13CA"/>
    <w:rsid w:val="00CB1CD9"/>
    <w:rsid w:val="00CB21C8"/>
    <w:rsid w:val="00CB23CE"/>
    <w:rsid w:val="00CB2940"/>
    <w:rsid w:val="00CB45F5"/>
    <w:rsid w:val="00CB5B30"/>
    <w:rsid w:val="00CB76FE"/>
    <w:rsid w:val="00CC0A7E"/>
    <w:rsid w:val="00CC26EA"/>
    <w:rsid w:val="00CC4ADE"/>
    <w:rsid w:val="00CC65BB"/>
    <w:rsid w:val="00CD4117"/>
    <w:rsid w:val="00CD6C2C"/>
    <w:rsid w:val="00CE2986"/>
    <w:rsid w:val="00CE306B"/>
    <w:rsid w:val="00CE3266"/>
    <w:rsid w:val="00CE50CE"/>
    <w:rsid w:val="00CE7F5B"/>
    <w:rsid w:val="00CF0BA5"/>
    <w:rsid w:val="00CF24B6"/>
    <w:rsid w:val="00CF4B4F"/>
    <w:rsid w:val="00CF54EF"/>
    <w:rsid w:val="00D00AA1"/>
    <w:rsid w:val="00D02D12"/>
    <w:rsid w:val="00D030BF"/>
    <w:rsid w:val="00D0353D"/>
    <w:rsid w:val="00D10C2F"/>
    <w:rsid w:val="00D10FFF"/>
    <w:rsid w:val="00D1317E"/>
    <w:rsid w:val="00D1444F"/>
    <w:rsid w:val="00D14DA4"/>
    <w:rsid w:val="00D17929"/>
    <w:rsid w:val="00D17F31"/>
    <w:rsid w:val="00D20327"/>
    <w:rsid w:val="00D20B5A"/>
    <w:rsid w:val="00D22037"/>
    <w:rsid w:val="00D24E07"/>
    <w:rsid w:val="00D25638"/>
    <w:rsid w:val="00D25875"/>
    <w:rsid w:val="00D25C39"/>
    <w:rsid w:val="00D27317"/>
    <w:rsid w:val="00D341EB"/>
    <w:rsid w:val="00D34F61"/>
    <w:rsid w:val="00D4228F"/>
    <w:rsid w:val="00D43AE9"/>
    <w:rsid w:val="00D45F37"/>
    <w:rsid w:val="00D507E7"/>
    <w:rsid w:val="00D52A40"/>
    <w:rsid w:val="00D53183"/>
    <w:rsid w:val="00D54FB8"/>
    <w:rsid w:val="00D56897"/>
    <w:rsid w:val="00D6033E"/>
    <w:rsid w:val="00D60E00"/>
    <w:rsid w:val="00D64B1C"/>
    <w:rsid w:val="00D64BE8"/>
    <w:rsid w:val="00D67156"/>
    <w:rsid w:val="00D71F1D"/>
    <w:rsid w:val="00D72FF5"/>
    <w:rsid w:val="00D80A65"/>
    <w:rsid w:val="00D81990"/>
    <w:rsid w:val="00D8390E"/>
    <w:rsid w:val="00D8553B"/>
    <w:rsid w:val="00D86FCF"/>
    <w:rsid w:val="00D8762D"/>
    <w:rsid w:val="00D9033D"/>
    <w:rsid w:val="00D905F4"/>
    <w:rsid w:val="00D90A56"/>
    <w:rsid w:val="00D92102"/>
    <w:rsid w:val="00D9361B"/>
    <w:rsid w:val="00D95654"/>
    <w:rsid w:val="00D9628E"/>
    <w:rsid w:val="00D96A81"/>
    <w:rsid w:val="00DA0C61"/>
    <w:rsid w:val="00DA108C"/>
    <w:rsid w:val="00DA2956"/>
    <w:rsid w:val="00DA48AD"/>
    <w:rsid w:val="00DA62DF"/>
    <w:rsid w:val="00DB019A"/>
    <w:rsid w:val="00DB3DBB"/>
    <w:rsid w:val="00DB40CD"/>
    <w:rsid w:val="00DB6347"/>
    <w:rsid w:val="00DB6707"/>
    <w:rsid w:val="00DB79F0"/>
    <w:rsid w:val="00DC4755"/>
    <w:rsid w:val="00DC57A1"/>
    <w:rsid w:val="00DC5C1E"/>
    <w:rsid w:val="00DC61B4"/>
    <w:rsid w:val="00DC745A"/>
    <w:rsid w:val="00DD28F0"/>
    <w:rsid w:val="00DD5A8E"/>
    <w:rsid w:val="00DE0A1D"/>
    <w:rsid w:val="00DE1800"/>
    <w:rsid w:val="00DE5739"/>
    <w:rsid w:val="00DF0374"/>
    <w:rsid w:val="00DF1223"/>
    <w:rsid w:val="00DF35FD"/>
    <w:rsid w:val="00DF6B4A"/>
    <w:rsid w:val="00DF6CC8"/>
    <w:rsid w:val="00E00251"/>
    <w:rsid w:val="00E00586"/>
    <w:rsid w:val="00E00742"/>
    <w:rsid w:val="00E02A30"/>
    <w:rsid w:val="00E03E2D"/>
    <w:rsid w:val="00E0675E"/>
    <w:rsid w:val="00E0734E"/>
    <w:rsid w:val="00E07DFB"/>
    <w:rsid w:val="00E141C5"/>
    <w:rsid w:val="00E16185"/>
    <w:rsid w:val="00E17F06"/>
    <w:rsid w:val="00E25257"/>
    <w:rsid w:val="00E2616B"/>
    <w:rsid w:val="00E27358"/>
    <w:rsid w:val="00E306DA"/>
    <w:rsid w:val="00E3211C"/>
    <w:rsid w:val="00E32327"/>
    <w:rsid w:val="00E341BE"/>
    <w:rsid w:val="00E35288"/>
    <w:rsid w:val="00E400CF"/>
    <w:rsid w:val="00E40C9E"/>
    <w:rsid w:val="00E40F80"/>
    <w:rsid w:val="00E4516D"/>
    <w:rsid w:val="00E50952"/>
    <w:rsid w:val="00E539EB"/>
    <w:rsid w:val="00E6013A"/>
    <w:rsid w:val="00E60D2D"/>
    <w:rsid w:val="00E60FB0"/>
    <w:rsid w:val="00E62DAD"/>
    <w:rsid w:val="00E6392E"/>
    <w:rsid w:val="00E66111"/>
    <w:rsid w:val="00E66B8D"/>
    <w:rsid w:val="00E67B4A"/>
    <w:rsid w:val="00E67E16"/>
    <w:rsid w:val="00E706FE"/>
    <w:rsid w:val="00E70A04"/>
    <w:rsid w:val="00E71F21"/>
    <w:rsid w:val="00E74361"/>
    <w:rsid w:val="00E743DA"/>
    <w:rsid w:val="00E7463B"/>
    <w:rsid w:val="00E7688F"/>
    <w:rsid w:val="00E775E6"/>
    <w:rsid w:val="00E80773"/>
    <w:rsid w:val="00E8286A"/>
    <w:rsid w:val="00E83022"/>
    <w:rsid w:val="00E84EBE"/>
    <w:rsid w:val="00E853E1"/>
    <w:rsid w:val="00E866AF"/>
    <w:rsid w:val="00E877E7"/>
    <w:rsid w:val="00E90027"/>
    <w:rsid w:val="00E9177E"/>
    <w:rsid w:val="00E9230C"/>
    <w:rsid w:val="00E949C1"/>
    <w:rsid w:val="00E949DD"/>
    <w:rsid w:val="00E951F6"/>
    <w:rsid w:val="00E96A70"/>
    <w:rsid w:val="00E9755C"/>
    <w:rsid w:val="00EA1ED9"/>
    <w:rsid w:val="00EA206D"/>
    <w:rsid w:val="00EA2A53"/>
    <w:rsid w:val="00EA5067"/>
    <w:rsid w:val="00EA5C50"/>
    <w:rsid w:val="00EA699E"/>
    <w:rsid w:val="00EB06B2"/>
    <w:rsid w:val="00EB08BD"/>
    <w:rsid w:val="00EC326F"/>
    <w:rsid w:val="00EC460D"/>
    <w:rsid w:val="00EC6847"/>
    <w:rsid w:val="00ED197C"/>
    <w:rsid w:val="00ED271D"/>
    <w:rsid w:val="00ED40AD"/>
    <w:rsid w:val="00ED5BB4"/>
    <w:rsid w:val="00ED691C"/>
    <w:rsid w:val="00ED6CF8"/>
    <w:rsid w:val="00ED7DC5"/>
    <w:rsid w:val="00EE1785"/>
    <w:rsid w:val="00EE4014"/>
    <w:rsid w:val="00EE57F6"/>
    <w:rsid w:val="00EE7036"/>
    <w:rsid w:val="00EE7227"/>
    <w:rsid w:val="00EE7CE6"/>
    <w:rsid w:val="00EF0135"/>
    <w:rsid w:val="00EF0171"/>
    <w:rsid w:val="00EF3070"/>
    <w:rsid w:val="00EF31C5"/>
    <w:rsid w:val="00EF4E25"/>
    <w:rsid w:val="00F007B4"/>
    <w:rsid w:val="00F01A05"/>
    <w:rsid w:val="00F02AC1"/>
    <w:rsid w:val="00F0461A"/>
    <w:rsid w:val="00F073B5"/>
    <w:rsid w:val="00F1063C"/>
    <w:rsid w:val="00F122D5"/>
    <w:rsid w:val="00F1276C"/>
    <w:rsid w:val="00F13D8E"/>
    <w:rsid w:val="00F148CC"/>
    <w:rsid w:val="00F14B8D"/>
    <w:rsid w:val="00F2039D"/>
    <w:rsid w:val="00F2130A"/>
    <w:rsid w:val="00F23970"/>
    <w:rsid w:val="00F24556"/>
    <w:rsid w:val="00F25678"/>
    <w:rsid w:val="00F27CCD"/>
    <w:rsid w:val="00F32C1D"/>
    <w:rsid w:val="00F32FBE"/>
    <w:rsid w:val="00F33E41"/>
    <w:rsid w:val="00F349DC"/>
    <w:rsid w:val="00F34A2C"/>
    <w:rsid w:val="00F34A90"/>
    <w:rsid w:val="00F34F3F"/>
    <w:rsid w:val="00F428CC"/>
    <w:rsid w:val="00F43499"/>
    <w:rsid w:val="00F45B50"/>
    <w:rsid w:val="00F45D00"/>
    <w:rsid w:val="00F52A39"/>
    <w:rsid w:val="00F52A8F"/>
    <w:rsid w:val="00F539D5"/>
    <w:rsid w:val="00F54BAD"/>
    <w:rsid w:val="00F54DD1"/>
    <w:rsid w:val="00F60926"/>
    <w:rsid w:val="00F62284"/>
    <w:rsid w:val="00F65887"/>
    <w:rsid w:val="00F6630A"/>
    <w:rsid w:val="00F66E7D"/>
    <w:rsid w:val="00F670A0"/>
    <w:rsid w:val="00F778B9"/>
    <w:rsid w:val="00F8025F"/>
    <w:rsid w:val="00F81E17"/>
    <w:rsid w:val="00F81F0A"/>
    <w:rsid w:val="00F82BE0"/>
    <w:rsid w:val="00F8458B"/>
    <w:rsid w:val="00F84F99"/>
    <w:rsid w:val="00F85786"/>
    <w:rsid w:val="00F85ADE"/>
    <w:rsid w:val="00F87D4E"/>
    <w:rsid w:val="00F87E5B"/>
    <w:rsid w:val="00F94A12"/>
    <w:rsid w:val="00FA000D"/>
    <w:rsid w:val="00FA2129"/>
    <w:rsid w:val="00FA6DB9"/>
    <w:rsid w:val="00FB0FEC"/>
    <w:rsid w:val="00FB1758"/>
    <w:rsid w:val="00FB192C"/>
    <w:rsid w:val="00FB2CBA"/>
    <w:rsid w:val="00FB2EF1"/>
    <w:rsid w:val="00FB3311"/>
    <w:rsid w:val="00FB3A32"/>
    <w:rsid w:val="00FB79A8"/>
    <w:rsid w:val="00FB7A73"/>
    <w:rsid w:val="00FC0138"/>
    <w:rsid w:val="00FC0805"/>
    <w:rsid w:val="00FC12A3"/>
    <w:rsid w:val="00FC14AB"/>
    <w:rsid w:val="00FC1772"/>
    <w:rsid w:val="00FC7A37"/>
    <w:rsid w:val="00FD0525"/>
    <w:rsid w:val="00FD241F"/>
    <w:rsid w:val="00FD4513"/>
    <w:rsid w:val="00FD6B22"/>
    <w:rsid w:val="00FE275A"/>
    <w:rsid w:val="00FE2CC0"/>
    <w:rsid w:val="00FE34E1"/>
    <w:rsid w:val="00FE5E83"/>
    <w:rsid w:val="00FE7CCE"/>
    <w:rsid w:val="00FF1C2B"/>
    <w:rsid w:val="00FF3040"/>
    <w:rsid w:val="00FF31E1"/>
    <w:rsid w:val="00FF6931"/>
    <w:rsid w:val="00FF6D88"/>
    <w:rsid w:val="00FF6D9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FA33"/>
  <w15:docId w15:val="{FA801EEB-C75C-45E5-9C40-61771C70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269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5E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5EEC"/>
    <w:rPr>
      <w:rFonts w:ascii="Tahoma" w:hAnsi="Tahoma" w:cs="Angsana New"/>
      <w:sz w:val="16"/>
      <w:szCs w:val="20"/>
    </w:rPr>
  </w:style>
  <w:style w:type="table" w:styleId="ad">
    <w:name w:val="Table Grid"/>
    <w:basedOn w:val="a1"/>
    <w:rsid w:val="00B011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3B713B"/>
    <w:pPr>
      <w:spacing w:after="0" w:line="36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">
    <w:name w:val="Body Text 2"/>
    <w:basedOn w:val="a"/>
    <w:link w:val="20"/>
    <w:uiPriority w:val="99"/>
    <w:unhideWhenUsed/>
    <w:rsid w:val="00494D7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4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3D22-7D9B-4AEC-8A9D-D7A9BCD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150</cp:revision>
  <cp:lastPrinted>2023-05-26T07:50:00Z</cp:lastPrinted>
  <dcterms:created xsi:type="dcterms:W3CDTF">2022-03-08T04:20:00Z</dcterms:created>
  <dcterms:modified xsi:type="dcterms:W3CDTF">2024-02-13T03:48:00Z</dcterms:modified>
</cp:coreProperties>
</file>